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BFA60" w14:textId="4A9968B6" w:rsidR="00EE232F" w:rsidRDefault="00EE232F" w:rsidP="00EE232F">
      <w:r>
        <w:t xml:space="preserve">[Host: Stermer] All statements, views, and opinions are personal and do not directly </w:t>
      </w:r>
      <w:proofErr w:type="gramStart"/>
      <w:r>
        <w:t>represent</w:t>
      </w:r>
      <w:proofErr w:type="gramEnd"/>
      <w:r>
        <w:t xml:space="preserve"> the U.S. government, DoD or the U.S. </w:t>
      </w:r>
      <w:r w:rsidR="00A54557">
        <w:t>Army</w:t>
      </w:r>
      <w:r>
        <w:t xml:space="preserve">. Welcome to the Center for </w:t>
      </w:r>
      <w:r w:rsidR="00A54557">
        <w:t>Army</w:t>
      </w:r>
      <w:r>
        <w:t xml:space="preserve"> Lessons Learned Podcast. </w:t>
      </w:r>
      <w:r w:rsidRPr="00EE232F">
        <w:rPr>
          <w:i/>
          <w:iCs/>
        </w:rPr>
        <w:t>Insights from the Fight</w:t>
      </w:r>
      <w:r>
        <w:t xml:space="preserve">. The podcast dedicated to bringing you lessons learned from exercises, warfighters, and </w:t>
      </w:r>
      <w:r w:rsidR="00A54557">
        <w:t>Army</w:t>
      </w:r>
      <w:r>
        <w:t xml:space="preserve"> fielded forces. </w:t>
      </w:r>
      <w:proofErr w:type="gramStart"/>
      <w:r>
        <w:t>I'm</w:t>
      </w:r>
      <w:proofErr w:type="gramEnd"/>
      <w:r>
        <w:t xml:space="preserve"> your host, Mr. Jeremy Stermer</w:t>
      </w:r>
      <w:r w:rsidR="005D2541">
        <w:t>.</w:t>
      </w:r>
      <w:r w:rsidR="001B7717">
        <w:t xml:space="preserve"> </w:t>
      </w:r>
      <w:r>
        <w:t xml:space="preserve">Today </w:t>
      </w:r>
      <w:proofErr w:type="gramStart"/>
      <w:r>
        <w:t>we're</w:t>
      </w:r>
      <w:proofErr w:type="gramEnd"/>
      <w:r>
        <w:t xml:space="preserve"> discussing NCO development and NCO roles </w:t>
      </w:r>
      <w:r w:rsidR="00E0188C">
        <w:t>in</w:t>
      </w:r>
      <w:r>
        <w:t xml:space="preserve"> training.</w:t>
      </w:r>
    </w:p>
    <w:p w14:paraId="311D390C" w14:textId="3F3D24A7" w:rsidR="00EE232F" w:rsidRDefault="00EE232F" w:rsidP="00EE232F">
      <w:r>
        <w:t>While much of this discussion will focus on home station training</w:t>
      </w:r>
      <w:r w:rsidR="00EC1612">
        <w:t>,</w:t>
      </w:r>
      <w:r>
        <w:t xml:space="preserve"> at times we may also discuss training as part of forward deployed units. Joining us today from Fort Bliss is </w:t>
      </w:r>
      <w:r w:rsidR="002F4E2B">
        <w:t>Sergeant</w:t>
      </w:r>
      <w:r>
        <w:t xml:space="preserve"> Major William Thacker. </w:t>
      </w:r>
      <w:r w:rsidR="002F4E2B">
        <w:t>Sergeant</w:t>
      </w:r>
      <w:r>
        <w:t xml:space="preserve"> Major Thacker entered the </w:t>
      </w:r>
      <w:r w:rsidR="00A54557">
        <w:t>Army</w:t>
      </w:r>
      <w:r>
        <w:t xml:space="preserve"> at a 19-kilo armored </w:t>
      </w:r>
      <w:proofErr w:type="gramStart"/>
      <w:r>
        <w:t>crewman</w:t>
      </w:r>
      <w:proofErr w:type="gramEnd"/>
      <w:r>
        <w:t xml:space="preserve"> and has served at every level, from tank driver to brigade </w:t>
      </w:r>
      <w:r w:rsidR="005D2541">
        <w:t>C</w:t>
      </w:r>
      <w:r>
        <w:t xml:space="preserve">ommand </w:t>
      </w:r>
      <w:r w:rsidR="002F4E2B">
        <w:t>Sergeant</w:t>
      </w:r>
      <w:r>
        <w:t xml:space="preserve"> </w:t>
      </w:r>
      <w:r w:rsidR="005D2541">
        <w:t>M</w:t>
      </w:r>
      <w:r>
        <w:t>ajor.</w:t>
      </w:r>
    </w:p>
    <w:p w14:paraId="363DE541" w14:textId="701BC596" w:rsidR="00EE232F" w:rsidRDefault="00EE232F" w:rsidP="00EE232F">
      <w:r>
        <w:t xml:space="preserve">Most recently, </w:t>
      </w:r>
      <w:r w:rsidR="002F4E2B">
        <w:t>Sergeant</w:t>
      </w:r>
      <w:r>
        <w:t xml:space="preserve"> Major Thacker served as the </w:t>
      </w:r>
      <w:r w:rsidR="00F05D61">
        <w:t>Ops SGM</w:t>
      </w:r>
      <w:r>
        <w:t xml:space="preserve"> for 1</w:t>
      </w:r>
      <w:r w:rsidR="008975FC">
        <w:t>-</w:t>
      </w:r>
      <w:r>
        <w:t xml:space="preserve">17 Infantry and Command </w:t>
      </w:r>
      <w:r w:rsidR="002F4E2B">
        <w:t>Sergeant</w:t>
      </w:r>
      <w:r>
        <w:t xml:space="preserve"> Major for 1</w:t>
      </w:r>
      <w:r w:rsidR="008975FC">
        <w:t>-</w:t>
      </w:r>
      <w:r>
        <w:t xml:space="preserve">63 armored. He </w:t>
      </w:r>
      <w:proofErr w:type="gramStart"/>
      <w:r>
        <w:t>is currently assigned</w:t>
      </w:r>
      <w:proofErr w:type="gramEnd"/>
      <w:r>
        <w:t xml:space="preserve"> as the Command </w:t>
      </w:r>
      <w:r w:rsidR="002F4E2B">
        <w:t>Sergeant</w:t>
      </w:r>
      <w:r>
        <w:t xml:space="preserve"> Major for Second Armored Brigade Combat Team, </w:t>
      </w:r>
      <w:r w:rsidR="00944062">
        <w:t>1ST</w:t>
      </w:r>
      <w:r>
        <w:t>Armored Division</w:t>
      </w:r>
      <w:r w:rsidR="00F05D61">
        <w:t xml:space="preserve"> -</w:t>
      </w:r>
      <w:r>
        <w:t xml:space="preserve"> Strike. </w:t>
      </w:r>
      <w:r w:rsidR="00ED369B">
        <w:t>Sergeant</w:t>
      </w:r>
      <w:r>
        <w:t xml:space="preserve"> Major Thacker is a graduate of the </w:t>
      </w:r>
      <w:r w:rsidR="002F4E2B">
        <w:t>Sergeant</w:t>
      </w:r>
      <w:r>
        <w:t xml:space="preserve"> Majors Course, Class 71, and holds a bachelor's degree in Workforce Development and Human Resource Management.</w:t>
      </w:r>
    </w:p>
    <w:p w14:paraId="2A8C8D15" w14:textId="7050A044" w:rsidR="00ED369B" w:rsidRDefault="00EE232F" w:rsidP="00EE232F">
      <w:r>
        <w:t xml:space="preserve">Thank you for joining us today, </w:t>
      </w:r>
      <w:r w:rsidR="002F4E2B">
        <w:t>Sergeant</w:t>
      </w:r>
      <w:r>
        <w:t xml:space="preserve"> Major. Please take a moment and introduce yourself to our audience. </w:t>
      </w:r>
    </w:p>
    <w:p w14:paraId="26A34956" w14:textId="763D3933" w:rsidR="00EE232F" w:rsidRDefault="00ED369B" w:rsidP="00EE232F">
      <w:r>
        <w:t>[Guest: Thacker]</w:t>
      </w:r>
      <w:r w:rsidR="00A6651B">
        <w:t xml:space="preserve"> </w:t>
      </w:r>
      <w:r w:rsidR="00EE232F">
        <w:t xml:space="preserve">Yes. Thanks for the opportunity. This </w:t>
      </w:r>
      <w:r>
        <w:t>is</w:t>
      </w:r>
      <w:r w:rsidR="00EE232F">
        <w:t xml:space="preserve"> an exciting thing for a senior noncommissioned officer</w:t>
      </w:r>
      <w:r w:rsidR="00B92EEA">
        <w:t>, t</w:t>
      </w:r>
      <w:r w:rsidR="00EE232F">
        <w:t xml:space="preserve">hat </w:t>
      </w:r>
      <w:r>
        <w:t>is a privilege</w:t>
      </w:r>
      <w:r w:rsidR="00EE232F">
        <w:t xml:space="preserve"> to do. So first, let me start by saying my name is William Thacker, and </w:t>
      </w:r>
      <w:proofErr w:type="gramStart"/>
      <w:r w:rsidR="00EE232F">
        <w:t>I'm</w:t>
      </w:r>
      <w:proofErr w:type="gramEnd"/>
      <w:r w:rsidR="00EE232F">
        <w:t xml:space="preserve"> an </w:t>
      </w:r>
      <w:r w:rsidR="004F6E16">
        <w:t>I</w:t>
      </w:r>
      <w:r w:rsidR="00EE232F">
        <w:t xml:space="preserve">ron </w:t>
      </w:r>
      <w:r w:rsidR="00AD27F6">
        <w:t>Soldier</w:t>
      </w:r>
      <w:r w:rsidR="00EE232F">
        <w:t xml:space="preserve"> proudly serving in America's tank division.</w:t>
      </w:r>
    </w:p>
    <w:p w14:paraId="0F61CDED" w14:textId="45ED099F" w:rsidR="00ED369B" w:rsidRDefault="00EE232F" w:rsidP="00EE232F">
      <w:proofErr w:type="gramStart"/>
      <w:r>
        <w:t>I'm married</w:t>
      </w:r>
      <w:proofErr w:type="gramEnd"/>
      <w:r>
        <w:t xml:space="preserve"> to my wife, Melissa. Me and my wife </w:t>
      </w:r>
      <w:r w:rsidR="00ED369B">
        <w:t>have been</w:t>
      </w:r>
      <w:r>
        <w:t xml:space="preserve"> together for about eight years, married about six, with </w:t>
      </w:r>
      <w:r w:rsidR="00ED369B">
        <w:t>four</w:t>
      </w:r>
      <w:r>
        <w:t xml:space="preserve"> beautiful children</w:t>
      </w:r>
      <w:r w:rsidR="00ED369B">
        <w:t xml:space="preserve">. </w:t>
      </w:r>
      <w:proofErr w:type="gramStart"/>
      <w:r w:rsidR="00ED369B">
        <w:t>I’ve</w:t>
      </w:r>
      <w:proofErr w:type="gramEnd"/>
      <w:r w:rsidR="00ED369B">
        <w:t xml:space="preserve"> been</w:t>
      </w:r>
      <w:r>
        <w:t xml:space="preserve"> in the </w:t>
      </w:r>
      <w:proofErr w:type="gramStart"/>
      <w:r w:rsidR="00A54557">
        <w:t>Army</w:t>
      </w:r>
      <w:proofErr w:type="gramEnd"/>
      <w:r>
        <w:t xml:space="preserve"> about 22.5 years. </w:t>
      </w:r>
      <w:proofErr w:type="gramStart"/>
      <w:r>
        <w:t>I'm</w:t>
      </w:r>
      <w:proofErr w:type="gramEnd"/>
      <w:r>
        <w:t xml:space="preserve"> </w:t>
      </w:r>
      <w:proofErr w:type="gramStart"/>
      <w:r>
        <w:t>an</w:t>
      </w:r>
      <w:proofErr w:type="gramEnd"/>
      <w:r>
        <w:t xml:space="preserve"> 1</w:t>
      </w:r>
      <w:r w:rsidR="00B77921">
        <w:t>9</w:t>
      </w:r>
      <w:r w:rsidR="00386BD6">
        <w:t>-K</w:t>
      </w:r>
      <w:r>
        <w:t xml:space="preserve"> by </w:t>
      </w:r>
      <w:r w:rsidR="007451D7">
        <w:t>trade</w:t>
      </w:r>
      <w:r w:rsidR="00ED369B">
        <w:t>,</w:t>
      </w:r>
      <w:r>
        <w:t xml:space="preserve"> </w:t>
      </w:r>
      <w:r w:rsidR="00ED369B">
        <w:t>s</w:t>
      </w:r>
      <w:r>
        <w:t xml:space="preserve">o Armored </w:t>
      </w:r>
      <w:proofErr w:type="gramStart"/>
      <w:r>
        <w:t>crewman</w:t>
      </w:r>
      <w:proofErr w:type="gramEnd"/>
      <w:r>
        <w:t xml:space="preserve">. As we mentioned, this topic </w:t>
      </w:r>
      <w:proofErr w:type="gramStart"/>
      <w:r w:rsidR="00581D35">
        <w:t>NCO</w:t>
      </w:r>
      <w:r>
        <w:t>s</w:t>
      </w:r>
      <w:proofErr w:type="gramEnd"/>
      <w:r>
        <w:t xml:space="preserve"> development and setting conditions for training. I kind of did some reflection on some of the assignments that </w:t>
      </w:r>
      <w:proofErr w:type="gramStart"/>
      <w:r>
        <w:t>I've</w:t>
      </w:r>
      <w:proofErr w:type="gramEnd"/>
      <w:r>
        <w:t xml:space="preserve"> had in my career, where I first </w:t>
      </w:r>
      <w:proofErr w:type="gramStart"/>
      <w:r w:rsidR="00ED369B">
        <w:t>started</w:t>
      </w:r>
      <w:r>
        <w:t xml:space="preserve"> </w:t>
      </w:r>
      <w:r w:rsidR="00196A52">
        <w:t>really</w:t>
      </w:r>
      <w:proofErr w:type="gramEnd"/>
      <w:r w:rsidR="00196A52">
        <w:t xml:space="preserve"> </w:t>
      </w:r>
      <w:r>
        <w:t>having the privilege to develop the noncommissioned officer corps at, you know, different echelons.</w:t>
      </w:r>
      <w:r w:rsidR="00ED369B">
        <w:t xml:space="preserve"> </w:t>
      </w:r>
    </w:p>
    <w:p w14:paraId="47340D4A" w14:textId="08E149E5" w:rsidR="00EE232F" w:rsidRDefault="00EE232F" w:rsidP="00EE232F">
      <w:r>
        <w:t xml:space="preserve">And the first one was right here in this brigade from 2013 to 18, I was a </w:t>
      </w:r>
      <w:r w:rsidR="006F2E0B">
        <w:t>P</w:t>
      </w:r>
      <w:r>
        <w:t xml:space="preserve">latoon </w:t>
      </w:r>
      <w:r w:rsidR="002F4E2B">
        <w:t>Sergeant</w:t>
      </w:r>
      <w:r>
        <w:t xml:space="preserve"> and left as a HHC brigade </w:t>
      </w:r>
      <w:r w:rsidR="00944062">
        <w:t>First</w:t>
      </w:r>
      <w:r w:rsidR="00585608">
        <w:t xml:space="preserve"> </w:t>
      </w:r>
      <w:r w:rsidR="002F4E2B">
        <w:t>Sergeant</w:t>
      </w:r>
      <w:r>
        <w:t xml:space="preserve">. And I had a good group of mentors here. Most of them </w:t>
      </w:r>
      <w:r w:rsidR="00196A52">
        <w:t xml:space="preserve">I </w:t>
      </w:r>
      <w:r>
        <w:t>still talk</w:t>
      </w:r>
      <w:r w:rsidR="00196A52">
        <w:t xml:space="preserve"> to</w:t>
      </w:r>
      <w:r>
        <w:t xml:space="preserve"> today. </w:t>
      </w:r>
      <w:r w:rsidR="00ED369B">
        <w:t xml:space="preserve">Command </w:t>
      </w:r>
      <w:r w:rsidR="002F4E2B">
        <w:t>Sergeant</w:t>
      </w:r>
      <w:r w:rsidR="00ED369B">
        <w:t xml:space="preserve"> Major Jason Schmidt</w:t>
      </w:r>
      <w:r>
        <w:t xml:space="preserve"> is the current </w:t>
      </w:r>
      <w:r w:rsidR="00ED369B">
        <w:t>US</w:t>
      </w:r>
      <w:r w:rsidR="00F42F2A">
        <w:t>A</w:t>
      </w:r>
      <w:r w:rsidR="00ED369B">
        <w:t>RPAC</w:t>
      </w:r>
      <w:r>
        <w:t xml:space="preserve"> </w:t>
      </w:r>
      <w:r w:rsidR="002F4E2B">
        <w:t>Sergeant</w:t>
      </w:r>
      <w:r w:rsidR="00ED369B">
        <w:t xml:space="preserve"> Major</w:t>
      </w:r>
      <w:r>
        <w:t xml:space="preserve"> was my battalion </w:t>
      </w:r>
      <w:r w:rsidR="00ED369B">
        <w:t>CSM</w:t>
      </w:r>
      <w:r>
        <w:t>.</w:t>
      </w:r>
    </w:p>
    <w:p w14:paraId="32EEB39D" w14:textId="26F5B465" w:rsidR="00EE232F" w:rsidRDefault="00EE232F" w:rsidP="00EE232F">
      <w:r>
        <w:t>And those mentors really put me on the path of where I am currently sitting</w:t>
      </w:r>
      <w:r w:rsidR="0026179F">
        <w:t xml:space="preserve"> a</w:t>
      </w:r>
      <w:r>
        <w:t xml:space="preserve">s a brigade </w:t>
      </w:r>
      <w:r w:rsidR="00262163">
        <w:t>CSM</w:t>
      </w:r>
      <w:r>
        <w:t xml:space="preserve">, </w:t>
      </w:r>
      <w:r w:rsidR="0075223F">
        <w:t xml:space="preserve">I did my Ops SGM time </w:t>
      </w:r>
      <w:r w:rsidR="002434C1">
        <w:t xml:space="preserve">up </w:t>
      </w:r>
      <w:r w:rsidR="0075223F">
        <w:t>at JBLM</w:t>
      </w:r>
      <w:r>
        <w:t>, 1</w:t>
      </w:r>
      <w:r w:rsidR="0075223F">
        <w:t>-</w:t>
      </w:r>
      <w:r>
        <w:t xml:space="preserve">17 Infantry. </w:t>
      </w:r>
      <w:proofErr w:type="gramStart"/>
      <w:r>
        <w:t>I got</w:t>
      </w:r>
      <w:proofErr w:type="gramEnd"/>
      <w:r>
        <w:t xml:space="preserve"> nine months of good training there, and what I took out of that assignment is how important a discipline training management program really, truly is. And then a surprising element to that assignment was how important the Ops </w:t>
      </w:r>
      <w:r w:rsidR="002434C1">
        <w:t xml:space="preserve">SGM </w:t>
      </w:r>
      <w:r>
        <w:t>role is in developing the NCO corps on staff.</w:t>
      </w:r>
    </w:p>
    <w:p w14:paraId="12055A72" w14:textId="599DCD93" w:rsidR="00EE232F" w:rsidRDefault="009F311B" w:rsidP="00EE232F">
      <w:r>
        <w:t>R</w:t>
      </w:r>
      <w:r w:rsidR="00EE232F">
        <w:t>eally teaching them the MD</w:t>
      </w:r>
      <w:r w:rsidR="00CE5B2B">
        <w:t>M</w:t>
      </w:r>
      <w:r w:rsidR="00EE232F">
        <w:t>P process and how they fit in the</w:t>
      </w:r>
      <w:r w:rsidR="0058496A">
        <w:t>re</w:t>
      </w:r>
      <w:r>
        <w:t>. F</w:t>
      </w:r>
      <w:r w:rsidR="00BC3568">
        <w:t xml:space="preserve">rom there </w:t>
      </w:r>
      <w:r w:rsidR="00EE232F">
        <w:t xml:space="preserve">did my battalion </w:t>
      </w:r>
      <w:r w:rsidR="00BC3568">
        <w:t xml:space="preserve">CSM </w:t>
      </w:r>
      <w:r w:rsidR="00EE232F">
        <w:t>t</w:t>
      </w:r>
      <w:r w:rsidR="00BC3568">
        <w:t>i</w:t>
      </w:r>
      <w:r w:rsidR="00EE232F">
        <w:t>me</w:t>
      </w:r>
      <w:r w:rsidR="00BC3568">
        <w:t xml:space="preserve"> at </w:t>
      </w:r>
      <w:r w:rsidR="00EE232F">
        <w:t>1</w:t>
      </w:r>
      <w:r w:rsidR="00400770">
        <w:t>-</w:t>
      </w:r>
      <w:r w:rsidR="00EE232F">
        <w:t xml:space="preserve">63 </w:t>
      </w:r>
      <w:r w:rsidR="00944062">
        <w:t>A</w:t>
      </w:r>
      <w:r w:rsidR="00EE232F">
        <w:t>rmor</w:t>
      </w:r>
      <w:r w:rsidR="00944062">
        <w:t>,</w:t>
      </w:r>
      <w:r w:rsidR="00EE232F">
        <w:t xml:space="preserve"> </w:t>
      </w:r>
      <w:r w:rsidR="00563D3D">
        <w:t>1</w:t>
      </w:r>
      <w:r w:rsidR="00563D3D" w:rsidRPr="00563D3D">
        <w:rPr>
          <w:vertAlign w:val="superscript"/>
        </w:rPr>
        <w:t>st</w:t>
      </w:r>
      <w:r w:rsidR="00563D3D">
        <w:t xml:space="preserve"> </w:t>
      </w:r>
      <w:r w:rsidR="00EE232F">
        <w:t xml:space="preserve">Infantry Division took responsibility, went straight to Europe. And from that assigned to not only our </w:t>
      </w:r>
      <w:r w:rsidR="00944062">
        <w:t>NCO</w:t>
      </w:r>
      <w:r w:rsidR="00EE232F">
        <w:t xml:space="preserve"> corps, but I had a privilege</w:t>
      </w:r>
      <w:r w:rsidR="002A73E8">
        <w:t xml:space="preserve"> of </w:t>
      </w:r>
      <w:r w:rsidR="00EE232F">
        <w:t xml:space="preserve">training </w:t>
      </w:r>
      <w:proofErr w:type="gramStart"/>
      <w:r w:rsidR="00EE232F">
        <w:t>the Ukraine</w:t>
      </w:r>
      <w:proofErr w:type="gramEnd"/>
      <w:r w:rsidR="00EE232F">
        <w:t xml:space="preserve"> </w:t>
      </w:r>
      <w:r w:rsidR="00A54557">
        <w:t>Army</w:t>
      </w:r>
      <w:r w:rsidR="00EE232F">
        <w:t xml:space="preserve"> and their noncommissioned officer </w:t>
      </w:r>
      <w:r w:rsidR="006F2E0B">
        <w:t xml:space="preserve">corps. </w:t>
      </w:r>
      <w:r w:rsidR="002A73E8">
        <w:t>F</w:t>
      </w:r>
      <w:r w:rsidR="00EE232F">
        <w:t>rom the</w:t>
      </w:r>
      <w:r w:rsidR="00387CC7">
        <w:t>re to here again</w:t>
      </w:r>
      <w:r w:rsidR="00EE232F">
        <w:t>, Fort Bliss, Texas</w:t>
      </w:r>
      <w:r w:rsidR="002673FA">
        <w:t xml:space="preserve"> back</w:t>
      </w:r>
      <w:r w:rsidR="00EE232F">
        <w:t xml:space="preserve"> again, a</w:t>
      </w:r>
      <w:r w:rsidR="002673FA">
        <w:t>s</w:t>
      </w:r>
      <w:r w:rsidR="00EE232F">
        <w:t xml:space="preserve"> </w:t>
      </w:r>
      <w:r w:rsidR="00844B5A">
        <w:t>S</w:t>
      </w:r>
      <w:r w:rsidR="00EE232F">
        <w:t>t</w:t>
      </w:r>
      <w:r w:rsidR="00844B5A">
        <w:t>rike-7</w:t>
      </w:r>
      <w:r w:rsidR="00EE232F">
        <w:t xml:space="preserve"> in the </w:t>
      </w:r>
      <w:r w:rsidR="00244827">
        <w:t>2nd</w:t>
      </w:r>
      <w:r w:rsidR="00EE232F">
        <w:t xml:space="preserve"> Brigade, </w:t>
      </w:r>
      <w:r w:rsidR="00244827">
        <w:t>1</w:t>
      </w:r>
      <w:r w:rsidR="00244827" w:rsidRPr="00244827">
        <w:rPr>
          <w:vertAlign w:val="superscript"/>
        </w:rPr>
        <w:t>st</w:t>
      </w:r>
      <w:r w:rsidR="00244827">
        <w:t xml:space="preserve"> A</w:t>
      </w:r>
      <w:r w:rsidR="00E7667F">
        <w:t>rmor</w:t>
      </w:r>
      <w:r w:rsidR="00563D3D">
        <w:t>ed</w:t>
      </w:r>
      <w:r w:rsidR="00EE232F">
        <w:t xml:space="preserve"> Division.</w:t>
      </w:r>
    </w:p>
    <w:p w14:paraId="1ECF447D" w14:textId="786BDFE5" w:rsidR="00ED369B" w:rsidRDefault="00E7667F" w:rsidP="00EE232F">
      <w:proofErr w:type="gramStart"/>
      <w:r>
        <w:lastRenderedPageBreak/>
        <w:t>I’ve</w:t>
      </w:r>
      <w:proofErr w:type="gramEnd"/>
      <w:r>
        <w:t xml:space="preserve"> b</w:t>
      </w:r>
      <w:r w:rsidR="00EE232F">
        <w:t xml:space="preserve">een in this position since October 31st, 2024. </w:t>
      </w:r>
      <w:proofErr w:type="gramStart"/>
      <w:r w:rsidR="00EE232F">
        <w:t>I had</w:t>
      </w:r>
      <w:proofErr w:type="gramEnd"/>
      <w:r w:rsidR="00EE232F">
        <w:t xml:space="preserve"> the opportunity to not only </w:t>
      </w:r>
      <w:r>
        <w:t>mentor</w:t>
      </w:r>
      <w:r w:rsidR="00EE232F">
        <w:t xml:space="preserve"> and train </w:t>
      </w:r>
      <w:r w:rsidR="00944062">
        <w:t>First</w:t>
      </w:r>
      <w:r w:rsidR="006F2E0B">
        <w:t xml:space="preserve"> </w:t>
      </w:r>
      <w:r w:rsidR="002F4E2B">
        <w:t>Sergeant</w:t>
      </w:r>
      <w:r w:rsidR="000F2FB0">
        <w:t>s</w:t>
      </w:r>
      <w:r w:rsidR="00EE232F">
        <w:t xml:space="preserve">, but </w:t>
      </w:r>
      <w:r w:rsidR="000F2FB0">
        <w:t>battalion</w:t>
      </w:r>
      <w:r w:rsidR="00EE232F">
        <w:t xml:space="preserve"> </w:t>
      </w:r>
      <w:r w:rsidR="00ED369B">
        <w:t>C</w:t>
      </w:r>
      <w:r w:rsidR="00EE232F">
        <w:t xml:space="preserve">ommand </w:t>
      </w:r>
      <w:r w:rsidR="002F4E2B">
        <w:t>Sergeant</w:t>
      </w:r>
      <w:r w:rsidR="00ED369B">
        <w:t xml:space="preserve"> Major</w:t>
      </w:r>
      <w:r w:rsidR="00EE232F">
        <w:t xml:space="preserve">, which is also been </w:t>
      </w:r>
      <w:proofErr w:type="gramStart"/>
      <w:r w:rsidR="00EE232F">
        <w:t>very rewarding</w:t>
      </w:r>
      <w:proofErr w:type="gramEnd"/>
      <w:r w:rsidR="00EE232F">
        <w:t xml:space="preserve"> and a learning experience.</w:t>
      </w:r>
    </w:p>
    <w:p w14:paraId="73BBE4A6" w14:textId="238805DA" w:rsidR="00EE232F" w:rsidRDefault="000451C1" w:rsidP="00EE232F">
      <w:r w:rsidRPr="000451C1">
        <w:t>[</w:t>
      </w:r>
      <w:r w:rsidR="006F2E0B" w:rsidRPr="000451C1">
        <w:t xml:space="preserve">Stermer] </w:t>
      </w:r>
      <w:r w:rsidR="006F2E0B">
        <w:t>Pleasure</w:t>
      </w:r>
      <w:r w:rsidR="00EE232F">
        <w:t xml:space="preserve"> to have you day </w:t>
      </w:r>
      <w:r w:rsidR="002F4E2B">
        <w:t>Sergeant</w:t>
      </w:r>
      <w:r w:rsidR="001C0DE4">
        <w:t xml:space="preserve"> Major</w:t>
      </w:r>
      <w:r w:rsidR="00EE232F">
        <w:t xml:space="preserve">. </w:t>
      </w:r>
      <w:proofErr w:type="gramStart"/>
      <w:r w:rsidR="00EE232F">
        <w:t>Let's</w:t>
      </w:r>
      <w:proofErr w:type="gramEnd"/>
      <w:r w:rsidR="00EE232F">
        <w:t xml:space="preserve"> jump right into today's topic. What are your expectations for </w:t>
      </w:r>
      <w:r w:rsidR="002F4E2B">
        <w:t>Sergeant</w:t>
      </w:r>
      <w:r w:rsidR="00EE232F">
        <w:t xml:space="preserve">s and staff </w:t>
      </w:r>
      <w:r w:rsidR="002F4E2B">
        <w:t>Sergeant</w:t>
      </w:r>
      <w:r w:rsidR="00EE232F">
        <w:t xml:space="preserve">s and how they prepare for training, and what skills they </w:t>
      </w:r>
      <w:proofErr w:type="gramStart"/>
      <w:r w:rsidR="00EE232F">
        <w:t>demonstrate</w:t>
      </w:r>
      <w:proofErr w:type="gramEnd"/>
      <w:r w:rsidR="00EE232F">
        <w:t xml:space="preserve"> to those </w:t>
      </w:r>
      <w:r w:rsidR="00AD27F6">
        <w:t>Soldier</w:t>
      </w:r>
      <w:r w:rsidR="00EE232F">
        <w:t xml:space="preserve">s that </w:t>
      </w:r>
      <w:proofErr w:type="gramStart"/>
      <w:r w:rsidR="00EE232F">
        <w:t>they're</w:t>
      </w:r>
      <w:proofErr w:type="gramEnd"/>
      <w:r w:rsidR="00EE232F">
        <w:t xml:space="preserve"> leading?</w:t>
      </w:r>
    </w:p>
    <w:p w14:paraId="26F4C9FC" w14:textId="44A7F8EC" w:rsidR="00EE232F" w:rsidRDefault="004315BD" w:rsidP="00EE232F">
      <w:r w:rsidRPr="004315BD">
        <w:t>[Thacker]</w:t>
      </w:r>
      <w:r w:rsidR="00CE5B2B">
        <w:t xml:space="preserve"> </w:t>
      </w:r>
      <w:r w:rsidR="00EE232F">
        <w:t xml:space="preserve">That's a great question. </w:t>
      </w:r>
      <w:r w:rsidR="006F2E0B">
        <w:t>So,</w:t>
      </w:r>
      <w:r w:rsidR="00EE232F">
        <w:t xml:space="preserve"> </w:t>
      </w:r>
      <w:proofErr w:type="gramStart"/>
      <w:r w:rsidR="00EE232F">
        <w:t>I'd</w:t>
      </w:r>
      <w:proofErr w:type="gramEnd"/>
      <w:r w:rsidR="00EE232F">
        <w:t xml:space="preserve"> like to get bro</w:t>
      </w:r>
      <w:r w:rsidR="006A7B93">
        <w:t>ad</w:t>
      </w:r>
      <w:r w:rsidR="00EE232F">
        <w:t xml:space="preserve"> on this. You know</w:t>
      </w:r>
      <w:r w:rsidR="006F2E0B">
        <w:t>,</w:t>
      </w:r>
      <w:r w:rsidR="00EE232F">
        <w:t xml:space="preserve"> the</w:t>
      </w:r>
      <w:r w:rsidR="006A7B93">
        <w:t xml:space="preserve">n </w:t>
      </w:r>
      <w:r w:rsidR="00EE232F">
        <w:t xml:space="preserve">answer down to that population. </w:t>
      </w:r>
      <w:r w:rsidR="002F4E2B">
        <w:t>Sergeant</w:t>
      </w:r>
      <w:r w:rsidR="00EE232F">
        <w:t xml:space="preserve">, </w:t>
      </w:r>
      <w:r w:rsidR="00405A04">
        <w:t>S</w:t>
      </w:r>
      <w:r w:rsidR="00EE232F">
        <w:t xml:space="preserve">taff </w:t>
      </w:r>
      <w:r w:rsidR="002F4E2B">
        <w:t>Sergeant</w:t>
      </w:r>
      <w:r w:rsidR="00EE232F">
        <w:t>. So broadly</w:t>
      </w:r>
      <w:r w:rsidR="00270738">
        <w:t>,</w:t>
      </w:r>
      <w:r w:rsidR="00EE232F">
        <w:t xml:space="preserve"> NCO</w:t>
      </w:r>
      <w:r w:rsidR="00FC065B">
        <w:t>s</w:t>
      </w:r>
      <w:r w:rsidR="00EE232F">
        <w:t xml:space="preserve"> </w:t>
      </w:r>
      <w:proofErr w:type="gramStart"/>
      <w:r w:rsidR="00EE232F">
        <w:t>a</w:t>
      </w:r>
      <w:r w:rsidR="00E3260E">
        <w:t>re</w:t>
      </w:r>
      <w:r w:rsidR="00EE232F">
        <w:t xml:space="preserve"> responsible for</w:t>
      </w:r>
      <w:proofErr w:type="gramEnd"/>
      <w:r w:rsidR="00EE232F">
        <w:t xml:space="preserve"> individual to collective training. And we really reinforce that here in the </w:t>
      </w:r>
      <w:r w:rsidR="00563D3D">
        <w:t>1</w:t>
      </w:r>
      <w:r w:rsidR="00563D3D" w:rsidRPr="00563D3D">
        <w:rPr>
          <w:vertAlign w:val="superscript"/>
        </w:rPr>
        <w:t>st</w:t>
      </w:r>
      <w:r w:rsidR="00563D3D">
        <w:t xml:space="preserve"> </w:t>
      </w:r>
      <w:r w:rsidR="00EE232F">
        <w:t>Armored Division and within my brigade, I take it a step further.</w:t>
      </w:r>
    </w:p>
    <w:p w14:paraId="0B881566" w14:textId="0BF0AFB7" w:rsidR="00EE232F" w:rsidRDefault="00EE232F" w:rsidP="00EE232F">
      <w:proofErr w:type="gramStart"/>
      <w:r>
        <w:t>I tell</w:t>
      </w:r>
      <w:proofErr w:type="gramEnd"/>
      <w:r>
        <w:t xml:space="preserve"> my NCO </w:t>
      </w:r>
      <w:r w:rsidR="00493CB4">
        <w:t>corps</w:t>
      </w:r>
      <w:r>
        <w:t xml:space="preserve"> that we </w:t>
      </w:r>
      <w:proofErr w:type="gramStart"/>
      <w:r>
        <w:t>are responsible for</w:t>
      </w:r>
      <w:proofErr w:type="gramEnd"/>
      <w:r>
        <w:t xml:space="preserve"> individual through collective training. And I say that because there's a transition, a natural transition point</w:t>
      </w:r>
      <w:r w:rsidR="00493CB4">
        <w:t xml:space="preserve"> of wh</w:t>
      </w:r>
      <w:r>
        <w:t xml:space="preserve">en you go into collect training where the commander or your officer counterpart takes the lead, and in terms of certification, but I'm a firm believer that, the NCO </w:t>
      </w:r>
      <w:r w:rsidR="00493CB4">
        <w:t xml:space="preserve">owes </w:t>
      </w:r>
      <w:r>
        <w:t xml:space="preserve">feedback to the commander </w:t>
      </w:r>
      <w:r w:rsidR="00CB2DBA">
        <w:t>to</w:t>
      </w:r>
      <w:r>
        <w:t xml:space="preserve"> assistant in that certification process</w:t>
      </w:r>
      <w:r w:rsidR="00A839A8">
        <w:t>. F</w:t>
      </w:r>
      <w:r>
        <w:t xml:space="preserve">rom a </w:t>
      </w:r>
      <w:r w:rsidR="002F4E2B">
        <w:t>Sergeant</w:t>
      </w:r>
      <w:r w:rsidR="006F2E0B">
        <w:t>/S</w:t>
      </w:r>
      <w:r>
        <w:t xml:space="preserve">taff </w:t>
      </w:r>
      <w:r w:rsidR="002F4E2B">
        <w:t>Sergeant</w:t>
      </w:r>
      <w:r>
        <w:t xml:space="preserve"> perspective, I expect them to be SMEs at </w:t>
      </w:r>
      <w:r w:rsidR="00DB7068">
        <w:t xml:space="preserve">10-level </w:t>
      </w:r>
      <w:r>
        <w:t>task</w:t>
      </w:r>
      <w:r w:rsidR="00DB7068">
        <w:t>s</w:t>
      </w:r>
      <w:r>
        <w:t>, and that's whether they're on a tank</w:t>
      </w:r>
      <w:r w:rsidR="00DB7068">
        <w:t>, Brad</w:t>
      </w:r>
      <w:r w:rsidR="00F935E3">
        <w:t>ley</w:t>
      </w:r>
      <w:r>
        <w:t xml:space="preserve">, </w:t>
      </w:r>
      <w:r w:rsidR="00F935E3">
        <w:t xml:space="preserve">or </w:t>
      </w:r>
      <w:r>
        <w:t>if they're dismounted, if there fuel</w:t>
      </w:r>
      <w:r w:rsidR="00F935E3">
        <w:t>er then on 10-</w:t>
      </w:r>
      <w:r>
        <w:t>level task, they should be the subject matter expert.</w:t>
      </w:r>
    </w:p>
    <w:p w14:paraId="01A34660" w14:textId="0450E268" w:rsidR="00EE232F" w:rsidRDefault="00EE232F" w:rsidP="00EE232F">
      <w:proofErr w:type="gramStart"/>
      <w:r>
        <w:t>They're</w:t>
      </w:r>
      <w:proofErr w:type="gramEnd"/>
      <w:r>
        <w:t xml:space="preserve"> train</w:t>
      </w:r>
      <w:r w:rsidR="00E54212">
        <w:t>ing the</w:t>
      </w:r>
      <w:r>
        <w:t xml:space="preserve"> most impressionable population </w:t>
      </w:r>
      <w:r w:rsidR="00AD27F6">
        <w:t>Soldier</w:t>
      </w:r>
      <w:r>
        <w:t xml:space="preserve">s really, where the rubber meets the road or ground zero for developing our </w:t>
      </w:r>
      <w:r w:rsidR="00A54557">
        <w:t>Army</w:t>
      </w:r>
      <w:r>
        <w:t xml:space="preserve"> future leaders. And then I expect them to understand </w:t>
      </w:r>
      <w:r w:rsidR="00E54212">
        <w:t xml:space="preserve">the 8-step </w:t>
      </w:r>
      <w:r>
        <w:t xml:space="preserve">training model and where they fall in. </w:t>
      </w:r>
      <w:r w:rsidR="006F2E0B">
        <w:t>So,</w:t>
      </w:r>
      <w:r>
        <w:t xml:space="preserve"> step three, they have, you know</w:t>
      </w:r>
      <w:proofErr w:type="gramStart"/>
      <w:r>
        <w:t>, they have</w:t>
      </w:r>
      <w:proofErr w:type="gramEnd"/>
      <w:r>
        <w:t xml:space="preserve"> a role in re</w:t>
      </w:r>
      <w:r w:rsidR="00D0151B">
        <w:t>conning,</w:t>
      </w:r>
      <w:r>
        <w:t xml:space="preserve"> step five rehearsals. They have room rehearsals. Step six execution of the training.</w:t>
      </w:r>
    </w:p>
    <w:p w14:paraId="4BB330F7" w14:textId="5E1040AB" w:rsidR="00A45064" w:rsidRDefault="00EE232F" w:rsidP="00EE232F">
      <w:r>
        <w:t xml:space="preserve">And for me, they are the trainers for that, for the </w:t>
      </w:r>
      <w:r w:rsidR="004E482A">
        <w:t>10-</w:t>
      </w:r>
      <w:r>
        <w:t>level population. And then they have a role in the retraining process as well. And lastly, they must understand that they set the standards for all the</w:t>
      </w:r>
      <w:r w:rsidR="004E482A">
        <w:t>ir</w:t>
      </w:r>
      <w:r>
        <w:t xml:space="preserve"> </w:t>
      </w:r>
      <w:r w:rsidR="00AD27F6">
        <w:t>Soldier</w:t>
      </w:r>
      <w:r>
        <w:t>s</w:t>
      </w:r>
      <w:r w:rsidR="004E482A">
        <w:t xml:space="preserve"> to emulate</w:t>
      </w:r>
      <w:r>
        <w:t xml:space="preserve">. </w:t>
      </w:r>
    </w:p>
    <w:p w14:paraId="102CBEE2" w14:textId="4C17C1FB" w:rsidR="00EE232F" w:rsidRDefault="00A45064" w:rsidP="00EE232F">
      <w:r>
        <w:t xml:space="preserve">[Host: Stermer] </w:t>
      </w:r>
      <w:r w:rsidR="00152C2E">
        <w:t xml:space="preserve">So as you’ve seen the </w:t>
      </w:r>
      <w:r w:rsidR="00EE7DEF">
        <w:t>progression</w:t>
      </w:r>
      <w:r w:rsidR="00152C2E">
        <w:t xml:space="preserve"> of </w:t>
      </w:r>
      <w:r w:rsidR="00AD27F6">
        <w:t>Soldier</w:t>
      </w:r>
      <w:r w:rsidR="00152C2E">
        <w:t>s over time</w:t>
      </w:r>
      <w:r w:rsidR="00FB0BE4">
        <w:t xml:space="preserve">, </w:t>
      </w:r>
      <w:r w:rsidR="00EE232F">
        <w:t xml:space="preserve">and you've got a lot of experience in the </w:t>
      </w:r>
      <w:r w:rsidR="00A54557">
        <w:t>Army</w:t>
      </w:r>
      <w:r w:rsidR="00FB0BE4">
        <w:t>,</w:t>
      </w:r>
      <w:r w:rsidR="00EE232F">
        <w:t xml:space="preserve"> a couple decades, what have you started to identify with your yourself personally</w:t>
      </w:r>
      <w:r w:rsidR="004C6186">
        <w:t>,</w:t>
      </w:r>
      <w:r w:rsidR="00EE232F">
        <w:t xml:space="preserve"> or with your peers</w:t>
      </w:r>
      <w:r w:rsidR="004C6186">
        <w:t>,</w:t>
      </w:r>
      <w:r w:rsidR="00EE232F">
        <w:t xml:space="preserve"> as areas that you have to focus on in order to make sure that those young NCOs understand what those standards are, that that you expect them, to maintain.</w:t>
      </w:r>
    </w:p>
    <w:p w14:paraId="6B9625C4" w14:textId="3602699E" w:rsidR="00EE232F" w:rsidRDefault="00CE5B2B" w:rsidP="00EE232F">
      <w:r w:rsidRPr="004315BD">
        <w:t>[Guest: Thacker]</w:t>
      </w:r>
      <w:r>
        <w:t xml:space="preserve"> </w:t>
      </w:r>
      <w:r w:rsidR="00EE232F">
        <w:t xml:space="preserve">What I had noticed with the junior noncommissioned officer corps. And when I say junior, I mean, </w:t>
      </w:r>
      <w:r w:rsidR="002F4E2B">
        <w:t>Sergeant</w:t>
      </w:r>
      <w:r w:rsidR="00EE232F">
        <w:t xml:space="preserve">, staff </w:t>
      </w:r>
      <w:r w:rsidR="002F4E2B">
        <w:t>Sergeant</w:t>
      </w:r>
      <w:r w:rsidR="00EE232F">
        <w:t xml:space="preserve">, senior </w:t>
      </w:r>
      <w:r w:rsidR="004C6186">
        <w:t xml:space="preserve">NCO begins at </w:t>
      </w:r>
      <w:r w:rsidR="002F4E2B">
        <w:t>Sergeant</w:t>
      </w:r>
      <w:r w:rsidR="004C6186">
        <w:t xml:space="preserve"> </w:t>
      </w:r>
      <w:r w:rsidR="00944062">
        <w:t xml:space="preserve">First </w:t>
      </w:r>
      <w:r w:rsidR="004C6186">
        <w:t>Class</w:t>
      </w:r>
      <w:r w:rsidR="00EE232F">
        <w:t xml:space="preserve">, you </w:t>
      </w:r>
      <w:proofErr w:type="gramStart"/>
      <w:r w:rsidR="00EE232F">
        <w:t>have to</w:t>
      </w:r>
      <w:proofErr w:type="gramEnd"/>
      <w:r w:rsidR="00EE232F">
        <w:t xml:space="preserve"> explain the why to them. A lot more than I remember. Growing up in the </w:t>
      </w:r>
      <w:r w:rsidR="00A54557">
        <w:t>Army</w:t>
      </w:r>
      <w:r w:rsidR="00EE232F">
        <w:t xml:space="preserve">. They really must understand why you were asking to do the things </w:t>
      </w:r>
      <w:proofErr w:type="gramStart"/>
      <w:r w:rsidR="00EE232F">
        <w:t>you're</w:t>
      </w:r>
      <w:proofErr w:type="gramEnd"/>
      <w:r w:rsidR="00EE232F">
        <w:t xml:space="preserve"> doing.</w:t>
      </w:r>
    </w:p>
    <w:p w14:paraId="7CB5B128" w14:textId="63C1A119" w:rsidR="00EE232F" w:rsidRDefault="00EE232F" w:rsidP="00EE232F">
      <w:proofErr w:type="gramStart"/>
      <w:r>
        <w:t>You're</w:t>
      </w:r>
      <w:proofErr w:type="gramEnd"/>
      <w:r>
        <w:t xml:space="preserve"> asking them to do, and that. </w:t>
      </w:r>
      <w:proofErr w:type="gramStart"/>
      <w:r>
        <w:t>I mean</w:t>
      </w:r>
      <w:proofErr w:type="gramEnd"/>
      <w:r>
        <w:t xml:space="preserve">, I could go from training to, you know, probably speaking to other subjects. But the other thing is you </w:t>
      </w:r>
      <w:proofErr w:type="gramStart"/>
      <w:r>
        <w:t>have to</w:t>
      </w:r>
      <w:proofErr w:type="gramEnd"/>
      <w:r>
        <w:t xml:space="preserve"> continue to follow up with them in the training, making sure that they understand. And what I really found, especially at the brigade level, if I go on to training now and I, I talk to the </w:t>
      </w:r>
      <w:r w:rsidR="002F4E2B">
        <w:t>Sergeant</w:t>
      </w:r>
      <w:r>
        <w:t xml:space="preserve"> or I observe a </w:t>
      </w:r>
      <w:r w:rsidR="002F4E2B">
        <w:t>Sergeant</w:t>
      </w:r>
      <w:r>
        <w:t xml:space="preserve"> teaching something or a staff </w:t>
      </w:r>
      <w:r w:rsidR="002F4E2B">
        <w:t>Sergeant</w:t>
      </w:r>
      <w:r>
        <w:t>, they really listen to the feedback that I give them and they take it to heart.</w:t>
      </w:r>
    </w:p>
    <w:p w14:paraId="14B77B61" w14:textId="51D0552D" w:rsidR="00B5159F" w:rsidRDefault="00EE232F" w:rsidP="00EE232F">
      <w:r>
        <w:lastRenderedPageBreak/>
        <w:t xml:space="preserve">And it was something that I had to be self-aware of first coming into position. </w:t>
      </w:r>
      <w:proofErr w:type="gramStart"/>
      <w:r>
        <w:t>I have</w:t>
      </w:r>
      <w:proofErr w:type="gramEnd"/>
      <w:r>
        <w:t xml:space="preserve"> such more of an impact now than I think I did as a, you know, as a platoon </w:t>
      </w:r>
      <w:r w:rsidR="002F4E2B">
        <w:t>Sergeant</w:t>
      </w:r>
      <w:r>
        <w:t xml:space="preserve"> or even a tank commander. When I </w:t>
      </w:r>
      <w:proofErr w:type="gramStart"/>
      <w:r>
        <w:t>engage</w:t>
      </w:r>
      <w:proofErr w:type="gramEnd"/>
      <w:r>
        <w:t xml:space="preserve"> the population. </w:t>
      </w:r>
    </w:p>
    <w:p w14:paraId="70EA57AE" w14:textId="28CD4403" w:rsidR="00EE232F" w:rsidRDefault="00B5159F" w:rsidP="00EE232F">
      <w:r>
        <w:t xml:space="preserve">[Host: Stermer] </w:t>
      </w:r>
      <w:r w:rsidR="00570F5B">
        <w:t>Y</w:t>
      </w:r>
      <w:r w:rsidR="00EE232F">
        <w:t>ou talk</w:t>
      </w:r>
      <w:r w:rsidR="00570F5B">
        <w:t>ed</w:t>
      </w:r>
      <w:r w:rsidR="00EE232F">
        <w:t xml:space="preserve"> a little bit about getting their buy in? Where do you see the junior NCO getting that understanding of their role in the process?</w:t>
      </w:r>
    </w:p>
    <w:p w14:paraId="76EAAF45" w14:textId="01F5E90F" w:rsidR="001C0DE4" w:rsidRDefault="00EE232F" w:rsidP="00EE232F">
      <w:r>
        <w:t xml:space="preserve">Is it as a part of the company's training management and within that </w:t>
      </w:r>
      <w:proofErr w:type="gramStart"/>
      <w:r>
        <w:t>eight step</w:t>
      </w:r>
      <w:proofErr w:type="gramEnd"/>
      <w:r>
        <w:t xml:space="preserve"> training model, does it start with the annual or quarterly training guidance? Where do they start to get the buy in to that </w:t>
      </w:r>
      <w:proofErr w:type="gramStart"/>
      <w:r>
        <w:t>they're</w:t>
      </w:r>
      <w:proofErr w:type="gramEnd"/>
      <w:r>
        <w:t xml:space="preserve"> a part of the training process.</w:t>
      </w:r>
    </w:p>
    <w:p w14:paraId="2BE68310" w14:textId="181C871B" w:rsidR="00EE232F" w:rsidRDefault="002A492E" w:rsidP="00EE232F">
      <w:r>
        <w:t xml:space="preserve">[Guest: </w:t>
      </w:r>
      <w:r w:rsidR="006C4D64">
        <w:t>Thacker] So</w:t>
      </w:r>
      <w:r w:rsidR="00EE232F">
        <w:t xml:space="preserve"> I think first </w:t>
      </w:r>
      <w:proofErr w:type="gramStart"/>
      <w:r w:rsidR="00EE232F">
        <w:t>it's</w:t>
      </w:r>
      <w:proofErr w:type="gramEnd"/>
      <w:r w:rsidR="00EE232F">
        <w:t xml:space="preserve"> messaging. If you look at annual training guidance or quarterly training guidance at the brigade level, </w:t>
      </w:r>
      <w:proofErr w:type="gramStart"/>
      <w:r w:rsidR="00EE232F">
        <w:t>that's</w:t>
      </w:r>
      <w:proofErr w:type="gramEnd"/>
      <w:r w:rsidR="00EE232F">
        <w:t xml:space="preserve"> really where </w:t>
      </w:r>
      <w:proofErr w:type="gramStart"/>
      <w:r w:rsidR="00EE232F">
        <w:t>it's</w:t>
      </w:r>
      <w:proofErr w:type="gramEnd"/>
      <w:r w:rsidR="00EE232F">
        <w:t xml:space="preserve"> I mean, it </w:t>
      </w:r>
      <w:proofErr w:type="gramStart"/>
      <w:r w:rsidR="00EE232F">
        <w:t>start</w:t>
      </w:r>
      <w:r w:rsidR="008A039F">
        <w:t>ing</w:t>
      </w:r>
      <w:proofErr w:type="gramEnd"/>
      <w:r w:rsidR="00EE232F">
        <w:t xml:space="preserve"> for the organization.</w:t>
      </w:r>
    </w:p>
    <w:p w14:paraId="6CBC2B54" w14:textId="351B43A4" w:rsidR="00EE232F" w:rsidRDefault="00EE232F" w:rsidP="00EE232F">
      <w:r w:rsidRPr="006511C6">
        <w:t>And</w:t>
      </w:r>
      <w:r>
        <w:t xml:space="preserve"> then you talk about how does, </w:t>
      </w:r>
      <w:r w:rsidR="002F4E2B">
        <w:t>Sergeant</w:t>
      </w:r>
      <w:r>
        <w:t xml:space="preserve"> Thacker </w:t>
      </w:r>
      <w:proofErr w:type="gramStart"/>
      <w:r>
        <w:t>receive</w:t>
      </w:r>
      <w:proofErr w:type="gramEnd"/>
      <w:r>
        <w:t xml:space="preserve"> that information. And </w:t>
      </w:r>
      <w:proofErr w:type="gramStart"/>
      <w:r>
        <w:t>so</w:t>
      </w:r>
      <w:proofErr w:type="gramEnd"/>
      <w:r>
        <w:t xml:space="preserve"> from a brigade level perspective, it </w:t>
      </w:r>
      <w:proofErr w:type="gramStart"/>
      <w:r>
        <w:t>it's</w:t>
      </w:r>
      <w:proofErr w:type="gramEnd"/>
      <w:r>
        <w:t xml:space="preserve"> messaging. </w:t>
      </w:r>
      <w:proofErr w:type="gramStart"/>
      <w:r>
        <w:t>It's</w:t>
      </w:r>
      <w:proofErr w:type="gramEnd"/>
      <w:r>
        <w:t xml:space="preserve"> being present at training events, especially as a brigade command </w:t>
      </w:r>
      <w:r w:rsidR="002F4E2B">
        <w:t>Sergeant</w:t>
      </w:r>
      <w:r>
        <w:t xml:space="preserve"> major, to </w:t>
      </w:r>
      <w:proofErr w:type="gramStart"/>
      <w:r>
        <w:t>ensuring</w:t>
      </w:r>
      <w:proofErr w:type="gramEnd"/>
      <w:r>
        <w:t xml:space="preserve"> that my commander's guidance and intent is </w:t>
      </w:r>
      <w:proofErr w:type="gramStart"/>
      <w:r>
        <w:t>being met</w:t>
      </w:r>
      <w:proofErr w:type="gramEnd"/>
      <w:r w:rsidR="00C27E15">
        <w:t>. A</w:t>
      </w:r>
      <w:r>
        <w:t>t the company level</w:t>
      </w:r>
      <w:r w:rsidR="00C27E15">
        <w:t>,</w:t>
      </w:r>
      <w:r>
        <w:t xml:space="preserve"> </w:t>
      </w:r>
      <w:proofErr w:type="gramStart"/>
      <w:r>
        <w:t>It</w:t>
      </w:r>
      <w:proofErr w:type="gramEnd"/>
      <w:r>
        <w:t xml:space="preserve"> absolutely starts with the training</w:t>
      </w:r>
      <w:r w:rsidR="00C27E15">
        <w:t xml:space="preserve"> meeting</w:t>
      </w:r>
      <w:r>
        <w:t>. And I know we may talk about training</w:t>
      </w:r>
      <w:r w:rsidR="00C27E15">
        <w:t xml:space="preserve"> meeting</w:t>
      </w:r>
      <w:r>
        <w:t xml:space="preserve">s later, but this is a great </w:t>
      </w:r>
      <w:proofErr w:type="gramStart"/>
      <w:r>
        <w:t>segue</w:t>
      </w:r>
      <w:proofErr w:type="gramEnd"/>
      <w:r>
        <w:t xml:space="preserve"> way that the </w:t>
      </w:r>
      <w:r w:rsidR="00A54557">
        <w:t>Army</w:t>
      </w:r>
      <w:r>
        <w:t xml:space="preserve"> does </w:t>
      </w:r>
      <w:proofErr w:type="gramStart"/>
      <w:r>
        <w:t>a great job</w:t>
      </w:r>
      <w:proofErr w:type="gramEnd"/>
      <w:r>
        <w:t xml:space="preserve"> for commanders and </w:t>
      </w:r>
      <w:proofErr w:type="gramStart"/>
      <w:r>
        <w:t>giving</w:t>
      </w:r>
      <w:proofErr w:type="gramEnd"/>
      <w:r>
        <w:t xml:space="preserve"> them a </w:t>
      </w:r>
      <w:proofErr w:type="gramStart"/>
      <w:r>
        <w:t>step by step</w:t>
      </w:r>
      <w:proofErr w:type="gramEnd"/>
      <w:r>
        <w:t xml:space="preserve"> structure and how training should be.</w:t>
      </w:r>
    </w:p>
    <w:p w14:paraId="36F492B8" w14:textId="2EFB7225" w:rsidR="00EE232F" w:rsidRDefault="00EE232F" w:rsidP="00EE232F">
      <w:r>
        <w:t xml:space="preserve">And last week I usually </w:t>
      </w:r>
      <w:proofErr w:type="gramStart"/>
      <w:r>
        <w:t>try</w:t>
      </w:r>
      <w:proofErr w:type="gramEnd"/>
      <w:r>
        <w:t xml:space="preserve"> to </w:t>
      </w:r>
      <w:proofErr w:type="gramStart"/>
      <w:r>
        <w:t>attend,</w:t>
      </w:r>
      <w:proofErr w:type="gramEnd"/>
      <w:r>
        <w:t xml:space="preserve"> 1 or 2 </w:t>
      </w:r>
      <w:proofErr w:type="gramStart"/>
      <w:r>
        <w:t>company,</w:t>
      </w:r>
      <w:proofErr w:type="gramEnd"/>
      <w:r>
        <w:t xml:space="preserve"> </w:t>
      </w:r>
      <w:proofErr w:type="gramStart"/>
      <w:r>
        <w:t>trainings</w:t>
      </w:r>
      <w:proofErr w:type="gramEnd"/>
      <w:r>
        <w:t xml:space="preserve">. </w:t>
      </w:r>
      <w:proofErr w:type="gramStart"/>
      <w:r>
        <w:t>My last</w:t>
      </w:r>
      <w:proofErr w:type="gramEnd"/>
      <w:r>
        <w:t xml:space="preserve"> week I was with an armored company, and I also learned an important lesson</w:t>
      </w:r>
      <w:proofErr w:type="gramStart"/>
      <w:r>
        <w:t xml:space="preserve"> I will</w:t>
      </w:r>
      <w:proofErr w:type="gramEnd"/>
      <w:r>
        <w:t xml:space="preserve"> never tell</w:t>
      </w:r>
      <w:r w:rsidR="00572E24">
        <w:t xml:space="preserve"> a c</w:t>
      </w:r>
      <w:r>
        <w:t xml:space="preserve">ompany </w:t>
      </w:r>
      <w:proofErr w:type="gramStart"/>
      <w:r>
        <w:t>I'm</w:t>
      </w:r>
      <w:proofErr w:type="gramEnd"/>
      <w:r>
        <w:t xml:space="preserve"> coming to the training</w:t>
      </w:r>
      <w:r w:rsidR="00572E24">
        <w:t xml:space="preserve"> </w:t>
      </w:r>
      <w:r>
        <w:t>ever again</w:t>
      </w:r>
      <w:r w:rsidR="00572E24">
        <w:t>,</w:t>
      </w:r>
      <w:r>
        <w:t xml:space="preserve"> </w:t>
      </w:r>
      <w:proofErr w:type="gramStart"/>
      <w:r>
        <w:t>I'll</w:t>
      </w:r>
      <w:proofErr w:type="gramEnd"/>
      <w:r>
        <w:t xml:space="preserve"> just show up. But in there, they were very, very rigid. In the structure, they made sure, you know, they hit every task that the </w:t>
      </w:r>
      <w:r w:rsidR="00A54557">
        <w:t>Army</w:t>
      </w:r>
      <w:r>
        <w:t xml:space="preserve"> </w:t>
      </w:r>
      <w:proofErr w:type="gramStart"/>
      <w:r>
        <w:t>was laid</w:t>
      </w:r>
      <w:proofErr w:type="gramEnd"/>
      <w:r>
        <w:t xml:space="preserve"> out for at the end.</w:t>
      </w:r>
    </w:p>
    <w:p w14:paraId="7ED070C6" w14:textId="77777777" w:rsidR="00EE232F" w:rsidRDefault="00EE232F" w:rsidP="00EE232F">
      <w:r>
        <w:t xml:space="preserve">What I the feedback I gave that company commander was, </w:t>
      </w:r>
      <w:proofErr w:type="gramStart"/>
      <w:r>
        <w:t>as long as</w:t>
      </w:r>
      <w:proofErr w:type="gramEnd"/>
      <w:r>
        <w:t xml:space="preserve"> </w:t>
      </w:r>
      <w:proofErr w:type="gramStart"/>
      <w:r>
        <w:t>you're</w:t>
      </w:r>
      <w:proofErr w:type="gramEnd"/>
      <w:r>
        <w:t xml:space="preserve"> within that construct of what the training should be, </w:t>
      </w:r>
      <w:proofErr w:type="gramStart"/>
      <w:r>
        <w:t>you're</w:t>
      </w:r>
      <w:proofErr w:type="gramEnd"/>
      <w:r>
        <w:t xml:space="preserve"> good. But more importantly, how that company commander, </w:t>
      </w:r>
      <w:proofErr w:type="gramStart"/>
      <w:r>
        <w:t>he or she receives</w:t>
      </w:r>
      <w:proofErr w:type="gramEnd"/>
      <w:r>
        <w:t xml:space="preserve"> it information and interprets information and how that company commander gives that information back to </w:t>
      </w:r>
      <w:proofErr w:type="gramStart"/>
      <w:r>
        <w:t>his or her</w:t>
      </w:r>
      <w:proofErr w:type="gramEnd"/>
      <w:r>
        <w:t xml:space="preserve"> subordinates is more important than if </w:t>
      </w:r>
      <w:proofErr w:type="gramStart"/>
      <w:r>
        <w:t>it's</w:t>
      </w:r>
      <w:proofErr w:type="gramEnd"/>
      <w:r>
        <w:t xml:space="preserve"> a rigid, structured, meeting.</w:t>
      </w:r>
    </w:p>
    <w:p w14:paraId="551EA0FD" w14:textId="04A8BA65" w:rsidR="006A511A" w:rsidRDefault="00EE232F" w:rsidP="00EE232F">
      <w:r>
        <w:t xml:space="preserve">And </w:t>
      </w:r>
      <w:proofErr w:type="gramStart"/>
      <w:r>
        <w:t>that's</w:t>
      </w:r>
      <w:proofErr w:type="gramEnd"/>
      <w:r>
        <w:t xml:space="preserve"> really where that starts, because if that communication is there, a platoon leader, platoon </w:t>
      </w:r>
      <w:r w:rsidR="002F4E2B">
        <w:t>Sergeant</w:t>
      </w:r>
      <w:r>
        <w:t xml:space="preserve"> understands the commander's guidance and intent on training, and that will trickle down to the to the </w:t>
      </w:r>
      <w:r w:rsidR="002F4E2B">
        <w:t>Sergeant</w:t>
      </w:r>
      <w:r>
        <w:t xml:space="preserve"> level. </w:t>
      </w:r>
    </w:p>
    <w:p w14:paraId="0FB7229A" w14:textId="0B0316BC" w:rsidR="00EE232F" w:rsidRDefault="006A511A" w:rsidP="00EE232F">
      <w:r>
        <w:t xml:space="preserve">[Host: Stermer] </w:t>
      </w:r>
      <w:r w:rsidR="00EE232F">
        <w:t xml:space="preserve">Well, </w:t>
      </w:r>
      <w:proofErr w:type="gramStart"/>
      <w:r w:rsidR="00EE232F">
        <w:t>let's</w:t>
      </w:r>
      <w:proofErr w:type="gramEnd"/>
      <w:r w:rsidR="00EE232F">
        <w:t xml:space="preserve">, </w:t>
      </w:r>
      <w:proofErr w:type="gramStart"/>
      <w:r w:rsidR="00EE232F">
        <w:t>we'll</w:t>
      </w:r>
      <w:proofErr w:type="gramEnd"/>
      <w:r w:rsidR="00EE232F">
        <w:t xml:space="preserve"> stay with the how the company can support the</w:t>
      </w:r>
      <w:r w:rsidR="00CB12E5">
        <w:t xml:space="preserve"> 8-step</w:t>
      </w:r>
      <w:r w:rsidR="00EE232F">
        <w:t xml:space="preserve"> training model. You talked about the links between individual and collective training.</w:t>
      </w:r>
    </w:p>
    <w:p w14:paraId="60718A7B" w14:textId="6EB60498" w:rsidR="00CB12E5" w:rsidRDefault="00EE232F" w:rsidP="00EE232F">
      <w:r>
        <w:t xml:space="preserve">How much time do you think a company commander and </w:t>
      </w:r>
      <w:r w:rsidR="00944062">
        <w:t xml:space="preserve">First </w:t>
      </w:r>
      <w:r w:rsidR="002F4E2B">
        <w:t>Sergeant</w:t>
      </w:r>
      <w:r>
        <w:t xml:space="preserve">, needs to, to spend on making sure that they've trained the NCO on the standards for how those individual tasks translate into collective task before they actually try to execute them as a collective task. </w:t>
      </w:r>
    </w:p>
    <w:p w14:paraId="3708EDEB" w14:textId="6DCB4AA4" w:rsidR="00EE232F" w:rsidRDefault="00570B6A" w:rsidP="00EE232F">
      <w:r>
        <w:t xml:space="preserve">[Guest: Thacker] </w:t>
      </w:r>
      <w:r w:rsidR="00EE232F">
        <w:t>One thing that we cannot give in that time is time. We can never get more time in a day.</w:t>
      </w:r>
    </w:p>
    <w:p w14:paraId="42AF3C4D" w14:textId="415D25B9" w:rsidR="00E846DE" w:rsidRDefault="00EE232F" w:rsidP="00EE232F">
      <w:r>
        <w:lastRenderedPageBreak/>
        <w:t xml:space="preserve">And </w:t>
      </w:r>
      <w:r w:rsidR="00992488">
        <w:t>so,</w:t>
      </w:r>
      <w:r>
        <w:t xml:space="preserve"> </w:t>
      </w:r>
      <w:proofErr w:type="gramStart"/>
      <w:r>
        <w:t>it's</w:t>
      </w:r>
      <w:proofErr w:type="gramEnd"/>
      <w:r>
        <w:t xml:space="preserve"> always, our tr</w:t>
      </w:r>
      <w:r w:rsidR="00077321">
        <w:t xml:space="preserve">ain to standard not </w:t>
      </w:r>
      <w:r>
        <w:t xml:space="preserve">time. So I would say however long it takes that, that company commander, </w:t>
      </w:r>
      <w:r w:rsidR="00532BEE">
        <w:t>F</w:t>
      </w:r>
      <w:r>
        <w:t xml:space="preserve">irst </w:t>
      </w:r>
      <w:r w:rsidR="002F4E2B">
        <w:t>Sergeant</w:t>
      </w:r>
      <w:r w:rsidR="00532BEE">
        <w:t>,</w:t>
      </w:r>
      <w:r>
        <w:t xml:space="preserve"> feel confident that in step </w:t>
      </w:r>
      <w:proofErr w:type="gramStart"/>
      <w:r>
        <w:t>two that</w:t>
      </w:r>
      <w:proofErr w:type="gramEnd"/>
      <w:r>
        <w:t xml:space="preserve"> that those leaders they're going to conduct the training of certified</w:t>
      </w:r>
      <w:r w:rsidR="007D714A">
        <w:t>, but</w:t>
      </w:r>
      <w:r>
        <w:t xml:space="preserve"> time</w:t>
      </w:r>
      <w:r w:rsidR="007D714A">
        <w:t xml:space="preserve"> i</w:t>
      </w:r>
      <w:r>
        <w:t xml:space="preserve">s a resource we can never get back. </w:t>
      </w:r>
    </w:p>
    <w:p w14:paraId="263D500B" w14:textId="46EAD079" w:rsidR="009007A3" w:rsidRDefault="00E846DE" w:rsidP="00EE232F">
      <w:r>
        <w:t xml:space="preserve">[Host: Stermer] </w:t>
      </w:r>
      <w:proofErr w:type="gramStart"/>
      <w:r w:rsidR="007D714A">
        <w:t>L</w:t>
      </w:r>
      <w:r w:rsidR="00EE232F">
        <w:t>et's</w:t>
      </w:r>
      <w:proofErr w:type="gramEnd"/>
      <w:r w:rsidR="00EE232F">
        <w:t xml:space="preserve"> talk about, </w:t>
      </w:r>
      <w:proofErr w:type="gramStart"/>
      <w:r w:rsidR="00EE232F">
        <w:t>you've</w:t>
      </w:r>
      <w:proofErr w:type="gramEnd"/>
      <w:r w:rsidR="00EE232F">
        <w:t xml:space="preserve"> obviously been serving as a </w:t>
      </w:r>
      <w:r w:rsidR="002F4E2B">
        <w:t>Sergeant</w:t>
      </w:r>
      <w:r w:rsidR="00EE232F">
        <w:t xml:space="preserve"> major for </w:t>
      </w:r>
      <w:proofErr w:type="gramStart"/>
      <w:r w:rsidR="00EE232F">
        <w:t>a number of</w:t>
      </w:r>
      <w:proofErr w:type="gramEnd"/>
      <w:r w:rsidR="00EE232F">
        <w:t xml:space="preserve"> assignments</w:t>
      </w:r>
      <w:r w:rsidR="009007A3">
        <w:t xml:space="preserve"> now.</w:t>
      </w:r>
    </w:p>
    <w:p w14:paraId="524E89DF" w14:textId="4F367937" w:rsidR="00EE232F" w:rsidRDefault="009007A3" w:rsidP="00EE232F">
      <w:r>
        <w:t>H</w:t>
      </w:r>
      <w:r w:rsidR="00EE232F">
        <w:t xml:space="preserve">ow do you view the </w:t>
      </w:r>
      <w:r w:rsidR="002F4E2B">
        <w:t>Sergeant</w:t>
      </w:r>
      <w:r w:rsidR="00EE232F">
        <w:t xml:space="preserve"> major and the </w:t>
      </w:r>
      <w:r>
        <w:t xml:space="preserve">OPS SGM </w:t>
      </w:r>
      <w:r w:rsidR="00EE232F">
        <w:t xml:space="preserve">responsibility when it comes to training? The platoon </w:t>
      </w:r>
      <w:r w:rsidR="002F4E2B">
        <w:t>Sergeant</w:t>
      </w:r>
      <w:r w:rsidR="00EE232F">
        <w:t xml:space="preserve"> and the </w:t>
      </w:r>
      <w:r w:rsidR="00944062">
        <w:t>First</w:t>
      </w:r>
      <w:r w:rsidR="00D253D8">
        <w:t xml:space="preserve"> </w:t>
      </w:r>
      <w:r w:rsidR="002F4E2B">
        <w:t>Sergeant</w:t>
      </w:r>
      <w:r w:rsidR="00EE232F">
        <w:t xml:space="preserve"> to be the trainer of those of those young NCOs that are serving as team leaders and squad leaders and then what do you find are the best ways to conduct that training and pass that experience on to them?</w:t>
      </w:r>
    </w:p>
    <w:p w14:paraId="184A0D22" w14:textId="77777777" w:rsidR="0039004C" w:rsidRDefault="00EE232F" w:rsidP="00EE232F">
      <w:r>
        <w:t xml:space="preserve">Because anytime you take them away from their unit, </w:t>
      </w:r>
      <w:proofErr w:type="gramStart"/>
      <w:r>
        <w:t>they're</w:t>
      </w:r>
      <w:proofErr w:type="gramEnd"/>
      <w:r>
        <w:t xml:space="preserve"> not there to train with the unit. So how do you balance those things of </w:t>
      </w:r>
      <w:proofErr w:type="gramStart"/>
      <w:r>
        <w:t>establishing</w:t>
      </w:r>
      <w:proofErr w:type="gramEnd"/>
      <w:r>
        <w:t xml:space="preserve"> the standards for how </w:t>
      </w:r>
      <w:proofErr w:type="gramStart"/>
      <w:r>
        <w:t>we're</w:t>
      </w:r>
      <w:proofErr w:type="gramEnd"/>
      <w:r>
        <w:t xml:space="preserve"> going to train our NCOs, with that echelon that </w:t>
      </w:r>
      <w:proofErr w:type="gramStart"/>
      <w:r>
        <w:t>you're</w:t>
      </w:r>
      <w:proofErr w:type="gramEnd"/>
      <w:r>
        <w:t xml:space="preserve"> working at as you move up to the senior level? </w:t>
      </w:r>
    </w:p>
    <w:p w14:paraId="732F8D18" w14:textId="0E21F42B" w:rsidR="00EE232F" w:rsidRDefault="00246C5E" w:rsidP="00EE232F">
      <w:r>
        <w:t>[Guest: Thacker]</w:t>
      </w:r>
      <w:r w:rsidR="00D07C64">
        <w:t xml:space="preserve"> </w:t>
      </w:r>
      <w:r w:rsidR="00EE232F">
        <w:t xml:space="preserve">Yeah, I mean, </w:t>
      </w:r>
      <w:proofErr w:type="gramStart"/>
      <w:r w:rsidR="00EE232F">
        <w:t>it</w:t>
      </w:r>
      <w:r w:rsidR="0039004C">
        <w:t>’s</w:t>
      </w:r>
      <w:proofErr w:type="gramEnd"/>
      <w:r w:rsidR="0039004C">
        <w:t xml:space="preserve"> always</w:t>
      </w:r>
      <w:r w:rsidR="00EE232F">
        <w:t xml:space="preserve"> </w:t>
      </w:r>
      <w:r w:rsidR="0039004C">
        <w:t xml:space="preserve">a </w:t>
      </w:r>
      <w:r w:rsidR="00EE232F">
        <w:t xml:space="preserve">balance. And you and you </w:t>
      </w:r>
      <w:proofErr w:type="gramStart"/>
      <w:r w:rsidR="00EE232F">
        <w:t>have to</w:t>
      </w:r>
      <w:proofErr w:type="gramEnd"/>
      <w:r w:rsidR="00EE232F">
        <w:t xml:space="preserve"> be </w:t>
      </w:r>
      <w:proofErr w:type="gramStart"/>
      <w:r w:rsidR="0039004C">
        <w:t>cognizant</w:t>
      </w:r>
      <w:proofErr w:type="gramEnd"/>
      <w:r w:rsidR="00EE232F">
        <w:t xml:space="preserve"> of your </w:t>
      </w:r>
      <w:proofErr w:type="gramStart"/>
      <w:r w:rsidR="00EE232F">
        <w:t>subordinates</w:t>
      </w:r>
      <w:proofErr w:type="gramEnd"/>
      <w:r w:rsidR="00EE232F">
        <w:t xml:space="preserve"> time, as a as a brigade CSM.</w:t>
      </w:r>
    </w:p>
    <w:p w14:paraId="0392D5E6" w14:textId="46E06D9E" w:rsidR="00EE232F" w:rsidRDefault="00EE232F" w:rsidP="00EE232F">
      <w:r>
        <w:t xml:space="preserve">You know, when I, when I came on board, I kind of looked </w:t>
      </w:r>
      <w:proofErr w:type="gramStart"/>
      <w:r>
        <w:t>first of all</w:t>
      </w:r>
      <w:proofErr w:type="gramEnd"/>
      <w:r>
        <w:t xml:space="preserve">, I looked at </w:t>
      </w:r>
      <w:r w:rsidR="003778C8">
        <w:t xml:space="preserve">our LRTC </w:t>
      </w:r>
      <w:r>
        <w:t xml:space="preserve">to see you kind of see what our training like that is going to be. And we jumped right into </w:t>
      </w:r>
      <w:r w:rsidR="00580DF7">
        <w:t>crew</w:t>
      </w:r>
      <w:r>
        <w:t xml:space="preserve"> level </w:t>
      </w:r>
      <w:proofErr w:type="gramStart"/>
      <w:r>
        <w:t>gunnery, as soon as</w:t>
      </w:r>
      <w:proofErr w:type="gramEnd"/>
      <w:r>
        <w:t xml:space="preserve"> I took responsibility. </w:t>
      </w:r>
      <w:proofErr w:type="gramStart"/>
      <w:r>
        <w:t>So</w:t>
      </w:r>
      <w:proofErr w:type="gramEnd"/>
      <w:r>
        <w:t xml:space="preserve"> I knew that my time was going to </w:t>
      </w:r>
      <w:proofErr w:type="gramStart"/>
      <w:r>
        <w:t>be limited</w:t>
      </w:r>
      <w:proofErr w:type="gramEnd"/>
      <w:r>
        <w:t xml:space="preserve"> with our </w:t>
      </w:r>
      <w:r w:rsidR="00580DF7">
        <w:t xml:space="preserve">first </w:t>
      </w:r>
      <w:r w:rsidR="002F4E2B">
        <w:t>Sergeant</w:t>
      </w:r>
      <w:r w:rsidR="00580DF7">
        <w:t xml:space="preserve"> </w:t>
      </w:r>
      <w:r>
        <w:t>population of personnel</w:t>
      </w:r>
      <w:r w:rsidR="00992488">
        <w:t xml:space="preserve">. </w:t>
      </w:r>
      <w:r>
        <w:t xml:space="preserve">And </w:t>
      </w:r>
      <w:proofErr w:type="gramStart"/>
      <w:r>
        <w:t>so</w:t>
      </w:r>
      <w:proofErr w:type="gramEnd"/>
      <w:r>
        <w:t xml:space="preserve"> I assumed some risk, </w:t>
      </w:r>
      <w:r w:rsidR="0039004C">
        <w:t>and</w:t>
      </w:r>
      <w:r>
        <w:t xml:space="preserve"> I only pulled them away twice for professional </w:t>
      </w:r>
      <w:proofErr w:type="gramStart"/>
      <w:r>
        <w:t>development as a whole</w:t>
      </w:r>
      <w:proofErr w:type="gramEnd"/>
      <w:r>
        <w:t xml:space="preserve">. Through that </w:t>
      </w:r>
      <w:proofErr w:type="gramStart"/>
      <w:r>
        <w:t>time period</w:t>
      </w:r>
      <w:proofErr w:type="gramEnd"/>
      <w:r>
        <w:t xml:space="preserve">, </w:t>
      </w:r>
      <w:proofErr w:type="gramStart"/>
      <w:r>
        <w:t>I think leaders</w:t>
      </w:r>
      <w:proofErr w:type="gramEnd"/>
      <w:r>
        <w:t xml:space="preserve"> need to understand where their organizations </w:t>
      </w:r>
      <w:proofErr w:type="gramStart"/>
      <w:r>
        <w:t>are at</w:t>
      </w:r>
      <w:proofErr w:type="gramEnd"/>
      <w:r>
        <w:t xml:space="preserve">. And </w:t>
      </w:r>
      <w:proofErr w:type="gramStart"/>
      <w:r>
        <w:t>you're</w:t>
      </w:r>
      <w:proofErr w:type="gramEnd"/>
      <w:r>
        <w:t xml:space="preserve"> </w:t>
      </w:r>
      <w:proofErr w:type="gramStart"/>
      <w:r>
        <w:t>absolutely right</w:t>
      </w:r>
      <w:proofErr w:type="gramEnd"/>
      <w:r>
        <w:t xml:space="preserve">. It if I pull that senior leader, that </w:t>
      </w:r>
      <w:r w:rsidR="00944062">
        <w:t xml:space="preserve">First </w:t>
      </w:r>
      <w:proofErr w:type="gramStart"/>
      <w:r w:rsidR="002F4E2B">
        <w:t>Sergeant</w:t>
      </w:r>
      <w:proofErr w:type="gramEnd"/>
      <w:r>
        <w:t xml:space="preserve"> out of </w:t>
      </w:r>
      <w:proofErr w:type="gramStart"/>
      <w:r>
        <w:t>his or her</w:t>
      </w:r>
      <w:proofErr w:type="gramEnd"/>
      <w:r>
        <w:t xml:space="preserve"> company, wh</w:t>
      </w:r>
      <w:r w:rsidR="0039004C">
        <w:t>ile</w:t>
      </w:r>
      <w:r>
        <w:t xml:space="preserve"> </w:t>
      </w:r>
      <w:proofErr w:type="gramStart"/>
      <w:r>
        <w:t>we're</w:t>
      </w:r>
      <w:proofErr w:type="gramEnd"/>
      <w:r>
        <w:t xml:space="preserve"> in </w:t>
      </w:r>
      <w:proofErr w:type="gramStart"/>
      <w:r>
        <w:t>a</w:t>
      </w:r>
      <w:proofErr w:type="gramEnd"/>
      <w:r>
        <w:t xml:space="preserve"> individual to collective training </w:t>
      </w:r>
      <w:r w:rsidR="00D92379">
        <w:t>band</w:t>
      </w:r>
      <w:r>
        <w:t xml:space="preserve">, </w:t>
      </w:r>
      <w:proofErr w:type="gramStart"/>
      <w:r>
        <w:t>that's</w:t>
      </w:r>
      <w:proofErr w:type="gramEnd"/>
      <w:r>
        <w:t xml:space="preserve"> going to be a detriment to that organization.</w:t>
      </w:r>
    </w:p>
    <w:p w14:paraId="3E78B860" w14:textId="77777777" w:rsidR="009A7348" w:rsidRDefault="00EE232F" w:rsidP="00EE232F">
      <w:proofErr w:type="gramStart"/>
      <w:r>
        <w:t>Be</w:t>
      </w:r>
      <w:proofErr w:type="gramEnd"/>
      <w:r>
        <w:t xml:space="preserve"> </w:t>
      </w:r>
      <w:proofErr w:type="gramStart"/>
      <w:r>
        <w:t>cognizant</w:t>
      </w:r>
      <w:proofErr w:type="gramEnd"/>
      <w:r>
        <w:t xml:space="preserve"> of </w:t>
      </w:r>
      <w:proofErr w:type="gramStart"/>
      <w:r>
        <w:t>the w</w:t>
      </w:r>
      <w:r w:rsidR="009A7348">
        <w:t>here</w:t>
      </w:r>
      <w:proofErr w:type="gramEnd"/>
      <w:r>
        <w:t xml:space="preserve"> </w:t>
      </w:r>
      <w:r w:rsidR="009A7348">
        <w:t xml:space="preserve">the </w:t>
      </w:r>
      <w:r>
        <w:t xml:space="preserve">organizations at is the best advice I can give you. </w:t>
      </w:r>
      <w:proofErr w:type="gramStart"/>
      <w:r>
        <w:t>I understand</w:t>
      </w:r>
      <w:proofErr w:type="gramEnd"/>
      <w:r>
        <w:t xml:space="preserve"> that you know that you </w:t>
      </w:r>
      <w:proofErr w:type="gramStart"/>
      <w:r>
        <w:t>have to</w:t>
      </w:r>
      <w:proofErr w:type="gramEnd"/>
      <w:r>
        <w:t xml:space="preserve"> have a balance between professional development and the execution of training. And then when you do pull those senior noncommissioned officers out, make sure </w:t>
      </w:r>
      <w:proofErr w:type="gramStart"/>
      <w:r>
        <w:t>it's</w:t>
      </w:r>
      <w:proofErr w:type="gramEnd"/>
      <w:r>
        <w:t xml:space="preserve"> value added to their development and </w:t>
      </w:r>
      <w:proofErr w:type="gramStart"/>
      <w:r>
        <w:t>don't</w:t>
      </w:r>
      <w:proofErr w:type="gramEnd"/>
      <w:r>
        <w:t xml:space="preserve"> waste their time. </w:t>
      </w:r>
    </w:p>
    <w:p w14:paraId="54DD0BE8" w14:textId="6F1DCC49" w:rsidR="00EE232F" w:rsidRDefault="00D07C64" w:rsidP="00EE232F">
      <w:r>
        <w:t xml:space="preserve">[Host: Stermer] </w:t>
      </w:r>
      <w:r w:rsidR="009A7348">
        <w:t>So,</w:t>
      </w:r>
      <w:r w:rsidR="00EE232F">
        <w:t xml:space="preserve"> speaking of that, what are some of the tools that you find are most effective at passing that information on in a short amount of time, or </w:t>
      </w:r>
      <w:r w:rsidR="005F770C">
        <w:t>what</w:t>
      </w:r>
      <w:r w:rsidR="00EE232F">
        <w:t xml:space="preserve"> is it, </w:t>
      </w:r>
      <w:proofErr w:type="gramStart"/>
      <w:r w:rsidR="00EE232F">
        <w:t>leader</w:t>
      </w:r>
      <w:proofErr w:type="gramEnd"/>
      <w:r w:rsidR="00EE232F">
        <w:t xml:space="preserve"> development program? Is it one</w:t>
      </w:r>
      <w:r w:rsidR="00AC469C">
        <w:t>-</w:t>
      </w:r>
      <w:r w:rsidR="00EE232F">
        <w:t>on</w:t>
      </w:r>
      <w:r w:rsidR="00AC469C">
        <w:t>-</w:t>
      </w:r>
      <w:r w:rsidR="00EE232F">
        <w:t xml:space="preserve">one battlefield circulation? Are there certain things that you </w:t>
      </w:r>
      <w:proofErr w:type="gramStart"/>
      <w:r w:rsidR="00EE232F">
        <w:t>find are</w:t>
      </w:r>
      <w:proofErr w:type="gramEnd"/>
      <w:r w:rsidR="00EE232F">
        <w:t xml:space="preserve"> the best ways to do it? </w:t>
      </w:r>
      <w:proofErr w:type="gramStart"/>
      <w:r w:rsidR="00EE232F">
        <w:t>I mean</w:t>
      </w:r>
      <w:proofErr w:type="gramEnd"/>
      <w:r w:rsidR="00EE232F">
        <w:t xml:space="preserve">, sometimes it may even be email what works for you and pass in those messages on, when you know that </w:t>
      </w:r>
      <w:proofErr w:type="gramStart"/>
      <w:r w:rsidR="00EE232F">
        <w:t>you're</w:t>
      </w:r>
      <w:proofErr w:type="gramEnd"/>
      <w:r w:rsidR="00EE232F">
        <w:t xml:space="preserve"> not going to be able to just assemble everybody at your leisure.</w:t>
      </w:r>
    </w:p>
    <w:p w14:paraId="07330D65" w14:textId="40E391B1" w:rsidR="00EE232F" w:rsidRDefault="00246C5E" w:rsidP="00EE232F">
      <w:r>
        <w:t>[Guest: Thacker]</w:t>
      </w:r>
      <w:r w:rsidR="00992488">
        <w:t xml:space="preserve"> </w:t>
      </w:r>
      <w:r w:rsidR="00EE232F">
        <w:t xml:space="preserve">Yeah, </w:t>
      </w:r>
      <w:proofErr w:type="gramStart"/>
      <w:r w:rsidR="00EE232F">
        <w:t>it's</w:t>
      </w:r>
      <w:proofErr w:type="gramEnd"/>
      <w:r w:rsidR="00EE232F">
        <w:t xml:space="preserve"> attacking it from all angles, to be honest with you. </w:t>
      </w:r>
      <w:proofErr w:type="gramStart"/>
      <w:r w:rsidR="00EE232F">
        <w:t>There's</w:t>
      </w:r>
      <w:proofErr w:type="gramEnd"/>
      <w:r w:rsidR="00EE232F">
        <w:t xml:space="preserve"> some things that, you know, I </w:t>
      </w:r>
      <w:proofErr w:type="gramStart"/>
      <w:r w:rsidR="00EE232F">
        <w:t>utilize</w:t>
      </w:r>
      <w:proofErr w:type="gramEnd"/>
      <w:r w:rsidR="00EE232F">
        <w:t xml:space="preserve"> email just to distribute it to the larger group because I know I </w:t>
      </w:r>
      <w:proofErr w:type="gramStart"/>
      <w:r w:rsidR="00EE232F">
        <w:t>won't</w:t>
      </w:r>
      <w:proofErr w:type="gramEnd"/>
      <w:r w:rsidR="00EE232F">
        <w:t xml:space="preserve"> see them face to face. </w:t>
      </w:r>
      <w:proofErr w:type="gramStart"/>
      <w:r w:rsidR="00EE232F">
        <w:t>I mean</w:t>
      </w:r>
      <w:proofErr w:type="gramEnd"/>
      <w:r w:rsidR="00EE232F">
        <w:t xml:space="preserve">, I have 42 </w:t>
      </w:r>
      <w:r w:rsidR="00944062">
        <w:t>First</w:t>
      </w:r>
      <w:r w:rsidR="00992488">
        <w:t xml:space="preserve"> </w:t>
      </w:r>
      <w:r w:rsidR="002F4E2B">
        <w:t>Sergeant</w:t>
      </w:r>
      <w:r w:rsidR="00EE232F">
        <w:t xml:space="preserve">s. </w:t>
      </w:r>
      <w:proofErr w:type="gramStart"/>
      <w:r w:rsidR="00EE232F">
        <w:t>That's</w:t>
      </w:r>
      <w:proofErr w:type="gramEnd"/>
      <w:r w:rsidR="00EE232F">
        <w:t xml:space="preserve"> a big population. Well, </w:t>
      </w:r>
      <w:r w:rsidR="00AC469C">
        <w:t xml:space="preserve">the </w:t>
      </w:r>
      <w:r w:rsidR="00EE232F">
        <w:t>l</w:t>
      </w:r>
      <w:r w:rsidR="00AC469C">
        <w:t>eader</w:t>
      </w:r>
      <w:r w:rsidR="00EE232F">
        <w:t xml:space="preserve"> development program, I do that quarterly actually this month </w:t>
      </w:r>
      <w:proofErr w:type="gramStart"/>
      <w:r w:rsidR="00EE232F">
        <w:t>I'm</w:t>
      </w:r>
      <w:proofErr w:type="gramEnd"/>
      <w:r w:rsidR="00EE232F">
        <w:t xml:space="preserve"> breaking my rule when </w:t>
      </w:r>
      <w:proofErr w:type="gramStart"/>
      <w:r w:rsidR="00EE232F">
        <w:t>we're</w:t>
      </w:r>
      <w:proofErr w:type="gramEnd"/>
      <w:r w:rsidR="00EE232F">
        <w:t xml:space="preserve"> going to hold two.</w:t>
      </w:r>
    </w:p>
    <w:p w14:paraId="50F62EC5" w14:textId="5682645E" w:rsidR="00231579" w:rsidRDefault="00EE232F" w:rsidP="00EE232F">
      <w:r>
        <w:lastRenderedPageBreak/>
        <w:t xml:space="preserve">One is going to focus on the new gunnery tables as we get ready to go </w:t>
      </w:r>
      <w:proofErr w:type="gramStart"/>
      <w:r>
        <w:t>into</w:t>
      </w:r>
      <w:proofErr w:type="gramEnd"/>
      <w:r>
        <w:t xml:space="preserve"> our next </w:t>
      </w:r>
      <w:r w:rsidR="003821BC">
        <w:t>training guide</w:t>
      </w:r>
      <w:r>
        <w:t xml:space="preserve"> path. And the other </w:t>
      </w:r>
      <w:proofErr w:type="gramStart"/>
      <w:r>
        <w:t>one's</w:t>
      </w:r>
      <w:proofErr w:type="gramEnd"/>
      <w:r>
        <w:t xml:space="preserve"> going to focus on the </w:t>
      </w:r>
      <w:r w:rsidR="00231579">
        <w:t>new</w:t>
      </w:r>
      <w:r>
        <w:t xml:space="preserve"> </w:t>
      </w:r>
      <w:r w:rsidR="00B3693D">
        <w:t>shaving</w:t>
      </w:r>
      <w:r>
        <w:t xml:space="preserve"> profile policy to make sure that all the senior noncommissioned officers across formation are flat on that, and they understand their processes, and </w:t>
      </w:r>
      <w:proofErr w:type="gramStart"/>
      <w:r>
        <w:t>they're</w:t>
      </w:r>
      <w:proofErr w:type="gramEnd"/>
      <w:r>
        <w:t xml:space="preserve"> going to </w:t>
      </w:r>
      <w:proofErr w:type="gramStart"/>
      <w:r>
        <w:t>be held</w:t>
      </w:r>
      <w:proofErr w:type="gramEnd"/>
      <w:r>
        <w:t xml:space="preserve"> to a standard.</w:t>
      </w:r>
      <w:r w:rsidR="00231579">
        <w:t xml:space="preserve"> </w:t>
      </w:r>
    </w:p>
    <w:p w14:paraId="6254B74C" w14:textId="43127C45" w:rsidR="000D37DC" w:rsidRDefault="00EE232F" w:rsidP="00EE232F">
      <w:proofErr w:type="gramStart"/>
      <w:r>
        <w:t>There's</w:t>
      </w:r>
      <w:proofErr w:type="gramEnd"/>
      <w:r>
        <w:t xml:space="preserve"> not one thing you can do. It </w:t>
      </w:r>
      <w:proofErr w:type="gramStart"/>
      <w:r>
        <w:t>has to</w:t>
      </w:r>
      <w:proofErr w:type="gramEnd"/>
      <w:r>
        <w:t xml:space="preserve"> be an approach, </w:t>
      </w:r>
      <w:proofErr w:type="gramStart"/>
      <w:r>
        <w:t>a holistic approach</w:t>
      </w:r>
      <w:proofErr w:type="gramEnd"/>
      <w:r>
        <w:t xml:space="preserve"> for many </w:t>
      </w:r>
      <w:r w:rsidR="00936478">
        <w:t>avenues</w:t>
      </w:r>
      <w:proofErr w:type="gramStart"/>
      <w:r w:rsidR="00936478">
        <w:t xml:space="preserve"> </w:t>
      </w:r>
      <w:r>
        <w:t>I love</w:t>
      </w:r>
      <w:proofErr w:type="gramEnd"/>
      <w:r>
        <w:t xml:space="preserve"> battlefield circulation. And, you know, I was talking about earlier to the effect that you have as a senior </w:t>
      </w:r>
      <w:r w:rsidR="00936478">
        <w:t>NCO</w:t>
      </w:r>
      <w:r>
        <w:t xml:space="preserve"> when you come to the training event, you can see it in the </w:t>
      </w:r>
      <w:r w:rsidR="00AD27F6">
        <w:t>Soldier</w:t>
      </w:r>
      <w:r>
        <w:t xml:space="preserve">'s eyes and the best thing, and one of the most favorite things that I do as a CSM is </w:t>
      </w:r>
      <w:r w:rsidR="00DE22D4">
        <w:t>be a</w:t>
      </w:r>
      <w:r>
        <w:t xml:space="preserve">round </w:t>
      </w:r>
      <w:r w:rsidR="00AD27F6">
        <w:t>Soldier</w:t>
      </w:r>
      <w:r>
        <w:t>s.</w:t>
      </w:r>
      <w:r w:rsidR="000D37DC">
        <w:t xml:space="preserve"> </w:t>
      </w:r>
      <w:proofErr w:type="gramStart"/>
      <w:r>
        <w:t>So</w:t>
      </w:r>
      <w:proofErr w:type="gramEnd"/>
      <w:r>
        <w:t xml:space="preserve"> it </w:t>
      </w:r>
      <w:proofErr w:type="gramStart"/>
      <w:r>
        <w:t>has to</w:t>
      </w:r>
      <w:proofErr w:type="gramEnd"/>
      <w:r>
        <w:t xml:space="preserve"> be </w:t>
      </w:r>
      <w:proofErr w:type="gramStart"/>
      <w:r>
        <w:t>a holistic approach</w:t>
      </w:r>
      <w:proofErr w:type="gramEnd"/>
      <w:r>
        <w:t xml:space="preserve">. </w:t>
      </w:r>
    </w:p>
    <w:p w14:paraId="16596C7A" w14:textId="12C32D4E" w:rsidR="00EE232F" w:rsidRPr="00387802" w:rsidRDefault="005841DD" w:rsidP="00EE232F">
      <w:r>
        <w:t xml:space="preserve">[Host: Stermer] </w:t>
      </w:r>
      <w:r w:rsidR="00EE232F">
        <w:t xml:space="preserve">Let me get your ideas on one other item. Not to date myself, but, when I joined the </w:t>
      </w:r>
      <w:r w:rsidR="00A54557">
        <w:t>Army</w:t>
      </w:r>
      <w:r w:rsidR="00EE232F">
        <w:t xml:space="preserve"> in the early </w:t>
      </w:r>
      <w:proofErr w:type="gramStart"/>
      <w:r w:rsidR="00EE232F">
        <w:t>90s</w:t>
      </w:r>
      <w:proofErr w:type="gramEnd"/>
      <w:r w:rsidR="00EE232F">
        <w:t xml:space="preserve">, training management was a science, not an art. </w:t>
      </w:r>
      <w:proofErr w:type="gramStart"/>
      <w:r w:rsidR="00EE232F">
        <w:t>So</w:t>
      </w:r>
      <w:proofErr w:type="gramEnd"/>
      <w:r w:rsidR="00EE232F">
        <w:t xml:space="preserve"> the idea of managing the red</w:t>
      </w:r>
      <w:r w:rsidR="00DE22D4">
        <w:t>,</w:t>
      </w:r>
      <w:r w:rsidR="00EE232F">
        <w:t xml:space="preserve"> a</w:t>
      </w:r>
      <w:r w:rsidR="00DE22D4">
        <w:t>mber,</w:t>
      </w:r>
      <w:r w:rsidR="00EE232F">
        <w:t xml:space="preserve"> green cycle was </w:t>
      </w:r>
      <w:proofErr w:type="gramStart"/>
      <w:r w:rsidR="00EE232F">
        <w:t>pretty ingrained</w:t>
      </w:r>
      <w:proofErr w:type="gramEnd"/>
      <w:r w:rsidR="00EE232F">
        <w:t xml:space="preserve"> into the </w:t>
      </w:r>
      <w:r w:rsidR="00A54557">
        <w:t>Army</w:t>
      </w:r>
      <w:r w:rsidR="00EE232F">
        <w:t xml:space="preserve"> that I came in.</w:t>
      </w:r>
      <w:r w:rsidR="000D37DC">
        <w:t xml:space="preserve"> </w:t>
      </w:r>
      <w:r w:rsidR="00EE232F">
        <w:t xml:space="preserve">As you look at the </w:t>
      </w:r>
      <w:r w:rsidR="00A54557">
        <w:t>Army</w:t>
      </w:r>
      <w:r w:rsidR="00EE232F">
        <w:t xml:space="preserve"> that is getting back into using training management systems to build its </w:t>
      </w:r>
      <w:proofErr w:type="gramStart"/>
      <w:r w:rsidR="00EE232F">
        <w:t>proficiencies</w:t>
      </w:r>
      <w:proofErr w:type="gramEnd"/>
      <w:r w:rsidR="00EE232F">
        <w:t xml:space="preserve"> versus just preparing for the next deployment, how do you explain to </w:t>
      </w:r>
      <w:r w:rsidR="00387802">
        <w:t>Soldiers</w:t>
      </w:r>
      <w:r w:rsidR="00EE232F">
        <w:t xml:space="preserve"> and junior leaders more time dedicated to executing collective training? </w:t>
      </w:r>
      <w:proofErr w:type="gramStart"/>
      <w:r w:rsidR="00EE232F">
        <w:t>It's</w:t>
      </w:r>
      <w:proofErr w:type="gramEnd"/>
      <w:r w:rsidR="00EE232F">
        <w:t xml:space="preserve"> going to require that they </w:t>
      </w:r>
      <w:r w:rsidR="00EE232F" w:rsidRPr="00387802">
        <w:t>pay a bill in doing red cycle tasking and not being able to train as a collective unit.</w:t>
      </w:r>
    </w:p>
    <w:p w14:paraId="748D9A21" w14:textId="4DCB4E29" w:rsidR="000D37DC" w:rsidRDefault="00246C5E" w:rsidP="00EE232F">
      <w:r w:rsidRPr="00387802">
        <w:t>[Guest:</w:t>
      </w:r>
      <w:r>
        <w:t xml:space="preserve"> Thacker]</w:t>
      </w:r>
      <w:r w:rsidR="005841DD">
        <w:t xml:space="preserve"> </w:t>
      </w:r>
      <w:r w:rsidR="00EE232F">
        <w:t xml:space="preserve">Sure. </w:t>
      </w:r>
      <w:r w:rsidR="009F3D2B">
        <w:t>A</w:t>
      </w:r>
      <w:r w:rsidR="00EE232F">
        <w:t>gain, time is a resource</w:t>
      </w:r>
      <w:r w:rsidR="009F3D2B">
        <w:t xml:space="preserve"> that we</w:t>
      </w:r>
      <w:r w:rsidR="00EE232F">
        <w:t xml:space="preserve"> can never get, enough of, you know, we can never get back. </w:t>
      </w:r>
      <w:proofErr w:type="gramStart"/>
      <w:r w:rsidR="00EE232F">
        <w:t>I would</w:t>
      </w:r>
      <w:proofErr w:type="gramEnd"/>
      <w:r w:rsidR="00EE232F">
        <w:t xml:space="preserve"> say </w:t>
      </w:r>
      <w:proofErr w:type="gramStart"/>
      <w:r w:rsidR="00EE232F">
        <w:t>it's</w:t>
      </w:r>
      <w:proofErr w:type="gramEnd"/>
      <w:r w:rsidR="00EE232F">
        <w:t xml:space="preserve"> even more challenging. </w:t>
      </w:r>
      <w:proofErr w:type="gramStart"/>
      <w:r w:rsidR="00EE232F">
        <w:t>I'm</w:t>
      </w:r>
      <w:proofErr w:type="gramEnd"/>
      <w:r w:rsidR="00EE232F">
        <w:t xml:space="preserve"> glad you asked this question. </w:t>
      </w:r>
      <w:proofErr w:type="gramStart"/>
      <w:r w:rsidR="00EE232F">
        <w:t>I would</w:t>
      </w:r>
      <w:proofErr w:type="gramEnd"/>
      <w:r w:rsidR="00EE232F">
        <w:t xml:space="preserve"> say that </w:t>
      </w:r>
      <w:proofErr w:type="gramStart"/>
      <w:r w:rsidR="00EE232F">
        <w:t>it's</w:t>
      </w:r>
      <w:proofErr w:type="gramEnd"/>
      <w:r w:rsidR="00EE232F">
        <w:t xml:space="preserve"> even more challenging given our mission requirements around the world today. And an example of that is it </w:t>
      </w:r>
      <w:proofErr w:type="gramStart"/>
      <w:r w:rsidR="00EE232F">
        <w:t>is become</w:t>
      </w:r>
      <w:proofErr w:type="gramEnd"/>
      <w:r w:rsidR="00EE232F">
        <w:t xml:space="preserve"> the norm for a brigade combat team to enter a CTC rotation, whether it be NTC, JRTC, you name it.</w:t>
      </w:r>
    </w:p>
    <w:p w14:paraId="1AF48A12" w14:textId="52D0D5C8" w:rsidR="00EE232F" w:rsidRDefault="00387802" w:rsidP="00EE232F">
      <w:r>
        <w:t>At</w:t>
      </w:r>
      <w:r w:rsidR="00EE232F">
        <w:t xml:space="preserve"> a T-3, you know, platoon</w:t>
      </w:r>
      <w:r w:rsidR="00525DCF">
        <w:t xml:space="preserve"> live</w:t>
      </w:r>
      <w:r w:rsidR="00EE232F">
        <w:t xml:space="preserve"> fire complete. And because of the mission requirements around the world, there's not enough time to get to a T2 or company</w:t>
      </w:r>
      <w:r w:rsidR="00525DCF">
        <w:t xml:space="preserve"> live </w:t>
      </w:r>
      <w:r w:rsidR="00EE232F">
        <w:t xml:space="preserve">fire complete. And </w:t>
      </w:r>
      <w:proofErr w:type="gramStart"/>
      <w:r w:rsidR="00EE232F">
        <w:t>so</w:t>
      </w:r>
      <w:proofErr w:type="gramEnd"/>
      <w:r w:rsidR="00EE232F">
        <w:t xml:space="preserve"> NCOs</w:t>
      </w:r>
      <w:r w:rsidR="001E1971">
        <w:t>,</w:t>
      </w:r>
      <w:r w:rsidR="00EE232F">
        <w:t xml:space="preserve"> commanders</w:t>
      </w:r>
      <w:r w:rsidR="002D0B3C">
        <w:t>,</w:t>
      </w:r>
      <w:r w:rsidR="00EE232F">
        <w:t xml:space="preserve"> they would</w:t>
      </w:r>
      <w:r w:rsidR="002D0B3C">
        <w:t>,</w:t>
      </w:r>
      <w:r w:rsidR="00EE232F">
        <w:t xml:space="preserve"> I </w:t>
      </w:r>
      <w:proofErr w:type="gramStart"/>
      <w:r w:rsidR="00EE232F">
        <w:t>would I</w:t>
      </w:r>
      <w:proofErr w:type="gramEnd"/>
      <w:r w:rsidR="00EE232F">
        <w:t xml:space="preserve"> tell my formation is we have to we have to get creative with training and you </w:t>
      </w:r>
      <w:proofErr w:type="gramStart"/>
      <w:r w:rsidR="00EE232F">
        <w:t>have to</w:t>
      </w:r>
      <w:proofErr w:type="gramEnd"/>
      <w:r w:rsidR="00EE232F">
        <w:t xml:space="preserve"> look at.</w:t>
      </w:r>
    </w:p>
    <w:p w14:paraId="1AB3C7C6" w14:textId="5158DCB1" w:rsidR="00EE232F" w:rsidRDefault="00EE232F" w:rsidP="00EE232F">
      <w:proofErr w:type="gramStart"/>
      <w:r>
        <w:t>Different times</w:t>
      </w:r>
      <w:proofErr w:type="gramEnd"/>
      <w:r>
        <w:t xml:space="preserve"> that you can train multiple things simultaneously. And </w:t>
      </w:r>
      <w:r w:rsidR="00387802">
        <w:t>so,</w:t>
      </w:r>
      <w:r>
        <w:t xml:space="preserve"> with the armor formation, </w:t>
      </w:r>
      <w:proofErr w:type="gramStart"/>
      <w:r>
        <w:t>a great example</w:t>
      </w:r>
      <w:proofErr w:type="gramEnd"/>
      <w:r>
        <w:t xml:space="preserve"> of that is every Monday we have </w:t>
      </w:r>
      <w:r w:rsidR="00387802">
        <w:t>motor pool</w:t>
      </w:r>
      <w:r>
        <w:t xml:space="preserve"> formation, and we conduct PMC</w:t>
      </w:r>
      <w:r w:rsidR="002D0B3C">
        <w:t>S</w:t>
      </w:r>
      <w:r>
        <w:t xml:space="preserve"> on our vehicles. Right. And on a </w:t>
      </w:r>
      <w:r w:rsidR="00387802">
        <w:t>tank,</w:t>
      </w:r>
      <w:r>
        <w:t xml:space="preserve"> </w:t>
      </w:r>
      <w:proofErr w:type="gramStart"/>
      <w:r>
        <w:t>there's</w:t>
      </w:r>
      <w:proofErr w:type="gramEnd"/>
      <w:r>
        <w:t xml:space="preserve"> four </w:t>
      </w:r>
      <w:proofErr w:type="gramStart"/>
      <w:r>
        <w:t>crewmen</w:t>
      </w:r>
      <w:proofErr w:type="gramEnd"/>
      <w:r>
        <w:t xml:space="preserve">. </w:t>
      </w:r>
      <w:r w:rsidR="00387802">
        <w:t>Typically,</w:t>
      </w:r>
      <w:r>
        <w:t xml:space="preserve"> what happens is 1 or 2 of those </w:t>
      </w:r>
      <w:proofErr w:type="gramStart"/>
      <w:r>
        <w:t>crewmen</w:t>
      </w:r>
      <w:proofErr w:type="gramEnd"/>
      <w:r>
        <w:t xml:space="preserve"> are </w:t>
      </w:r>
      <w:proofErr w:type="gramStart"/>
      <w:r>
        <w:t xml:space="preserve">actually </w:t>
      </w:r>
      <w:r w:rsidR="00EE0726">
        <w:t>conducting</w:t>
      </w:r>
      <w:proofErr w:type="gramEnd"/>
      <w:r w:rsidR="00EE0726">
        <w:t xml:space="preserve"> PMCS, a</w:t>
      </w:r>
      <w:r>
        <w:t xml:space="preserve">nd the other two are kind of, you know, sitting around waiting for, their first line leader or their </w:t>
      </w:r>
      <w:r w:rsidR="002F4E2B">
        <w:t>Sergeant</w:t>
      </w:r>
      <w:r>
        <w:t xml:space="preserve"> to give them another task.</w:t>
      </w:r>
    </w:p>
    <w:p w14:paraId="6BCFCE1E" w14:textId="5E36C41A" w:rsidR="00EE232F" w:rsidRDefault="00EE232F" w:rsidP="00EE232F">
      <w:r>
        <w:t xml:space="preserve">But that is </w:t>
      </w:r>
      <w:proofErr w:type="gramStart"/>
      <w:r>
        <w:t>a great opportunity</w:t>
      </w:r>
      <w:proofErr w:type="gramEnd"/>
      <w:r>
        <w:t xml:space="preserve"> to bring your machine guns down to the tanks</w:t>
      </w:r>
      <w:r w:rsidR="00EE0726">
        <w:t xml:space="preserve"> </w:t>
      </w:r>
      <w:r w:rsidR="00713F7B">
        <w:t>a</w:t>
      </w:r>
      <w:r>
        <w:t xml:space="preserve">nd you work on </w:t>
      </w:r>
      <w:r w:rsidR="00EE0726">
        <w:t>GST</w:t>
      </w:r>
      <w:r w:rsidR="00713F7B">
        <w:t>. Pa</w:t>
      </w:r>
      <w:r>
        <w:t xml:space="preserve">ying the bill on the back end. The </w:t>
      </w:r>
      <w:r w:rsidR="00A54557">
        <w:t>Army</w:t>
      </w:r>
      <w:r>
        <w:t xml:space="preserve"> is </w:t>
      </w:r>
      <w:proofErr w:type="gramStart"/>
      <w:r>
        <w:t>you're</w:t>
      </w:r>
      <w:proofErr w:type="gramEnd"/>
      <w:r>
        <w:t xml:space="preserve"> always going to have red, amber, green. </w:t>
      </w:r>
      <w:proofErr w:type="gramStart"/>
      <w:r>
        <w:t>There's</w:t>
      </w:r>
      <w:proofErr w:type="gramEnd"/>
      <w:r>
        <w:t xml:space="preserve"> always going to be a </w:t>
      </w:r>
      <w:proofErr w:type="gramStart"/>
      <w:r>
        <w:t>100</w:t>
      </w:r>
      <w:proofErr w:type="gramEnd"/>
      <w:r>
        <w:t xml:space="preserve"> million </w:t>
      </w:r>
      <w:r w:rsidR="002E2F5A">
        <w:t>tasks</w:t>
      </w:r>
      <w:r>
        <w:t xml:space="preserve"> tha</w:t>
      </w:r>
      <w:r w:rsidR="001E1971">
        <w:t xml:space="preserve">t </w:t>
      </w:r>
      <w:r>
        <w:t>the headquarters is going to ask you to execute. All the while you're trying to get ready for, you know, a mission and a CTC, etc. but really being creative with the time that you have and training more than, you know, one thing, I think is key to that</w:t>
      </w:r>
      <w:r w:rsidR="00DA16CA">
        <w:t>. Did I</w:t>
      </w:r>
      <w:r>
        <w:t xml:space="preserve"> even answer the question</w:t>
      </w:r>
      <w:r w:rsidR="00DA16CA">
        <w:t>?</w:t>
      </w:r>
    </w:p>
    <w:p w14:paraId="1A973126" w14:textId="34181721" w:rsidR="00CB190C" w:rsidRDefault="00D7186F" w:rsidP="00EE232F">
      <w:r>
        <w:t xml:space="preserve">[Host: Stermer] </w:t>
      </w:r>
      <w:r w:rsidR="00EE232F">
        <w:t>Yeah, I think it did. So</w:t>
      </w:r>
      <w:r w:rsidR="002E2F5A">
        <w:t>,</w:t>
      </w:r>
      <w:r w:rsidR="00EE232F">
        <w:t xml:space="preserve"> </w:t>
      </w:r>
      <w:proofErr w:type="gramStart"/>
      <w:r w:rsidR="00EE232F">
        <w:t>we've</w:t>
      </w:r>
      <w:proofErr w:type="gramEnd"/>
      <w:r w:rsidR="00EE232F">
        <w:t xml:space="preserve"> started to talk about collective training. How did the members of the battalion that direct train, the commander, the </w:t>
      </w:r>
      <w:r w:rsidR="002F4E2B">
        <w:t>Sergeant</w:t>
      </w:r>
      <w:r w:rsidR="00EE232F">
        <w:t xml:space="preserve"> major, the </w:t>
      </w:r>
      <w:r w:rsidR="00D228E4">
        <w:t>O</w:t>
      </w:r>
      <w:r w:rsidR="00EE232F">
        <w:t>ps</w:t>
      </w:r>
      <w:r w:rsidR="00D228E4">
        <w:t xml:space="preserve"> SGM</w:t>
      </w:r>
      <w:r w:rsidR="00EE232F">
        <w:t xml:space="preserve">, </w:t>
      </w:r>
      <w:r w:rsidR="00EE232F">
        <w:lastRenderedPageBreak/>
        <w:t xml:space="preserve">the three </w:t>
      </w:r>
      <w:proofErr w:type="gramStart"/>
      <w:r w:rsidR="00EE232F">
        <w:t>ensure that</w:t>
      </w:r>
      <w:proofErr w:type="gramEnd"/>
      <w:r w:rsidR="00EE232F">
        <w:t xml:space="preserve"> that training is meeting the commander's vision and intent for building unit readiness. </w:t>
      </w:r>
    </w:p>
    <w:p w14:paraId="0C303D8E" w14:textId="7531FC48" w:rsidR="00EE232F" w:rsidRDefault="00CB190C" w:rsidP="00EE232F">
      <w:r>
        <w:t xml:space="preserve">[Guest: Thacker] </w:t>
      </w:r>
      <w:r w:rsidR="00EE232F">
        <w:t xml:space="preserve">Yeah. </w:t>
      </w:r>
      <w:proofErr w:type="gramStart"/>
      <w:r w:rsidR="00EE232F">
        <w:t>I mean</w:t>
      </w:r>
      <w:proofErr w:type="gramEnd"/>
      <w:r w:rsidR="00EE232F">
        <w:t xml:space="preserve">, it starts with the commander's guidance, which we talked about earlier, kind of echelon the annual training guidance, you know, </w:t>
      </w:r>
      <w:r w:rsidR="00404452">
        <w:t>follow-on QT</w:t>
      </w:r>
      <w:r w:rsidR="00EE232F">
        <w:t>G guidance.</w:t>
      </w:r>
    </w:p>
    <w:p w14:paraId="3E07DB57" w14:textId="32C80EC5" w:rsidR="00EE232F" w:rsidRDefault="00EE232F" w:rsidP="00EE232F">
      <w:r>
        <w:t xml:space="preserve">And of course, that guidance is going to </w:t>
      </w:r>
      <w:proofErr w:type="gramStart"/>
      <w:r>
        <w:t>be nested</w:t>
      </w:r>
      <w:proofErr w:type="gramEnd"/>
      <w:r>
        <w:t xml:space="preserve"> with the higher headquarters. But the XO, the S3 and the </w:t>
      </w:r>
      <w:r w:rsidR="00CB190C">
        <w:t>OPS SGM</w:t>
      </w:r>
      <w:r>
        <w:t xml:space="preserve">, they all have a vital role really in guiding the staff to </w:t>
      </w:r>
      <w:proofErr w:type="gramStart"/>
      <w:r>
        <w:t>plan,</w:t>
      </w:r>
      <w:proofErr w:type="gramEnd"/>
      <w:r>
        <w:t xml:space="preserve"> the training within the commander's guidance and intent. They also have a vital role in ensuring </w:t>
      </w:r>
      <w:proofErr w:type="gramStart"/>
      <w:r>
        <w:t>it's</w:t>
      </w:r>
      <w:proofErr w:type="gramEnd"/>
      <w:r>
        <w:t xml:space="preserve"> </w:t>
      </w:r>
      <w:proofErr w:type="gramStart"/>
      <w:r>
        <w:t>being restored</w:t>
      </w:r>
      <w:proofErr w:type="gramEnd"/>
      <w:r>
        <w:t xml:space="preserve"> </w:t>
      </w:r>
      <w:r w:rsidR="00C95579">
        <w:t>through a TRM (th</w:t>
      </w:r>
      <w:r>
        <w:t>e training resource management</w:t>
      </w:r>
      <w:r w:rsidR="00C95579">
        <w:t>)</w:t>
      </w:r>
      <w:r>
        <w:t xml:space="preserve"> meeting</w:t>
      </w:r>
      <w:r w:rsidR="00EE3F12">
        <w:t>. The CSM</w:t>
      </w:r>
      <w:r>
        <w:t xml:space="preserve">, </w:t>
      </w:r>
      <w:proofErr w:type="gramStart"/>
      <w:r>
        <w:t>he or she advises</w:t>
      </w:r>
      <w:proofErr w:type="gramEnd"/>
      <w:r>
        <w:t xml:space="preserve"> throughout the process, but more importantly, it is heavily relied on keeping really the pulse of the organization. And we talked about it, you know, me going out to training events to ensure that </w:t>
      </w:r>
      <w:proofErr w:type="gramStart"/>
      <w:r>
        <w:t>it's</w:t>
      </w:r>
      <w:proofErr w:type="gramEnd"/>
      <w:r>
        <w:t xml:space="preserve"> </w:t>
      </w:r>
      <w:proofErr w:type="gramStart"/>
      <w:r>
        <w:t>being executed</w:t>
      </w:r>
      <w:proofErr w:type="gramEnd"/>
      <w:r w:rsidR="005E10A3">
        <w:t xml:space="preserve"> to </w:t>
      </w:r>
      <w:r>
        <w:t xml:space="preserve">standard to ensure that </w:t>
      </w:r>
      <w:proofErr w:type="gramStart"/>
      <w:r>
        <w:t>it's</w:t>
      </w:r>
      <w:proofErr w:type="gramEnd"/>
      <w:r>
        <w:t xml:space="preserve"> executing within, you know, my commander's guidance and intent. And then when I talked about, you know, broadly speaking, at the beginning, how the NCO Corps is responsible for training individual through collective, the CSM has a role in assisting the commander during that collective training period and certifying </w:t>
      </w:r>
      <w:r w:rsidR="00D6125C">
        <w:t>at echelon</w:t>
      </w:r>
      <w:r>
        <w:t>.</w:t>
      </w:r>
    </w:p>
    <w:p w14:paraId="1CF607DE" w14:textId="4800DD12" w:rsidR="00EE232F" w:rsidRDefault="00581580" w:rsidP="00EE232F">
      <w:r>
        <w:t xml:space="preserve">[Host: Stermer] </w:t>
      </w:r>
      <w:r w:rsidR="00EE232F">
        <w:t xml:space="preserve">Excellent. </w:t>
      </w:r>
      <w:proofErr w:type="gramStart"/>
      <w:r w:rsidR="00EE232F">
        <w:t>You've</w:t>
      </w:r>
      <w:proofErr w:type="gramEnd"/>
      <w:r w:rsidR="00EE232F">
        <w:t xml:space="preserve"> talked a little bit about gunnery as you look at that collective training event for the crew. What are some of the things that you </w:t>
      </w:r>
      <w:proofErr w:type="gramStart"/>
      <w:r w:rsidR="00EE232F">
        <w:t>find</w:t>
      </w:r>
      <w:proofErr w:type="gramEnd"/>
      <w:r w:rsidR="00EE232F">
        <w:t xml:space="preserve"> create the best results for crew </w:t>
      </w:r>
      <w:proofErr w:type="gramStart"/>
      <w:r w:rsidR="00EE232F">
        <w:t>proficiencies</w:t>
      </w:r>
      <w:proofErr w:type="gramEnd"/>
      <w:r w:rsidR="00EE232F">
        <w:t xml:space="preserve"> in your </w:t>
      </w:r>
      <w:proofErr w:type="gramStart"/>
      <w:r w:rsidR="00EE232F">
        <w:t>train</w:t>
      </w:r>
      <w:proofErr w:type="gramEnd"/>
      <w:r w:rsidR="00D6125C">
        <w:t>-</w:t>
      </w:r>
      <w:r w:rsidR="00EE232F">
        <w:t>up for executing, your higher tables.</w:t>
      </w:r>
    </w:p>
    <w:p w14:paraId="25A5789C" w14:textId="238CB035" w:rsidR="00EE232F" w:rsidRDefault="00D6125C" w:rsidP="00EE232F">
      <w:r>
        <w:t xml:space="preserve">[Guest: Thacker] </w:t>
      </w:r>
      <w:r w:rsidR="00EE232F">
        <w:t xml:space="preserve">Starting that foundation at crew level is key. And </w:t>
      </w:r>
      <w:proofErr w:type="gramStart"/>
      <w:r w:rsidR="00EE232F">
        <w:t>it's</w:t>
      </w:r>
      <w:proofErr w:type="gramEnd"/>
      <w:r w:rsidR="00EE232F">
        <w:t xml:space="preserve"> essential, you know, in </w:t>
      </w:r>
      <w:r>
        <w:t>1-</w:t>
      </w:r>
      <w:r w:rsidR="006A475A">
        <w:t>63</w:t>
      </w:r>
      <w:r w:rsidR="00EE232F">
        <w:t xml:space="preserve"> armor. </w:t>
      </w:r>
      <w:proofErr w:type="gramStart"/>
      <w:r w:rsidR="00EE232F">
        <w:t>We're</w:t>
      </w:r>
      <w:proofErr w:type="gramEnd"/>
      <w:r w:rsidR="00EE232F">
        <w:t xml:space="preserve"> the first ones to </w:t>
      </w:r>
      <w:proofErr w:type="gramStart"/>
      <w:r w:rsidR="00EE232F">
        <w:t>shoot in</w:t>
      </w:r>
      <w:proofErr w:type="gramEnd"/>
      <w:r w:rsidR="00EE232F">
        <w:t xml:space="preserve"> first thing during this shoot. The new tables. And in my opinion, the new tables </w:t>
      </w:r>
      <w:proofErr w:type="gramStart"/>
      <w:r w:rsidR="00EE232F">
        <w:t>aren't</w:t>
      </w:r>
      <w:proofErr w:type="gramEnd"/>
      <w:r w:rsidR="00EE232F">
        <w:t xml:space="preserve"> much different than old tables. And, you know, when I came up, there was a, a table eight was your qualifying your crew level qualification table, and now it's, you know, table six, a lot of the, the engagements that we had when I was a young </w:t>
      </w:r>
      <w:r w:rsidR="00AD27F6">
        <w:t>Soldier</w:t>
      </w:r>
      <w:r w:rsidR="00EE232F">
        <w:t xml:space="preserve"> back into the new tables, are there is one challenging engagement.</w:t>
      </w:r>
    </w:p>
    <w:p w14:paraId="09F463F6" w14:textId="60191882" w:rsidR="00EE232F" w:rsidRDefault="00EE232F" w:rsidP="00EE232F">
      <w:proofErr w:type="gramStart"/>
      <w:r>
        <w:t>It's</w:t>
      </w:r>
      <w:proofErr w:type="gramEnd"/>
      <w:r>
        <w:t xml:space="preserve"> </w:t>
      </w:r>
      <w:proofErr w:type="gramStart"/>
      <w:r>
        <w:t>a,</w:t>
      </w:r>
      <w:proofErr w:type="gramEnd"/>
      <w:r>
        <w:t xml:space="preserve"> manual engagement through our auxiliary site. And </w:t>
      </w:r>
      <w:proofErr w:type="gramStart"/>
      <w:r>
        <w:t>there's</w:t>
      </w:r>
      <w:proofErr w:type="gramEnd"/>
      <w:r>
        <w:t xml:space="preserve"> about a </w:t>
      </w:r>
      <w:proofErr w:type="gramStart"/>
      <w:r>
        <w:t>15 degree</w:t>
      </w:r>
      <w:proofErr w:type="gramEnd"/>
      <w:r>
        <w:t xml:space="preserve"> separation between these targets. And </w:t>
      </w:r>
      <w:proofErr w:type="gramStart"/>
      <w:r>
        <w:t>so</w:t>
      </w:r>
      <w:proofErr w:type="gramEnd"/>
      <w:r>
        <w:t xml:space="preserve"> when we started our training, I was </w:t>
      </w:r>
      <w:proofErr w:type="gramStart"/>
      <w:r>
        <w:t>very focused</w:t>
      </w:r>
      <w:proofErr w:type="gramEnd"/>
      <w:r>
        <w:t xml:space="preserve"> on that specific engagement because the other engagements </w:t>
      </w:r>
      <w:proofErr w:type="gramStart"/>
      <w:r>
        <w:t>didn't</w:t>
      </w:r>
      <w:proofErr w:type="gramEnd"/>
      <w:r>
        <w:t xml:space="preserve"> really differ much. </w:t>
      </w:r>
      <w:proofErr w:type="gramStart"/>
      <w:r>
        <w:t>I mean</w:t>
      </w:r>
      <w:proofErr w:type="gramEnd"/>
      <w:r>
        <w:t>, there was a little, you know, shorter time that you had target ex</w:t>
      </w:r>
      <w:r w:rsidR="00AE1CFA">
        <w:t>posure</w:t>
      </w:r>
      <w:r>
        <w:t xml:space="preserve">, etc., but </w:t>
      </w:r>
      <w:proofErr w:type="gramStart"/>
      <w:r>
        <w:t>didn't</w:t>
      </w:r>
      <w:proofErr w:type="gramEnd"/>
      <w:r>
        <w:t xml:space="preserve"> really differ much from </w:t>
      </w:r>
      <w:proofErr w:type="gramStart"/>
      <w:r>
        <w:t>previous</w:t>
      </w:r>
      <w:proofErr w:type="gramEnd"/>
      <w:r>
        <w:t xml:space="preserve"> tables.</w:t>
      </w:r>
    </w:p>
    <w:p w14:paraId="4B526FB3" w14:textId="1D5989FA" w:rsidR="00795D87" w:rsidRDefault="00EE232F" w:rsidP="00EE232F">
      <w:proofErr w:type="gramStart"/>
      <w:r>
        <w:t>So</w:t>
      </w:r>
      <w:proofErr w:type="gramEnd"/>
      <w:r>
        <w:t xml:space="preserve"> I had crews and C</w:t>
      </w:r>
      <w:r w:rsidR="00AE1CFA">
        <w:t>CT</w:t>
      </w:r>
      <w:r w:rsidR="005C0325">
        <w:t>T</w:t>
      </w:r>
      <w:r>
        <w:t xml:space="preserve">, going through this engagement, and we </w:t>
      </w:r>
      <w:proofErr w:type="gramStart"/>
      <w:r>
        <w:t>focus</w:t>
      </w:r>
      <w:proofErr w:type="gramEnd"/>
      <w:r>
        <w:t xml:space="preserve"> so much on this engagement that every crew scored a 90% or better on that engagement, but then the rest and engagement, they really struggled. They really struggled </w:t>
      </w:r>
      <w:r w:rsidR="00D84F47">
        <w:t xml:space="preserve">and </w:t>
      </w:r>
      <w:r>
        <w:t xml:space="preserve">our qualification scores plummeted. </w:t>
      </w:r>
      <w:proofErr w:type="gramStart"/>
      <w:r>
        <w:t>It was it</w:t>
      </w:r>
      <w:proofErr w:type="gramEnd"/>
      <w:r>
        <w:t xml:space="preserve"> was a very </w:t>
      </w:r>
      <w:proofErr w:type="gramStart"/>
      <w:r>
        <w:t>eye opening</w:t>
      </w:r>
      <w:proofErr w:type="gramEnd"/>
      <w:r>
        <w:t xml:space="preserve"> experience. </w:t>
      </w:r>
    </w:p>
    <w:p w14:paraId="156E9DFE" w14:textId="6FB2B864" w:rsidR="00EE232F" w:rsidRDefault="00795D87" w:rsidP="00EE232F">
      <w:r>
        <w:t xml:space="preserve">[Host: Stermer] </w:t>
      </w:r>
      <w:r w:rsidR="00EE232F">
        <w:t xml:space="preserve">You had talked earlier about </w:t>
      </w:r>
      <w:proofErr w:type="gramStart"/>
      <w:r w:rsidR="00EE232F">
        <w:t>sometimes,</w:t>
      </w:r>
      <w:proofErr w:type="gramEnd"/>
      <w:r w:rsidR="00EE232F">
        <w:t xml:space="preserve"> a leader puts an emphasis </w:t>
      </w:r>
      <w:proofErr w:type="gramStart"/>
      <w:r w:rsidR="00EE232F">
        <w:t>in</w:t>
      </w:r>
      <w:proofErr w:type="gramEnd"/>
      <w:r w:rsidR="00EE232F">
        <w:t xml:space="preserve"> a particular area and has an un</w:t>
      </w:r>
      <w:r w:rsidR="00D84F47">
        <w:t xml:space="preserve">intended </w:t>
      </w:r>
      <w:r w:rsidR="00EE232F">
        <w:t>consequence.</w:t>
      </w:r>
    </w:p>
    <w:p w14:paraId="4B86F8B7" w14:textId="77777777" w:rsidR="00795D87" w:rsidRDefault="00EE232F" w:rsidP="00EE232F">
      <w:proofErr w:type="gramStart"/>
      <w:r>
        <w:t>So</w:t>
      </w:r>
      <w:proofErr w:type="gramEnd"/>
      <w:r>
        <w:t xml:space="preserve"> if you were going to be </w:t>
      </w:r>
      <w:proofErr w:type="gramStart"/>
      <w:r>
        <w:t>going and doing</w:t>
      </w:r>
      <w:proofErr w:type="gramEnd"/>
      <w:r>
        <w:t xml:space="preserve"> a </w:t>
      </w:r>
      <w:proofErr w:type="gramStart"/>
      <w:r>
        <w:t>new,</w:t>
      </w:r>
      <w:proofErr w:type="gramEnd"/>
      <w:r>
        <w:t xml:space="preserve"> set of gunnery tables six months from now, you know, what would be some of the things that you would change to avoid that pitfall? </w:t>
      </w:r>
    </w:p>
    <w:p w14:paraId="69716767" w14:textId="32B76457" w:rsidR="00EE232F" w:rsidRDefault="00795D87" w:rsidP="00EE232F">
      <w:r>
        <w:lastRenderedPageBreak/>
        <w:t xml:space="preserve">[Guest: Thacker] </w:t>
      </w:r>
      <w:r w:rsidR="00EE232F">
        <w:t xml:space="preserve">Well, first, you know, </w:t>
      </w:r>
      <w:proofErr w:type="gramStart"/>
      <w:r w:rsidR="00EE232F">
        <w:t>I'm</w:t>
      </w:r>
      <w:proofErr w:type="gramEnd"/>
      <w:r w:rsidR="00EE232F">
        <w:t xml:space="preserve"> doing it for </w:t>
      </w:r>
      <w:proofErr w:type="gramStart"/>
      <w:r w:rsidR="00EE232F">
        <w:t>next</w:t>
      </w:r>
      <w:proofErr w:type="gramEnd"/>
      <w:r w:rsidR="00EE232F">
        <w:t xml:space="preserve"> training progression as we get ready for these new t</w:t>
      </w:r>
      <w:r w:rsidR="00CE7B2B">
        <w:t>able</w:t>
      </w:r>
      <w:r w:rsidR="00EE232F">
        <w:t xml:space="preserve">s. But first thing, I would do is I'm pulling for </w:t>
      </w:r>
      <w:r w:rsidR="00CE7B2B">
        <w:t xml:space="preserve">tanks </w:t>
      </w:r>
      <w:r w:rsidR="00EE232F">
        <w:t>commanders at the battalion who are full and ta</w:t>
      </w:r>
      <w:r w:rsidR="00CE7B2B">
        <w:t>nk</w:t>
      </w:r>
      <w:r w:rsidR="00EE232F">
        <w:t xml:space="preserve"> commanders</w:t>
      </w:r>
      <w:r w:rsidR="005C0325">
        <w:t xml:space="preserve"> and</w:t>
      </w:r>
      <w:r w:rsidR="00EE232F">
        <w:t xml:space="preserve"> gunners rather than ma</w:t>
      </w:r>
      <w:r w:rsidR="005C0325">
        <w:t>ster</w:t>
      </w:r>
      <w:r w:rsidR="00EE232F">
        <w:t xml:space="preserve"> gunners, and I would give them an LPD from a master gunner perspective on those engagements so that they understood the RPMs, they understood, you know, the scores behind it, and they had a general</w:t>
      </w:r>
      <w:r w:rsidR="00584E9B">
        <w:t xml:space="preserve"> </w:t>
      </w:r>
      <w:r w:rsidR="00EE232F">
        <w:t xml:space="preserve">understanding of what they required to get themselves into. The second </w:t>
      </w:r>
      <w:proofErr w:type="gramStart"/>
      <w:r w:rsidR="00EE232F">
        <w:t>thing that</w:t>
      </w:r>
      <w:proofErr w:type="gramEnd"/>
      <w:r w:rsidR="00EE232F">
        <w:t xml:space="preserve"> that I would do is get into CCT</w:t>
      </w:r>
      <w:r w:rsidR="005C0325">
        <w:t>T</w:t>
      </w:r>
      <w:r w:rsidR="00EE232F">
        <w:t xml:space="preserve"> early and often. A lot of times the armor community use CCT</w:t>
      </w:r>
      <w:r w:rsidR="005C0325">
        <w:t>T</w:t>
      </w:r>
      <w:r w:rsidR="00EE232F">
        <w:t xml:space="preserve">, for </w:t>
      </w:r>
      <w:proofErr w:type="gramStart"/>
      <w:r w:rsidR="00EE232F">
        <w:t>really just</w:t>
      </w:r>
      <w:proofErr w:type="gramEnd"/>
      <w:r w:rsidR="00EE232F">
        <w:t xml:space="preserve"> maneuver training. But they had those cables in there and that is </w:t>
      </w:r>
      <w:proofErr w:type="gramStart"/>
      <w:r w:rsidR="00EE232F">
        <w:t>a great opportunity</w:t>
      </w:r>
      <w:proofErr w:type="gramEnd"/>
      <w:r w:rsidR="00EE232F">
        <w:t xml:space="preserve"> to get a crew integrated early and often to really build the cohesion.</w:t>
      </w:r>
    </w:p>
    <w:p w14:paraId="60968C79" w14:textId="77777777" w:rsidR="00A53BF7" w:rsidRDefault="00EE232F" w:rsidP="00EE232F">
      <w:r>
        <w:t xml:space="preserve">And the crew </w:t>
      </w:r>
      <w:proofErr w:type="gramStart"/>
      <w:r>
        <w:t>going</w:t>
      </w:r>
      <w:proofErr w:type="gramEnd"/>
      <w:r>
        <w:t xml:space="preserve"> to be tables, you know, </w:t>
      </w:r>
      <w:proofErr w:type="gramStart"/>
      <w:r>
        <w:t>they're</w:t>
      </w:r>
      <w:proofErr w:type="gramEnd"/>
      <w:r>
        <w:t xml:space="preserve"> easy or hard and experience cohesive. Crew will make or break </w:t>
      </w:r>
      <w:proofErr w:type="gramStart"/>
      <w:r>
        <w:t>whether or not</w:t>
      </w:r>
      <w:proofErr w:type="gramEnd"/>
      <w:r>
        <w:t xml:space="preserve"> they qualify and build that lethality. But then that organization. </w:t>
      </w:r>
    </w:p>
    <w:p w14:paraId="4209BB1F" w14:textId="75A941C2" w:rsidR="00EE232F" w:rsidRDefault="00A53BF7" w:rsidP="00EE232F">
      <w:r>
        <w:t xml:space="preserve">[Host: Stermer] </w:t>
      </w:r>
      <w:r w:rsidR="00EE232F">
        <w:t xml:space="preserve">So as you move from the table sixes to do and platoon </w:t>
      </w:r>
      <w:r w:rsidR="00E133B8">
        <w:t xml:space="preserve">live fires </w:t>
      </w:r>
      <w:r w:rsidR="00EE232F">
        <w:t>potentially company live fires, are there things that you can incorporate immediately to try to make those adjustments, without derailing the training that's already lined up?</w:t>
      </w:r>
    </w:p>
    <w:p w14:paraId="4956EB9A" w14:textId="07F589E3" w:rsidR="00EE232F" w:rsidRDefault="00E133B8" w:rsidP="00EE232F">
      <w:r>
        <w:t xml:space="preserve">[Guest; Thacker] </w:t>
      </w:r>
      <w:r w:rsidR="001A2F16">
        <w:t>Yeah,</w:t>
      </w:r>
      <w:r w:rsidR="00EE232F">
        <w:t xml:space="preserve"> you </w:t>
      </w:r>
      <w:proofErr w:type="gramStart"/>
      <w:r w:rsidR="00EE232F">
        <w:t>don't</w:t>
      </w:r>
      <w:proofErr w:type="gramEnd"/>
      <w:r w:rsidR="00EE232F">
        <w:t xml:space="preserve"> have a lot of time between crew, crew, local country and moving into to your collective period? But </w:t>
      </w:r>
      <w:proofErr w:type="gramStart"/>
      <w:r w:rsidR="00EE232F">
        <w:t>I think one important thing</w:t>
      </w:r>
      <w:proofErr w:type="gramEnd"/>
      <w:r w:rsidR="00EE232F">
        <w:t xml:space="preserve"> is to always. And, you know, </w:t>
      </w:r>
      <w:proofErr w:type="gramStart"/>
      <w:r w:rsidR="00EE232F">
        <w:t>I'm</w:t>
      </w:r>
      <w:proofErr w:type="gramEnd"/>
      <w:r w:rsidR="00EE232F">
        <w:t xml:space="preserve"> </w:t>
      </w:r>
      <w:proofErr w:type="gramStart"/>
      <w:r w:rsidR="00EE232F">
        <w:t>a big fan</w:t>
      </w:r>
      <w:proofErr w:type="gramEnd"/>
      <w:r w:rsidR="00EE232F">
        <w:t xml:space="preserve"> of </w:t>
      </w:r>
      <w:r w:rsidR="00C251AC">
        <w:t>AARs (after action reviews)</w:t>
      </w:r>
      <w:r w:rsidR="00EE232F">
        <w:t xml:space="preserve">. </w:t>
      </w:r>
      <w:proofErr w:type="gramStart"/>
      <w:r w:rsidR="00EE232F">
        <w:t>So</w:t>
      </w:r>
      <w:proofErr w:type="gramEnd"/>
      <w:r w:rsidR="00EE232F">
        <w:t xml:space="preserve"> one thing you can quickly do is take those lessons learned at a crew level.</w:t>
      </w:r>
    </w:p>
    <w:p w14:paraId="64B34112" w14:textId="10614AF6" w:rsidR="00EE232F" w:rsidRDefault="00EE232F" w:rsidP="00EE232F">
      <w:r>
        <w:t xml:space="preserve">Because, again, even if </w:t>
      </w:r>
      <w:proofErr w:type="gramStart"/>
      <w:r>
        <w:t>you're</w:t>
      </w:r>
      <w:proofErr w:type="gramEnd"/>
      <w:r>
        <w:t xml:space="preserve"> even if </w:t>
      </w:r>
      <w:proofErr w:type="gramStart"/>
      <w:r>
        <w:t>you're</w:t>
      </w:r>
      <w:proofErr w:type="gramEnd"/>
      <w:r>
        <w:t xml:space="preserve"> </w:t>
      </w:r>
      <w:proofErr w:type="gramStart"/>
      <w:r>
        <w:t>talking ,</w:t>
      </w:r>
      <w:proofErr w:type="gramEnd"/>
      <w:r>
        <w:t xml:space="preserve"> </w:t>
      </w:r>
      <w:r w:rsidR="00814DE7">
        <w:t>a platoon level live fire</w:t>
      </w:r>
      <w:r>
        <w:t xml:space="preserve">, </w:t>
      </w:r>
      <w:r w:rsidR="00814DE7">
        <w:t xml:space="preserve">the </w:t>
      </w:r>
      <w:r>
        <w:t>success or failure, no matter</w:t>
      </w:r>
      <w:r w:rsidR="0007371E">
        <w:t>, y</w:t>
      </w:r>
      <w:r>
        <w:t>ou know what</w:t>
      </w:r>
      <w:r w:rsidR="00814DE7">
        <w:t xml:space="preserve"> c</w:t>
      </w:r>
      <w:r>
        <w:t xml:space="preserve">ollect training </w:t>
      </w:r>
      <w:r w:rsidR="00232B45">
        <w:t>you do, the s</w:t>
      </w:r>
      <w:r>
        <w:t xml:space="preserve">uccess </w:t>
      </w:r>
      <w:r w:rsidR="00232B45">
        <w:t xml:space="preserve">or failure </w:t>
      </w:r>
      <w:r>
        <w:t xml:space="preserve">relies within those crews. </w:t>
      </w:r>
      <w:proofErr w:type="gramStart"/>
      <w:r>
        <w:t>So</w:t>
      </w:r>
      <w:proofErr w:type="gramEnd"/>
      <w:r>
        <w:t xml:space="preserve"> if you take those lessons learned and </w:t>
      </w:r>
      <w:proofErr w:type="gramStart"/>
      <w:r>
        <w:t>you're</w:t>
      </w:r>
      <w:proofErr w:type="gramEnd"/>
      <w:r>
        <w:t xml:space="preserve"> able to quickly adapt them and into that next level of training, that will be big.</w:t>
      </w:r>
    </w:p>
    <w:p w14:paraId="6F3D0612" w14:textId="0FD66DB9" w:rsidR="00BA416C" w:rsidRDefault="00CE041E" w:rsidP="00EE232F">
      <w:r>
        <w:t>[</w:t>
      </w:r>
      <w:r w:rsidR="00642947">
        <w:t>Host: Stermer</w:t>
      </w:r>
      <w:r>
        <w:t xml:space="preserve">] </w:t>
      </w:r>
      <w:r w:rsidR="00EE232F">
        <w:t xml:space="preserve">Some of the other units around the </w:t>
      </w:r>
      <w:r w:rsidR="00A54557">
        <w:t>Army</w:t>
      </w:r>
      <w:r w:rsidR="00EE232F">
        <w:t xml:space="preserve"> have had a heightened discussion recently about field craft being able to get junior NCOs to understand priorities of work, camouflage during halts, land navigation with or without electronic systems aiding them. And one of the answers that you're seeing, out of, out of some units is that, you know, one of the best way to do that is to do extended field training, i.e., 30 or 45 days in the field at home station, regardless of whether that's what you're able to do.</w:t>
      </w:r>
      <w:r w:rsidR="00BA416C">
        <w:t xml:space="preserve"> </w:t>
      </w:r>
      <w:r w:rsidR="00EE232F">
        <w:t xml:space="preserve">How are your units </w:t>
      </w:r>
      <w:proofErr w:type="gramStart"/>
      <w:r w:rsidR="00EE232F">
        <w:t>getting after</w:t>
      </w:r>
      <w:proofErr w:type="gramEnd"/>
      <w:r w:rsidR="00EE232F">
        <w:t xml:space="preserve"> the skills required to survive in contested environments? </w:t>
      </w:r>
      <w:proofErr w:type="gramStart"/>
      <w:r w:rsidR="00EE232F">
        <w:t>When</w:t>
      </w:r>
      <w:proofErr w:type="gramEnd"/>
      <w:r w:rsidR="00EE232F">
        <w:t xml:space="preserve"> </w:t>
      </w:r>
      <w:proofErr w:type="gramStart"/>
      <w:r w:rsidR="00EE232F">
        <w:t>you</w:t>
      </w:r>
      <w:proofErr w:type="gramEnd"/>
      <w:r w:rsidR="00EE232F">
        <w:t xml:space="preserve"> have this demand of time always on you?</w:t>
      </w:r>
    </w:p>
    <w:p w14:paraId="568B7F79" w14:textId="5966C39D" w:rsidR="00EE232F" w:rsidRDefault="00D8707A" w:rsidP="00EE232F">
      <w:r>
        <w:t xml:space="preserve">[Guest: Thacker] </w:t>
      </w:r>
      <w:r w:rsidR="00EE232F">
        <w:t xml:space="preserve">So </w:t>
      </w:r>
      <w:proofErr w:type="gramStart"/>
      <w:r w:rsidR="00EE232F">
        <w:t>I'm</w:t>
      </w:r>
      <w:proofErr w:type="gramEnd"/>
      <w:r w:rsidR="00EE232F">
        <w:t xml:space="preserve"> a firm believer that once you leave garrison training has started, right? </w:t>
      </w:r>
      <w:proofErr w:type="gramStart"/>
      <w:r w:rsidR="00EE232F">
        <w:t>There's</w:t>
      </w:r>
      <w:proofErr w:type="gramEnd"/>
      <w:r w:rsidR="00EE232F">
        <w:t xml:space="preserve"> no admin move out of range. Once you take that </w:t>
      </w:r>
      <w:proofErr w:type="gramStart"/>
      <w:r w:rsidR="00EE232F">
        <w:t xml:space="preserve">tank or </w:t>
      </w:r>
      <w:r w:rsidR="00F05F09">
        <w:t>Bradley</w:t>
      </w:r>
      <w:proofErr w:type="gramEnd"/>
      <w:r w:rsidR="00EE232F">
        <w:t xml:space="preserve"> or LTV, whatever vehicle is out of that motor pool and </w:t>
      </w:r>
      <w:proofErr w:type="gramStart"/>
      <w:r w:rsidR="00EE232F">
        <w:t>it's</w:t>
      </w:r>
      <w:proofErr w:type="gramEnd"/>
      <w:r w:rsidR="00EE232F">
        <w:t xml:space="preserve"> time to train.</w:t>
      </w:r>
    </w:p>
    <w:p w14:paraId="5D2DB4DD" w14:textId="52AB3592" w:rsidR="00EE232F" w:rsidRDefault="00EE232F" w:rsidP="00EE232F">
      <w:r>
        <w:t xml:space="preserve">And so, you know, camouflaging the noise, noise </w:t>
      </w:r>
      <w:proofErr w:type="gramStart"/>
      <w:r>
        <w:t>and,</w:t>
      </w:r>
      <w:proofErr w:type="gramEnd"/>
      <w:r>
        <w:t xml:space="preserve"> light discipline that f</w:t>
      </w:r>
      <w:r w:rsidR="00DE46CE">
        <w:t>ield</w:t>
      </w:r>
      <w:r>
        <w:t xml:space="preserve"> crafting that you talk about, those things </w:t>
      </w:r>
      <w:proofErr w:type="gramStart"/>
      <w:r>
        <w:t>are trained</w:t>
      </w:r>
      <w:proofErr w:type="gramEnd"/>
      <w:r>
        <w:t xml:space="preserve"> as soon as they </w:t>
      </w:r>
      <w:r w:rsidR="00DE46CE">
        <w:t xml:space="preserve">leave the </w:t>
      </w:r>
      <w:r w:rsidR="00387802">
        <w:t>motor pool</w:t>
      </w:r>
      <w:r>
        <w:t xml:space="preserve">. But </w:t>
      </w:r>
      <w:proofErr w:type="gramStart"/>
      <w:r>
        <w:t>that's</w:t>
      </w:r>
      <w:proofErr w:type="gramEnd"/>
      <w:r>
        <w:t xml:space="preserve"> a part of field craft. Right. And </w:t>
      </w:r>
      <w:proofErr w:type="gramStart"/>
      <w:r>
        <w:t>it's</w:t>
      </w:r>
      <w:proofErr w:type="gramEnd"/>
      <w:r>
        <w:t xml:space="preserve"> a I agree, </w:t>
      </w:r>
      <w:proofErr w:type="gramStart"/>
      <w:r>
        <w:t>it's</w:t>
      </w:r>
      <w:proofErr w:type="gramEnd"/>
      <w:r>
        <w:t xml:space="preserve"> </w:t>
      </w:r>
      <w:proofErr w:type="spellStart"/>
      <w:proofErr w:type="gramStart"/>
      <w:r>
        <w:t>a</w:t>
      </w:r>
      <w:proofErr w:type="spellEnd"/>
      <w:r>
        <w:t xml:space="preserve"> it's</w:t>
      </w:r>
      <w:proofErr w:type="gramEnd"/>
      <w:r>
        <w:t xml:space="preserve"> a lo</w:t>
      </w:r>
      <w:r w:rsidR="00E43E2D">
        <w:t>st</w:t>
      </w:r>
      <w:r>
        <w:t xml:space="preserve"> start. And </w:t>
      </w:r>
      <w:proofErr w:type="gramStart"/>
      <w:r>
        <w:t>it's</w:t>
      </w:r>
      <w:proofErr w:type="gramEnd"/>
      <w:r>
        <w:t xml:space="preserve"> one of the hardest things to get a </w:t>
      </w:r>
      <w:r w:rsidR="00AD27F6">
        <w:t>Soldier</w:t>
      </w:r>
      <w:r>
        <w:t xml:space="preserve"> to understand why </w:t>
      </w:r>
      <w:proofErr w:type="gramStart"/>
      <w:r>
        <w:t>it's</w:t>
      </w:r>
      <w:proofErr w:type="gramEnd"/>
      <w:r>
        <w:t xml:space="preserve"> important.</w:t>
      </w:r>
    </w:p>
    <w:p w14:paraId="1E73B12C" w14:textId="2600A125" w:rsidR="00F324D5" w:rsidRDefault="00EE232F" w:rsidP="00EE232F">
      <w:proofErr w:type="gramStart"/>
      <w:r>
        <w:lastRenderedPageBreak/>
        <w:t>But it is</w:t>
      </w:r>
      <w:proofErr w:type="gramEnd"/>
      <w:r>
        <w:t xml:space="preserve"> it is </w:t>
      </w:r>
      <w:proofErr w:type="gramStart"/>
      <w:r>
        <w:t>definitely a</w:t>
      </w:r>
      <w:proofErr w:type="gramEnd"/>
      <w:r>
        <w:t xml:space="preserve"> mindset in your organization and laying out the expectations that </w:t>
      </w:r>
      <w:r w:rsidR="00E43E2D">
        <w:t xml:space="preserve">as </w:t>
      </w:r>
      <w:r w:rsidR="00FD5ABC">
        <w:t>s</w:t>
      </w:r>
      <w:r w:rsidR="00E43E2D">
        <w:t xml:space="preserve">oon as </w:t>
      </w:r>
      <w:proofErr w:type="gramStart"/>
      <w:r w:rsidR="00E43E2D">
        <w:t xml:space="preserve">that </w:t>
      </w:r>
      <w:r w:rsidR="00FD5ABC">
        <w:t>vehicles</w:t>
      </w:r>
      <w:proofErr w:type="gramEnd"/>
      <w:r w:rsidR="00E43E2D">
        <w:t xml:space="preserve"> </w:t>
      </w:r>
      <w:proofErr w:type="gramStart"/>
      <w:r w:rsidR="00E43E2D">
        <w:t>leaves</w:t>
      </w:r>
      <w:proofErr w:type="gramEnd"/>
      <w:r w:rsidR="00FD5ABC">
        <w:t xml:space="preserve"> </w:t>
      </w:r>
      <w:proofErr w:type="gramStart"/>
      <w:r>
        <w:t>you're</w:t>
      </w:r>
      <w:proofErr w:type="gramEnd"/>
      <w:r>
        <w:t xml:space="preserve"> in field environment. It is game on. And those </w:t>
      </w:r>
      <w:r w:rsidR="001739CC">
        <w:t>field</w:t>
      </w:r>
      <w:r>
        <w:t xml:space="preserve"> craft skills </w:t>
      </w:r>
      <w:proofErr w:type="gramStart"/>
      <w:r>
        <w:t>have to</w:t>
      </w:r>
      <w:proofErr w:type="gramEnd"/>
      <w:r>
        <w:t xml:space="preserve"> come into play</w:t>
      </w:r>
      <w:r w:rsidR="00F324D5">
        <w:t>.</w:t>
      </w:r>
    </w:p>
    <w:p w14:paraId="3FDB94FA" w14:textId="3301EAE2" w:rsidR="00A2737F" w:rsidRDefault="007E3AC5" w:rsidP="00EE232F">
      <w:r>
        <w:t xml:space="preserve">[Host: Stermer] </w:t>
      </w:r>
      <w:r w:rsidR="001C445B">
        <w:t>T</w:t>
      </w:r>
      <w:r w:rsidR="00EE232F">
        <w:t>o share a story with you. Decades ago, I was at JRTC, I was on a guest OC rotation, and we had a conversation with some of the OC</w:t>
      </w:r>
      <w:r w:rsidR="002F34DC">
        <w:t>s</w:t>
      </w:r>
      <w:r w:rsidR="00EE232F">
        <w:t xml:space="preserve"> there about what made units better during a rotation.</w:t>
      </w:r>
    </w:p>
    <w:p w14:paraId="108B9A66" w14:textId="7D1EF8E8" w:rsidR="00EE232F" w:rsidRDefault="00EE232F" w:rsidP="00EE232F">
      <w:r>
        <w:t xml:space="preserve">And one of their comments that kind of stayed with me for a couple decades was that it was the discipline at the junior NCO level and enforcing standards more than how much time a unit got to train at home station that impacted how well they did it, a rotation. How do you see empowering the E-5 and E-6 in your formations, and </w:t>
      </w:r>
      <w:proofErr w:type="gramStart"/>
      <w:r>
        <w:t>to enforce</w:t>
      </w:r>
      <w:proofErr w:type="gramEnd"/>
      <w:r>
        <w:t xml:space="preserve"> standards as a key to meeting the </w:t>
      </w:r>
      <w:proofErr w:type="gramStart"/>
      <w:r>
        <w:t>proficiency</w:t>
      </w:r>
      <w:proofErr w:type="gramEnd"/>
      <w:r>
        <w:t xml:space="preserve"> goals that your commander has set?</w:t>
      </w:r>
    </w:p>
    <w:p w14:paraId="4EE5EE02" w14:textId="0C9BFBDD" w:rsidR="00EE232F" w:rsidRDefault="00D40B92" w:rsidP="00EE232F">
      <w:r>
        <w:t>[Guest: Thacker]</w:t>
      </w:r>
      <w:r w:rsidR="001C445B">
        <w:t xml:space="preserve"> </w:t>
      </w:r>
      <w:r w:rsidR="00EE232F">
        <w:t xml:space="preserve">It is </w:t>
      </w:r>
      <w:proofErr w:type="gramStart"/>
      <w:r w:rsidR="00EE232F">
        <w:t>absolutely key</w:t>
      </w:r>
      <w:proofErr w:type="gramEnd"/>
      <w:r w:rsidR="00EE232F">
        <w:t xml:space="preserve">, with the core noncommissioned officers, their standard bearers, whatever that NCO does or </w:t>
      </w:r>
      <w:proofErr w:type="gramStart"/>
      <w:r w:rsidR="00EE232F">
        <w:t>fails to</w:t>
      </w:r>
      <w:proofErr w:type="gramEnd"/>
      <w:r w:rsidR="00EE232F">
        <w:t xml:space="preserve"> do. And you can see that from </w:t>
      </w:r>
      <w:r w:rsidR="002F4E2B">
        <w:t>Sergeant</w:t>
      </w:r>
      <w:r w:rsidR="00EE232F">
        <w:t xml:space="preserve"> all the way up to </w:t>
      </w:r>
      <w:r w:rsidR="002F4E2B">
        <w:t>Sergeant</w:t>
      </w:r>
      <w:r w:rsidR="00EE232F">
        <w:t xml:space="preserve"> major in the </w:t>
      </w:r>
      <w:r w:rsidR="00A54557">
        <w:t>Army</w:t>
      </w:r>
      <w:r w:rsidR="00EE232F">
        <w:t xml:space="preserve">. </w:t>
      </w:r>
      <w:proofErr w:type="gramStart"/>
      <w:r w:rsidR="00EE232F">
        <w:t>You're</w:t>
      </w:r>
      <w:proofErr w:type="gramEnd"/>
      <w:r w:rsidR="00EE232F">
        <w:t xml:space="preserve"> giving the </w:t>
      </w:r>
      <w:r w:rsidR="00AD27F6">
        <w:t>Soldier</w:t>
      </w:r>
      <w:r w:rsidR="00EE232F">
        <w:t xml:space="preserve">s a leader to emulate for better or worse. And we had the same </w:t>
      </w:r>
      <w:proofErr w:type="gramStart"/>
      <w:r w:rsidR="00EE232F">
        <w:t>discussion,</w:t>
      </w:r>
      <w:proofErr w:type="gramEnd"/>
      <w:r w:rsidR="00EE232F">
        <w:t xml:space="preserve"> when I, when we were at NTC, </w:t>
      </w:r>
      <w:r w:rsidR="00354529">
        <w:t>with the cadre</w:t>
      </w:r>
      <w:r w:rsidR="00EE232F">
        <w:t xml:space="preserve"> there and then I </w:t>
      </w:r>
      <w:proofErr w:type="gramStart"/>
      <w:r w:rsidR="00EE232F">
        <w:t>was told</w:t>
      </w:r>
      <w:proofErr w:type="gramEnd"/>
      <w:r w:rsidR="00EE232F">
        <w:t xml:space="preserve"> the same thing, from </w:t>
      </w:r>
      <w:r w:rsidR="00AF2DE4">
        <w:t>Lead 7</w:t>
      </w:r>
      <w:r w:rsidR="00FD687F">
        <w:t>.</w:t>
      </w:r>
      <w:r w:rsidR="00EE232F">
        <w:t xml:space="preserve"> </w:t>
      </w:r>
    </w:p>
    <w:p w14:paraId="3AAC7FCC" w14:textId="13B7647E" w:rsidR="00EE232F" w:rsidRDefault="00AF2DE4" w:rsidP="00EE232F">
      <w:r>
        <w:t>CSM</w:t>
      </w:r>
      <w:r w:rsidR="00EE232F">
        <w:t xml:space="preserve"> </w:t>
      </w:r>
      <w:r w:rsidR="005079E4">
        <w:t xml:space="preserve">Harvet </w:t>
      </w:r>
      <w:r w:rsidR="00EE232F">
        <w:t xml:space="preserve">Tait told me, you said </w:t>
      </w:r>
      <w:proofErr w:type="gramStart"/>
      <w:r w:rsidR="00EE232F">
        <w:t>it's</w:t>
      </w:r>
      <w:proofErr w:type="gramEnd"/>
      <w:r w:rsidR="00EE232F">
        <w:t xml:space="preserve"> not going to matter how much time you have at home station in </w:t>
      </w:r>
      <w:proofErr w:type="gramStart"/>
      <w:r w:rsidR="00EE232F">
        <w:t>training,</w:t>
      </w:r>
      <w:proofErr w:type="gramEnd"/>
      <w:r w:rsidR="00EE232F">
        <w:t xml:space="preserve"> </w:t>
      </w:r>
      <w:proofErr w:type="gramStart"/>
      <w:r w:rsidR="00EE232F">
        <w:t>it's</w:t>
      </w:r>
      <w:proofErr w:type="gramEnd"/>
      <w:r w:rsidR="00EE232F">
        <w:t xml:space="preserve"> going to make or break</w:t>
      </w:r>
      <w:r w:rsidR="005079E4">
        <w:t xml:space="preserve"> y</w:t>
      </w:r>
      <w:r w:rsidR="00EE232F">
        <w:t>our rotation</w:t>
      </w:r>
      <w:r w:rsidR="005079E4">
        <w:t xml:space="preserve"> - it</w:t>
      </w:r>
      <w:r w:rsidR="00EE232F">
        <w:t xml:space="preserve"> is going to be the discipline of your formation. </w:t>
      </w:r>
      <w:proofErr w:type="gramStart"/>
      <w:r w:rsidR="00EE232F">
        <w:t>So</w:t>
      </w:r>
      <w:proofErr w:type="gramEnd"/>
      <w:r w:rsidR="00EE232F">
        <w:t xml:space="preserve"> when he drives out to the box, you know, </w:t>
      </w:r>
      <w:proofErr w:type="gramStart"/>
      <w:r w:rsidR="00EE232F">
        <w:t>it's</w:t>
      </w:r>
      <w:proofErr w:type="gramEnd"/>
      <w:r w:rsidR="00EE232F">
        <w:t xml:space="preserve"> </w:t>
      </w:r>
      <w:proofErr w:type="gramStart"/>
      <w:r w:rsidR="00EE232F">
        <w:t>you're</w:t>
      </w:r>
      <w:proofErr w:type="gramEnd"/>
      <w:r w:rsidR="00EE232F">
        <w:t xml:space="preserve"> in the middle of the desert. </w:t>
      </w:r>
      <w:proofErr w:type="gramStart"/>
      <w:r w:rsidR="00EE232F">
        <w:t>I call</w:t>
      </w:r>
      <w:proofErr w:type="gramEnd"/>
      <w:r w:rsidR="00EE232F">
        <w:t xml:space="preserve"> it </w:t>
      </w:r>
      <w:proofErr w:type="gramStart"/>
      <w:r w:rsidR="00EE232F">
        <w:t>high</w:t>
      </w:r>
      <w:proofErr w:type="gramEnd"/>
      <w:r w:rsidR="00EE232F">
        <w:t xml:space="preserve"> desert.</w:t>
      </w:r>
    </w:p>
    <w:p w14:paraId="7033E3C0" w14:textId="7473B8A5" w:rsidR="00626AE4" w:rsidRDefault="00EE232F" w:rsidP="00EE232F">
      <w:r>
        <w:t xml:space="preserve">And we go in the middle of the desert. </w:t>
      </w:r>
      <w:proofErr w:type="gramStart"/>
      <w:r>
        <w:t>It's</w:t>
      </w:r>
      <w:proofErr w:type="gramEnd"/>
      <w:r>
        <w:t xml:space="preserve"> pitch black and you see, you know, 50,000 white</w:t>
      </w:r>
      <w:r w:rsidR="00F60545">
        <w:t xml:space="preserve"> light</w:t>
      </w:r>
      <w:r>
        <w:t xml:space="preserve">s out there in the middle of the desert because </w:t>
      </w:r>
      <w:proofErr w:type="gramStart"/>
      <w:r>
        <w:t>it's</w:t>
      </w:r>
      <w:proofErr w:type="gramEnd"/>
      <w:r>
        <w:t xml:space="preserve"> an undisciplined formation. </w:t>
      </w:r>
      <w:r w:rsidR="00AD27F6">
        <w:t>Soldier</w:t>
      </w:r>
      <w:r>
        <w:t>s are not adhering to field cra</w:t>
      </w:r>
      <w:r w:rsidR="00361916">
        <w:t>ft:</w:t>
      </w:r>
      <w:r>
        <w:t xml:space="preserve"> noise and light, discipline, etc. and </w:t>
      </w:r>
      <w:proofErr w:type="gramStart"/>
      <w:r>
        <w:t>it's</w:t>
      </w:r>
      <w:proofErr w:type="gramEnd"/>
      <w:r>
        <w:t xml:space="preserve"> </w:t>
      </w:r>
      <w:proofErr w:type="spellStart"/>
      <w:proofErr w:type="gramStart"/>
      <w:r>
        <w:t>a</w:t>
      </w:r>
      <w:proofErr w:type="spellEnd"/>
      <w:proofErr w:type="gramEnd"/>
      <w:r>
        <w:t xml:space="preserve"> </w:t>
      </w:r>
      <w:proofErr w:type="gramStart"/>
      <w:r>
        <w:t>absolutely</w:t>
      </w:r>
      <w:proofErr w:type="gramEnd"/>
      <w:r>
        <w:t xml:space="preserve"> </w:t>
      </w:r>
      <w:r w:rsidR="00361916">
        <w:t xml:space="preserve">starts with the </w:t>
      </w:r>
      <w:r w:rsidR="002F4E2B">
        <w:t>Sergeant</w:t>
      </w:r>
      <w:r w:rsidR="00064F47">
        <w:t xml:space="preserve"> </w:t>
      </w:r>
      <w:r w:rsidR="0040573A">
        <w:t xml:space="preserve">and </w:t>
      </w:r>
      <w:r>
        <w:t xml:space="preserve">that staff </w:t>
      </w:r>
      <w:r w:rsidR="002F4E2B">
        <w:t>Sergeant</w:t>
      </w:r>
      <w:r>
        <w:t xml:space="preserve"> level enforcing those standards. And </w:t>
      </w:r>
      <w:r w:rsidR="0040573A">
        <w:t xml:space="preserve">if </w:t>
      </w:r>
      <w:proofErr w:type="gramStart"/>
      <w:r w:rsidR="0040573A">
        <w:t>they’re</w:t>
      </w:r>
      <w:proofErr w:type="gramEnd"/>
      <w:r>
        <w:t xml:space="preserve"> the ones that are doing it in their </w:t>
      </w:r>
      <w:r w:rsidR="00AD27F6">
        <w:t>Soldier</w:t>
      </w:r>
      <w:r>
        <w:t xml:space="preserve">s are going to </w:t>
      </w:r>
      <w:r w:rsidR="00626AE4">
        <w:t>do it.</w:t>
      </w:r>
    </w:p>
    <w:p w14:paraId="3009FC4D" w14:textId="0B5D1EC0" w:rsidR="00EE232F" w:rsidRDefault="00626AE4" w:rsidP="00EE232F">
      <w:r>
        <w:t xml:space="preserve">[Host: Stermer] </w:t>
      </w:r>
      <w:proofErr w:type="gramStart"/>
      <w:r>
        <w:t>Y</w:t>
      </w:r>
      <w:r w:rsidR="00EE232F">
        <w:t>ou</w:t>
      </w:r>
      <w:r>
        <w:t>’ve</w:t>
      </w:r>
      <w:proofErr w:type="gramEnd"/>
      <w:r>
        <w:t xml:space="preserve"> </w:t>
      </w:r>
      <w:r w:rsidR="00D67E27">
        <w:t>talked</w:t>
      </w:r>
      <w:r w:rsidR="00EE232F">
        <w:t xml:space="preserve"> to you about your deployment, to support </w:t>
      </w:r>
      <w:proofErr w:type="gramStart"/>
      <w:r w:rsidR="00003574">
        <w:t>EUCOM</w:t>
      </w:r>
      <w:proofErr w:type="gramEnd"/>
      <w:r w:rsidR="00EE232F">
        <w:t xml:space="preserve"> what were some of the best training events that came out of that that you think are going to </w:t>
      </w:r>
      <w:proofErr w:type="gramStart"/>
      <w:r w:rsidR="00EE232F">
        <w:t>benefit</w:t>
      </w:r>
      <w:proofErr w:type="gramEnd"/>
      <w:r w:rsidR="00EE232F">
        <w:t xml:space="preserve"> your unit years after </w:t>
      </w:r>
      <w:proofErr w:type="gramStart"/>
      <w:r w:rsidR="00EE232F">
        <w:t>you're</w:t>
      </w:r>
      <w:proofErr w:type="gramEnd"/>
      <w:r w:rsidR="00EE232F">
        <w:t xml:space="preserve"> gone?</w:t>
      </w:r>
    </w:p>
    <w:p w14:paraId="5F80C62E" w14:textId="2E3F672B" w:rsidR="00EE232F" w:rsidRDefault="00FF29DA" w:rsidP="00EE232F">
      <w:r>
        <w:t xml:space="preserve">[Guest; Thacker] </w:t>
      </w:r>
      <w:r w:rsidR="00EE232F">
        <w:t xml:space="preserve">So there was a lot of </w:t>
      </w:r>
      <w:r w:rsidR="00D67E27">
        <w:t>discussion</w:t>
      </w:r>
      <w:r w:rsidR="00EE232F">
        <w:t xml:space="preserve"> </w:t>
      </w:r>
      <w:proofErr w:type="gramStart"/>
      <w:r w:rsidR="00EE232F">
        <w:t>for</w:t>
      </w:r>
      <w:proofErr w:type="gramEnd"/>
      <w:r w:rsidR="00EE232F">
        <w:t xml:space="preserve"> our </w:t>
      </w:r>
      <w:proofErr w:type="gramStart"/>
      <w:r w:rsidR="00EE232F">
        <w:t>particular deployment</w:t>
      </w:r>
      <w:proofErr w:type="gramEnd"/>
      <w:r w:rsidR="00EE232F">
        <w:t xml:space="preserve"> in </w:t>
      </w:r>
      <w:r>
        <w:t>EUCOM</w:t>
      </w:r>
      <w:r w:rsidR="00EE232F">
        <w:t xml:space="preserve"> about our readiness </w:t>
      </w:r>
      <w:proofErr w:type="gramStart"/>
      <w:r w:rsidR="00EE232F">
        <w:t>being diminished</w:t>
      </w:r>
      <w:proofErr w:type="gramEnd"/>
      <w:r w:rsidR="00EE232F">
        <w:t xml:space="preserve"> because of the mission. We had. And I </w:t>
      </w:r>
      <w:proofErr w:type="gramStart"/>
      <w:r w:rsidR="00EE232F">
        <w:t>was brought</w:t>
      </w:r>
      <w:proofErr w:type="gramEnd"/>
      <w:r w:rsidR="00EE232F">
        <w:t xml:space="preserve"> in and on board, at the beginning of the deployment. But we were training them on dismounted operations. We were train</w:t>
      </w:r>
      <w:r w:rsidR="00050FD2">
        <w:t>ing</w:t>
      </w:r>
      <w:r w:rsidR="00EE232F">
        <w:t>, you know, my medics were training their medics, my mounted infantry men were training them on Bradleys.</w:t>
      </w:r>
    </w:p>
    <w:p w14:paraId="7375D03B" w14:textId="767B69F1" w:rsidR="00EE232F" w:rsidRDefault="00EE232F" w:rsidP="00EE232F">
      <w:r>
        <w:t>And then, you know, my tank, companies were training their tank battalions. And during that training, as it started progressing, I realized something</w:t>
      </w:r>
      <w:r w:rsidR="00456F41">
        <w:t>. I</w:t>
      </w:r>
      <w:r>
        <w:t xml:space="preserve">n a conventional way, you know, an armored brigade combat team or armored </w:t>
      </w:r>
      <w:r w:rsidR="00456F41">
        <w:t>CAB</w:t>
      </w:r>
      <w:r>
        <w:t xml:space="preserve"> is not going to build readiness in the sense of </w:t>
      </w:r>
      <w:proofErr w:type="gramStart"/>
      <w:r>
        <w:t>we're</w:t>
      </w:r>
      <w:proofErr w:type="gramEnd"/>
      <w:r>
        <w:t xml:space="preserve"> not going to have qualified crews, </w:t>
      </w:r>
      <w:proofErr w:type="gramStart"/>
      <w:r>
        <w:t>we're</w:t>
      </w:r>
      <w:proofErr w:type="gramEnd"/>
      <w:r>
        <w:t xml:space="preserve"> not going to, you know, conduct platoon </w:t>
      </w:r>
      <w:r w:rsidR="0017148E">
        <w:t>live fir</w:t>
      </w:r>
      <w:r>
        <w:t>e.</w:t>
      </w:r>
    </w:p>
    <w:p w14:paraId="30CF6B27" w14:textId="56A65ABA" w:rsidR="00EE232F" w:rsidRDefault="0017148E" w:rsidP="00EE232F">
      <w:r>
        <w:lastRenderedPageBreak/>
        <w:t>B</w:t>
      </w:r>
      <w:r w:rsidR="00EE232F">
        <w:t xml:space="preserve">ut what we did do was, in the </w:t>
      </w:r>
      <w:r>
        <w:t>SMA s</w:t>
      </w:r>
      <w:r w:rsidR="00EE232F">
        <w:t>ays it all the time</w:t>
      </w:r>
      <w:r w:rsidR="005565E4">
        <w:t xml:space="preserve"> ‘be brilliant at t</w:t>
      </w:r>
      <w:r w:rsidR="00EE232F">
        <w:t xml:space="preserve">he </w:t>
      </w:r>
      <w:proofErr w:type="gramStart"/>
      <w:r w:rsidR="00EE232F">
        <w:t>basics</w:t>
      </w:r>
      <w:r w:rsidR="005565E4">
        <w:t>’</w:t>
      </w:r>
      <w:proofErr w:type="gramEnd"/>
      <w:r w:rsidR="00EE232F">
        <w:t>. It brought my formation back to the basics, to the</w:t>
      </w:r>
      <w:r w:rsidR="005565E4">
        <w:t xml:space="preserve"> 10-</w:t>
      </w:r>
      <w:r w:rsidR="00EE232F">
        <w:t xml:space="preserve">level skill task. They got so many </w:t>
      </w:r>
      <w:r w:rsidR="005565E4">
        <w:t>rep</w:t>
      </w:r>
      <w:r w:rsidR="00EE232F">
        <w:t xml:space="preserve">s and sets at those </w:t>
      </w:r>
      <w:r w:rsidR="005565E4">
        <w:t>10-</w:t>
      </w:r>
      <w:proofErr w:type="gramStart"/>
      <w:r w:rsidR="00EE232F">
        <w:t>levels task</w:t>
      </w:r>
      <w:proofErr w:type="gramEnd"/>
      <w:r w:rsidR="00EE232F">
        <w:t xml:space="preserve"> that made them </w:t>
      </w:r>
      <w:r w:rsidR="00C67302">
        <w:t>SMEs that</w:t>
      </w:r>
      <w:r w:rsidR="00EE232F">
        <w:t xml:space="preserve"> made them experts again. And then we redeployed </w:t>
      </w:r>
      <w:proofErr w:type="gramStart"/>
      <w:r w:rsidR="00EE232F">
        <w:t>it</w:t>
      </w:r>
      <w:proofErr w:type="gramEnd"/>
      <w:r w:rsidR="00EE232F">
        <w:t xml:space="preserve"> went back into the </w:t>
      </w:r>
      <w:r w:rsidR="00A54557">
        <w:t>Army</w:t>
      </w:r>
      <w:r w:rsidR="00EE232F">
        <w:t xml:space="preserve"> force.</w:t>
      </w:r>
    </w:p>
    <w:p w14:paraId="27C42D7C" w14:textId="2B472F9B" w:rsidR="00CB2398" w:rsidRDefault="00EE232F" w:rsidP="00EE232F">
      <w:r>
        <w:t xml:space="preserve">And </w:t>
      </w:r>
      <w:proofErr w:type="gramStart"/>
      <w:r>
        <w:t>so</w:t>
      </w:r>
      <w:proofErr w:type="gramEnd"/>
      <w:r>
        <w:t xml:space="preserve"> at the end of that deployment, I would argue, I guess we </w:t>
      </w:r>
      <w:proofErr w:type="gramStart"/>
      <w:r>
        <w:t>didn't</w:t>
      </w:r>
      <w:proofErr w:type="gramEnd"/>
      <w:r>
        <w:t xml:space="preserve"> build </w:t>
      </w:r>
      <w:proofErr w:type="gramStart"/>
      <w:r>
        <w:t>the traditional</w:t>
      </w:r>
      <w:proofErr w:type="gramEnd"/>
      <w:r>
        <w:t xml:space="preserve"> readiness, but we gave back to the </w:t>
      </w:r>
      <w:r w:rsidR="00A54557">
        <w:t>Army</w:t>
      </w:r>
      <w:r>
        <w:t xml:space="preserve"> the valuable noncommissioned officer corps across the </w:t>
      </w:r>
      <w:r w:rsidR="00A54557">
        <w:t>Army</w:t>
      </w:r>
      <w:r>
        <w:t xml:space="preserve">. </w:t>
      </w:r>
    </w:p>
    <w:p w14:paraId="52E34171" w14:textId="21F6D562" w:rsidR="00CB2398" w:rsidRDefault="00BF265B" w:rsidP="00EE232F">
      <w:r>
        <w:t xml:space="preserve">[Host: Stermer] </w:t>
      </w:r>
      <w:r w:rsidR="00EE232F">
        <w:t xml:space="preserve">Looking back at your entire career, is there any training that you come back to and think </w:t>
      </w:r>
      <w:r w:rsidR="00174C94">
        <w:t>‘</w:t>
      </w:r>
      <w:r w:rsidR="00EE232F">
        <w:t>that is the standard</w:t>
      </w:r>
      <w:r w:rsidR="00174C94">
        <w:t>,</w:t>
      </w:r>
      <w:r w:rsidR="00EE232F">
        <w:t xml:space="preserve"> </w:t>
      </w:r>
      <w:proofErr w:type="gramStart"/>
      <w:r w:rsidR="00EE232F">
        <w:t>That</w:t>
      </w:r>
      <w:proofErr w:type="gramEnd"/>
      <w:r w:rsidR="00EE232F">
        <w:t xml:space="preserve"> was great training, and I want to make that happen</w:t>
      </w:r>
      <w:r w:rsidR="00D36C05">
        <w:t xml:space="preserve"> ss</w:t>
      </w:r>
      <w:r w:rsidR="00EE232F">
        <w:t xml:space="preserve"> a leader</w:t>
      </w:r>
      <w:r w:rsidR="00D36C05">
        <w:t>’?</w:t>
      </w:r>
      <w:r w:rsidR="00EE232F">
        <w:t xml:space="preserve"> And what made it stick with you? </w:t>
      </w:r>
    </w:p>
    <w:p w14:paraId="45D4FED2" w14:textId="353EFC66" w:rsidR="00EE232F" w:rsidRDefault="00EA21B0" w:rsidP="00EE232F">
      <w:r>
        <w:t xml:space="preserve">[Guest: Thacker] </w:t>
      </w:r>
      <w:r w:rsidR="00EE232F">
        <w:t xml:space="preserve">Yeah, it was my first gunnery, as a private 2003, 2004, in the third Armored Cavalry Regiment, </w:t>
      </w:r>
      <w:proofErr w:type="gramStart"/>
      <w:r w:rsidR="00EE232F">
        <w:t>which they</w:t>
      </w:r>
      <w:proofErr w:type="gramEnd"/>
      <w:r w:rsidR="00EE232F">
        <w:t xml:space="preserve"> will soon be the third </w:t>
      </w:r>
      <w:r w:rsidR="004F7210">
        <w:t>Armored Cavalry</w:t>
      </w:r>
      <w:r w:rsidR="00EE232F">
        <w:t xml:space="preserve"> Regiment again. And really, it stuck with me for a couple of reasons. One, the </w:t>
      </w:r>
      <w:r w:rsidR="004F7210">
        <w:t xml:space="preserve">reps </w:t>
      </w:r>
      <w:r w:rsidR="00EE232F">
        <w:t xml:space="preserve">and sets that my NCOs, my senior NCO, my platoon </w:t>
      </w:r>
      <w:proofErr w:type="gramStart"/>
      <w:r w:rsidR="002F4E2B">
        <w:t>Sergeant</w:t>
      </w:r>
      <w:proofErr w:type="gramEnd"/>
      <w:r w:rsidR="00EE232F">
        <w:t xml:space="preserve"> and my tank commander made me go through for </w:t>
      </w:r>
      <w:r w:rsidR="00F43890">
        <w:t>GST to</w:t>
      </w:r>
      <w:r w:rsidR="00CC4AC6">
        <w:t xml:space="preserve"> be </w:t>
      </w:r>
      <w:r w:rsidR="00EE232F">
        <w:t xml:space="preserve">a </w:t>
      </w:r>
      <w:r w:rsidR="00CC4AC6">
        <w:t>‘</w:t>
      </w:r>
      <w:r w:rsidR="00EE232F">
        <w:t>go</w:t>
      </w:r>
      <w:proofErr w:type="gramStart"/>
      <w:r w:rsidR="00CC4AC6">
        <w:t>’</w:t>
      </w:r>
      <w:r w:rsidR="00EE232F">
        <w:t>.</w:t>
      </w:r>
      <w:proofErr w:type="gramEnd"/>
    </w:p>
    <w:p w14:paraId="16BAB289" w14:textId="786FB5AC" w:rsidR="00EE232F" w:rsidRDefault="00EE232F" w:rsidP="00EE232F">
      <w:r>
        <w:t xml:space="preserve">You know, just to get a </w:t>
      </w:r>
      <w:r w:rsidR="00CC4AC6">
        <w:t>‘</w:t>
      </w:r>
      <w:r>
        <w:t>go</w:t>
      </w:r>
      <w:r w:rsidR="00CC4AC6">
        <w:t>’</w:t>
      </w:r>
      <w:r>
        <w:t xml:space="preserve"> was not standard</w:t>
      </w:r>
      <w:r w:rsidR="00CC4AC6">
        <w:t xml:space="preserve">, </w:t>
      </w:r>
      <w:r>
        <w:t xml:space="preserve">I had to be </w:t>
      </w:r>
      <w:proofErr w:type="gramStart"/>
      <w:r>
        <w:t>a master</w:t>
      </w:r>
      <w:proofErr w:type="gramEnd"/>
      <w:r>
        <w:t xml:space="preserve"> at those tas</w:t>
      </w:r>
      <w:r w:rsidR="00047D85">
        <w:t>ks</w:t>
      </w:r>
      <w:r>
        <w:t xml:space="preserve">. And two, I knew the training was important because my life depended on it. You know, I knew I was going into combat and that still sticks with me today. And it was easy in my first </w:t>
      </w:r>
      <w:r w:rsidR="00944062">
        <w:t>10</w:t>
      </w:r>
      <w:r>
        <w:t xml:space="preserve"> years of my career, because every time we did </w:t>
      </w:r>
      <w:proofErr w:type="gramStart"/>
      <w:r>
        <w:t>a training</w:t>
      </w:r>
      <w:proofErr w:type="gramEnd"/>
      <w:r>
        <w:t xml:space="preserve"> that we knew we were going into combat and our lives depend</w:t>
      </w:r>
      <w:r w:rsidR="00047D85">
        <w:t>ed</w:t>
      </w:r>
      <w:r>
        <w:t xml:space="preserve"> on that training</w:t>
      </w:r>
      <w:r w:rsidR="0086245B">
        <w:t>. T</w:t>
      </w:r>
      <w:r>
        <w:t xml:space="preserve">he </w:t>
      </w:r>
      <w:r w:rsidR="00AD27F6">
        <w:t>Soldier</w:t>
      </w:r>
      <w:r>
        <w:t xml:space="preserve">s now and kind of the generation, for lack of a better term, in the </w:t>
      </w:r>
      <w:r w:rsidR="00A54557">
        <w:t>Army</w:t>
      </w:r>
      <w:r>
        <w:t xml:space="preserve">, </w:t>
      </w:r>
      <w:proofErr w:type="gramStart"/>
      <w:r>
        <w:t>we're</w:t>
      </w:r>
      <w:proofErr w:type="gramEnd"/>
      <w:r>
        <w:t xml:space="preserve"> not at war.</w:t>
      </w:r>
    </w:p>
    <w:p w14:paraId="2194C7BB" w14:textId="2B112628" w:rsidR="00EE232F" w:rsidRDefault="00EE232F" w:rsidP="00EE232F">
      <w:proofErr w:type="gramStart"/>
      <w:r>
        <w:t>I mean</w:t>
      </w:r>
      <w:proofErr w:type="gramEnd"/>
      <w:r>
        <w:t xml:space="preserve">, </w:t>
      </w:r>
      <w:proofErr w:type="gramStart"/>
      <w:r>
        <w:t>we're</w:t>
      </w:r>
      <w:proofErr w:type="gramEnd"/>
      <w:r>
        <w:t xml:space="preserve"> constantly </w:t>
      </w:r>
      <w:proofErr w:type="gramStart"/>
      <w:r>
        <w:t>being contested</w:t>
      </w:r>
      <w:proofErr w:type="gramEnd"/>
      <w:r>
        <w:t xml:space="preserve"> in different avenues, but </w:t>
      </w:r>
      <w:proofErr w:type="gramStart"/>
      <w:r>
        <w:t>we're</w:t>
      </w:r>
      <w:proofErr w:type="gramEnd"/>
      <w:r>
        <w:t xml:space="preserve"> not, you know, </w:t>
      </w:r>
      <w:proofErr w:type="gramStart"/>
      <w:r>
        <w:t>we're</w:t>
      </w:r>
      <w:proofErr w:type="gramEnd"/>
      <w:r>
        <w:t xml:space="preserve"> not in combat right now. So that that first gunnery that I had, it stuck with me </w:t>
      </w:r>
      <w:proofErr w:type="gramStart"/>
      <w:r>
        <w:t>at</w:t>
      </w:r>
      <w:proofErr w:type="gramEnd"/>
      <w:r>
        <w:t xml:space="preserve"> every echelon. It really stuck with me</w:t>
      </w:r>
      <w:r w:rsidR="002E7ED7">
        <w:t xml:space="preserve"> </w:t>
      </w:r>
      <w:r>
        <w:t xml:space="preserve">in </w:t>
      </w:r>
      <w:r w:rsidR="00EA21B0">
        <w:t>1-63</w:t>
      </w:r>
      <w:r>
        <w:t xml:space="preserve"> when we were trying to navigate those new tables and trying to figure out as a battalion </w:t>
      </w:r>
      <w:r w:rsidR="002E7ED7">
        <w:t>CSM</w:t>
      </w:r>
      <w:r>
        <w:t xml:space="preserve">, </w:t>
      </w:r>
      <w:r w:rsidR="007B2D51">
        <w:t xml:space="preserve">how I </w:t>
      </w:r>
      <w:r>
        <w:t>can convey and relay to my subordinates how important it was that the training they were executing be</w:t>
      </w:r>
      <w:r w:rsidR="003D27DF">
        <w:t>gan with</w:t>
      </w:r>
      <w:r>
        <w:t xml:space="preserve"> my first gun</w:t>
      </w:r>
      <w:r w:rsidR="003D27DF">
        <w:t>nery</w:t>
      </w:r>
      <w:r>
        <w:t>.</w:t>
      </w:r>
    </w:p>
    <w:p w14:paraId="495FCBF5" w14:textId="1E4007E2" w:rsidR="00EE232F" w:rsidRDefault="004B1E1D" w:rsidP="00EE232F">
      <w:r>
        <w:t xml:space="preserve">[Host: Stermer] </w:t>
      </w:r>
      <w:r w:rsidR="00EE232F">
        <w:t xml:space="preserve">That one influenced you to want to be a leader and stay with the </w:t>
      </w:r>
      <w:r w:rsidR="00A54557">
        <w:t>Army</w:t>
      </w:r>
      <w:r w:rsidR="003D27DF">
        <w:t>,</w:t>
      </w:r>
      <w:r w:rsidR="00EE232F">
        <w:t xml:space="preserve"> </w:t>
      </w:r>
      <w:proofErr w:type="gramStart"/>
      <w:r w:rsidR="00EE232F">
        <w:t>I'm</w:t>
      </w:r>
      <w:proofErr w:type="gramEnd"/>
      <w:r w:rsidR="00EE232F">
        <w:t xml:space="preserve"> sure</w:t>
      </w:r>
      <w:r w:rsidR="003D27DF">
        <w:t>. A</w:t>
      </w:r>
      <w:r w:rsidR="00EE232F">
        <w:t>s you look back at some training event where you were the senior on what was one training event that turned out really well because it reinforced some of those things that we've talked about in terms of training management and involving the NCO</w:t>
      </w:r>
      <w:r w:rsidR="00FD687F">
        <w:t>?</w:t>
      </w:r>
    </w:p>
    <w:p w14:paraId="6180B2BE" w14:textId="05994634" w:rsidR="00EE232F" w:rsidRDefault="00F2772C" w:rsidP="00EE232F">
      <w:r>
        <w:t xml:space="preserve">[Guest: Thacker] </w:t>
      </w:r>
      <w:r w:rsidR="00EE232F">
        <w:t xml:space="preserve">It was, that made it </w:t>
      </w:r>
      <w:proofErr w:type="gramStart"/>
      <w:r w:rsidR="00EE232F">
        <w:t>a great event</w:t>
      </w:r>
      <w:proofErr w:type="gramEnd"/>
      <w:r w:rsidR="00EE232F">
        <w:t xml:space="preserve">. </w:t>
      </w:r>
      <w:proofErr w:type="gramStart"/>
      <w:r w:rsidR="00EE232F">
        <w:t>So</w:t>
      </w:r>
      <w:proofErr w:type="gramEnd"/>
      <w:r w:rsidR="00EE232F">
        <w:t xml:space="preserve"> I would have to say brigade levels NTC 25</w:t>
      </w:r>
      <w:r w:rsidR="00FA6DAA">
        <w:t>-</w:t>
      </w:r>
      <w:r w:rsidR="00EE232F">
        <w:t xml:space="preserve">07. What made it so great and memorable was we you know, I talked about </w:t>
      </w:r>
      <w:proofErr w:type="gramStart"/>
      <w:r w:rsidR="00EE232F">
        <w:t>in order for</w:t>
      </w:r>
      <w:proofErr w:type="gramEnd"/>
      <w:r w:rsidR="00EE232F">
        <w:t xml:space="preserve"> Brigade Combat Team to go into a CTC a</w:t>
      </w:r>
      <w:r w:rsidR="00FA6DAA">
        <w:t>t p</w:t>
      </w:r>
      <w:r w:rsidR="00EE232F">
        <w:t>latoon</w:t>
      </w:r>
      <w:r w:rsidR="00FA6DAA">
        <w:t xml:space="preserve"> live</w:t>
      </w:r>
      <w:r w:rsidR="00EE232F">
        <w:t xml:space="preserve"> fire complete. There was a lot of pressure on my organization</w:t>
      </w:r>
      <w:r w:rsidR="00BB3661">
        <w:t>,</w:t>
      </w:r>
      <w:r w:rsidR="00EE232F">
        <w:t xml:space="preserve"> because they thought we </w:t>
      </w:r>
      <w:proofErr w:type="gramStart"/>
      <w:r w:rsidR="00EE232F">
        <w:t>weren't</w:t>
      </w:r>
      <w:proofErr w:type="gramEnd"/>
      <w:r w:rsidR="00EE232F">
        <w:t xml:space="preserve"> going to perform well because we </w:t>
      </w:r>
      <w:proofErr w:type="gramStart"/>
      <w:r w:rsidR="00EE232F">
        <w:t>weren't</w:t>
      </w:r>
      <w:proofErr w:type="gramEnd"/>
      <w:r w:rsidR="00EE232F">
        <w:t xml:space="preserve"> trained to where we should have been going in the CTC.</w:t>
      </w:r>
    </w:p>
    <w:p w14:paraId="75909340" w14:textId="02218B05" w:rsidR="00EE232F" w:rsidRDefault="00EE232F" w:rsidP="00EE232F">
      <w:proofErr w:type="gramStart"/>
      <w:r>
        <w:t>So</w:t>
      </w:r>
      <w:proofErr w:type="gramEnd"/>
      <w:r>
        <w:t xml:space="preserve"> the pressure was coming from NTC itself. And as we sat on the ground, </w:t>
      </w:r>
      <w:proofErr w:type="gramStart"/>
      <w:r>
        <w:t>I think my organization</w:t>
      </w:r>
      <w:proofErr w:type="gramEnd"/>
      <w:r>
        <w:t xml:space="preserve"> hit every roadblock from trains being late</w:t>
      </w:r>
      <w:r w:rsidR="00BB3661">
        <w:t>, w</w:t>
      </w:r>
      <w:r>
        <w:t xml:space="preserve">e </w:t>
      </w:r>
      <w:proofErr w:type="gramStart"/>
      <w:r>
        <w:t>didn't</w:t>
      </w:r>
      <w:proofErr w:type="gramEnd"/>
      <w:r>
        <w:t xml:space="preserve"> have the right equipment</w:t>
      </w:r>
      <w:r w:rsidR="00BB3661">
        <w:t>. W</w:t>
      </w:r>
      <w:r>
        <w:t>e did a west to east rotation in the different</w:t>
      </w:r>
      <w:r w:rsidR="00915B30">
        <w:t xml:space="preserve"> there is o</w:t>
      </w:r>
      <w:r>
        <w:t xml:space="preserve">n a west rotation </w:t>
      </w:r>
      <w:r w:rsidR="00915B30">
        <w:t>a</w:t>
      </w:r>
      <w:r>
        <w:t xml:space="preserve">ll your combat power has to be </w:t>
      </w:r>
      <w:r w:rsidR="00915B30">
        <w:t>HET-</w:t>
      </w:r>
      <w:r>
        <w:t>ed up versus an east rotation.</w:t>
      </w:r>
    </w:p>
    <w:p w14:paraId="7441B5E9" w14:textId="2600EAE3" w:rsidR="00EE232F" w:rsidRDefault="00915B30" w:rsidP="00EE232F">
      <w:r>
        <w:lastRenderedPageBreak/>
        <w:t xml:space="preserve">Where you can </w:t>
      </w:r>
      <w:r w:rsidR="00EE232F">
        <w:t xml:space="preserve">echelon your formation out much easier. We </w:t>
      </w:r>
      <w:proofErr w:type="gramStart"/>
      <w:r w:rsidR="00EE232F">
        <w:t>couldn't</w:t>
      </w:r>
      <w:proofErr w:type="gramEnd"/>
      <w:r w:rsidR="00EE232F">
        <w:t xml:space="preserve"> sustain ourselves. We </w:t>
      </w:r>
      <w:proofErr w:type="gramStart"/>
      <w:r w:rsidR="00EE232F">
        <w:t>hadn't</w:t>
      </w:r>
      <w:proofErr w:type="gramEnd"/>
      <w:r w:rsidR="00EE232F">
        <w:t xml:space="preserve"> done any collective sustainment training. And quite honestly, you can do as much home station training you want, but there's no other place, at least in the </w:t>
      </w:r>
      <w:r w:rsidR="00B669B3">
        <w:t>continental</w:t>
      </w:r>
      <w:r w:rsidR="006750F3">
        <w:t xml:space="preserve"> </w:t>
      </w:r>
      <w:r w:rsidR="00EE232F">
        <w:t xml:space="preserve">United States, that you can spread </w:t>
      </w:r>
      <w:r w:rsidR="00B669B3">
        <w:t xml:space="preserve">an armored brigade </w:t>
      </w:r>
      <w:r w:rsidR="00EE232F">
        <w:t>combat team out 25</w:t>
      </w:r>
      <w:r w:rsidR="00B669B3">
        <w:t>-</w:t>
      </w:r>
      <w:r w:rsidR="00EE232F">
        <w:t xml:space="preserve">30km and have to try to sustain it. It was </w:t>
      </w:r>
      <w:proofErr w:type="gramStart"/>
      <w:r w:rsidR="00EE232F">
        <w:t>a very difficult</w:t>
      </w:r>
      <w:proofErr w:type="gramEnd"/>
      <w:r w:rsidR="00EE232F">
        <w:t xml:space="preserve"> rotation, but to see where we were in training day </w:t>
      </w:r>
      <w:proofErr w:type="gramStart"/>
      <w:r w:rsidR="007B7AB7">
        <w:t>1</w:t>
      </w:r>
      <w:proofErr w:type="gramEnd"/>
      <w:r w:rsidR="007B7AB7">
        <w:t xml:space="preserve"> </w:t>
      </w:r>
      <w:r w:rsidR="00EE232F">
        <w:t xml:space="preserve">to training day </w:t>
      </w:r>
      <w:proofErr w:type="gramStart"/>
      <w:r w:rsidR="00EE232F">
        <w:t>14</w:t>
      </w:r>
      <w:proofErr w:type="gramEnd"/>
      <w:r w:rsidR="00EE232F">
        <w:t xml:space="preserve"> was phenomenal.</w:t>
      </w:r>
    </w:p>
    <w:p w14:paraId="18187C11" w14:textId="46060479" w:rsidR="00C20F96" w:rsidRDefault="00EE232F" w:rsidP="00EE232F">
      <w:r>
        <w:t>And at the brigade level, being able to see the entire organization in that trip, that progression was</w:t>
      </w:r>
      <w:r w:rsidR="001A7D5D">
        <w:t>, it will</w:t>
      </w:r>
      <w:r>
        <w:t xml:space="preserve"> go down and, you know, try and do 30 years in the </w:t>
      </w:r>
      <w:r w:rsidR="00A54557">
        <w:t>Army</w:t>
      </w:r>
      <w:r>
        <w:t xml:space="preserve">, but I guarantee you that'll go down as one of the memorable, one of the most memorable training events that ever had. </w:t>
      </w:r>
    </w:p>
    <w:p w14:paraId="030F49B0" w14:textId="72BA06F5" w:rsidR="00C20F96" w:rsidRDefault="004B1E1D" w:rsidP="00EE232F">
      <w:r>
        <w:t xml:space="preserve">[Host: Stermer] </w:t>
      </w:r>
      <w:r w:rsidR="00EE232F">
        <w:t xml:space="preserve">Excellent. </w:t>
      </w:r>
      <w:r w:rsidR="002F4E2B">
        <w:t>Sergeant</w:t>
      </w:r>
      <w:r w:rsidR="00C20F96">
        <w:t xml:space="preserve"> </w:t>
      </w:r>
      <w:proofErr w:type="gramStart"/>
      <w:r w:rsidR="00C20F96">
        <w:t>Major</w:t>
      </w:r>
      <w:proofErr w:type="gramEnd"/>
      <w:r w:rsidR="00C20F96">
        <w:t xml:space="preserve"> </w:t>
      </w:r>
      <w:r w:rsidR="00EE232F">
        <w:t>thanks for your time today.</w:t>
      </w:r>
      <w:r w:rsidR="00C20F96">
        <w:t xml:space="preserve"> </w:t>
      </w:r>
      <w:proofErr w:type="gramStart"/>
      <w:r w:rsidR="00EE232F">
        <w:t>I think these</w:t>
      </w:r>
      <w:proofErr w:type="gramEnd"/>
      <w:r w:rsidR="00EE232F">
        <w:t xml:space="preserve"> were some </w:t>
      </w:r>
      <w:proofErr w:type="gramStart"/>
      <w:r w:rsidR="00EE232F">
        <w:t>very valuable</w:t>
      </w:r>
      <w:proofErr w:type="gramEnd"/>
      <w:r w:rsidR="00EE232F">
        <w:t xml:space="preserve"> insights on NCO development</w:t>
      </w:r>
      <w:r w:rsidR="00C20F96">
        <w:t xml:space="preserve"> a</w:t>
      </w:r>
      <w:r w:rsidR="00EE232F">
        <w:t xml:space="preserve">nd </w:t>
      </w:r>
      <w:r w:rsidR="00C20F96">
        <w:t>NCOs</w:t>
      </w:r>
      <w:r w:rsidR="00EE232F">
        <w:t xml:space="preserve"> in training. Is there anything else that you would like to share with our </w:t>
      </w:r>
      <w:proofErr w:type="gramStart"/>
      <w:r w:rsidR="00EE232F">
        <w:t>audience</w:t>
      </w:r>
      <w:r w:rsidR="0067346E">
        <w:t>, before</w:t>
      </w:r>
      <w:proofErr w:type="gramEnd"/>
      <w:r w:rsidR="0067346E">
        <w:t xml:space="preserve"> we leave off</w:t>
      </w:r>
      <w:r w:rsidR="00EE232F">
        <w:t>?</w:t>
      </w:r>
    </w:p>
    <w:p w14:paraId="368E725F" w14:textId="788F1D6E" w:rsidR="00C20F96" w:rsidRDefault="00963C37" w:rsidP="00EE232F">
      <w:r>
        <w:t>[Guest: Thacker]</w:t>
      </w:r>
      <w:r w:rsidR="00EE232F">
        <w:t xml:space="preserve"> I just want to say </w:t>
      </w:r>
      <w:proofErr w:type="gramStart"/>
      <w:r w:rsidR="00EE232F">
        <w:t>I'm</w:t>
      </w:r>
      <w:proofErr w:type="gramEnd"/>
      <w:r w:rsidR="00EE232F">
        <w:t xml:space="preserve"> grateful for this opportunity. I think </w:t>
      </w:r>
      <w:proofErr w:type="gramStart"/>
      <w:r w:rsidR="00EE232F">
        <w:t>it's</w:t>
      </w:r>
      <w:proofErr w:type="gramEnd"/>
      <w:r w:rsidR="00EE232F">
        <w:t xml:space="preserve"> important for senior noncommissioned officers to take these venues, share our experiences. I think </w:t>
      </w:r>
      <w:proofErr w:type="gramStart"/>
      <w:r w:rsidR="00EE232F">
        <w:t>it's</w:t>
      </w:r>
      <w:proofErr w:type="gramEnd"/>
      <w:r w:rsidR="00EE232F">
        <w:t xml:space="preserve"> how we shape and continue and shape our </w:t>
      </w:r>
      <w:r w:rsidR="00A54557">
        <w:t>Army</w:t>
      </w:r>
      <w:r w:rsidR="00EE232F">
        <w:t>.</w:t>
      </w:r>
    </w:p>
    <w:p w14:paraId="50D04004" w14:textId="77777777" w:rsidR="008A0AAC" w:rsidRDefault="00EE232F" w:rsidP="00EE232F">
      <w:r>
        <w:t>So very thankful for the opportunity today. Thanks for everything</w:t>
      </w:r>
      <w:r w:rsidR="008A0AAC">
        <w:t>.</w:t>
      </w:r>
    </w:p>
    <w:p w14:paraId="7D7979B6" w14:textId="3D375131" w:rsidR="001C646C" w:rsidRDefault="008A0AAC" w:rsidP="00EE232F">
      <w:r>
        <w:t>[Host: Stermer] T</w:t>
      </w:r>
      <w:r w:rsidR="00EE232F">
        <w:t>oday we discussed developing NCOs and ways NCO can improve training.</w:t>
      </w:r>
    </w:p>
    <w:p w14:paraId="6DA55C3B" w14:textId="4E6CEBDF" w:rsidR="00C20F96" w:rsidRDefault="00EE232F" w:rsidP="00EE232F">
      <w:r>
        <w:t xml:space="preserve">You can find call products such as the </w:t>
      </w:r>
      <w:r w:rsidR="00944062">
        <w:t>First</w:t>
      </w:r>
      <w:r>
        <w:t xml:space="preserve">100 days, </w:t>
      </w:r>
      <w:proofErr w:type="gramStart"/>
      <w:r>
        <w:t>NCO</w:t>
      </w:r>
      <w:proofErr w:type="gramEnd"/>
      <w:r>
        <w:t xml:space="preserve"> and Home Station training. For more insights into topics discussed, plus our entire catalog of print and digital publications available for download on our C</w:t>
      </w:r>
      <w:r w:rsidR="008A0AAC">
        <w:t>A</w:t>
      </w:r>
      <w:r>
        <w:t>C enabled site. There you can request print products shipped to you, call CTC bulletins and post exercise reports, offer lessons learned from recent unit operations in a variety of environments.</w:t>
      </w:r>
    </w:p>
    <w:p w14:paraId="2C2022DE" w14:textId="6B2D6C74" w:rsidR="00EE232F" w:rsidRDefault="00EE232F" w:rsidP="00EE232F">
      <w:r>
        <w:t xml:space="preserve">If you have trouble finding information on our website, use the request for information tab and receive direct feedback from a call analyst. Finally, if you have </w:t>
      </w:r>
      <w:proofErr w:type="gramStart"/>
      <w:r>
        <w:t>a best</w:t>
      </w:r>
      <w:proofErr w:type="gramEnd"/>
      <w:r>
        <w:t xml:space="preserve"> practice to </w:t>
      </w:r>
      <w:proofErr w:type="gramStart"/>
      <w:r>
        <w:t>submit</w:t>
      </w:r>
      <w:proofErr w:type="gramEnd"/>
      <w:r>
        <w:t xml:space="preserve"> or a capability gap that requires </w:t>
      </w:r>
      <w:r w:rsidR="00223FAF">
        <w:t>DOTM</w:t>
      </w:r>
      <w:r w:rsidR="00D16B3E">
        <w:t>I</w:t>
      </w:r>
      <w:r w:rsidR="00223FAF">
        <w:t>LPF</w:t>
      </w:r>
      <w:r>
        <w:t xml:space="preserve"> solution, </w:t>
      </w:r>
      <w:proofErr w:type="gramStart"/>
      <w:r>
        <w:t>submit</w:t>
      </w:r>
      <w:proofErr w:type="gramEnd"/>
      <w:r>
        <w:t xml:space="preserve"> observations directly to CALL using the </w:t>
      </w:r>
      <w:proofErr w:type="gramStart"/>
      <w:r>
        <w:t>Quick Fire</w:t>
      </w:r>
      <w:proofErr w:type="gramEnd"/>
      <w:r>
        <w:t xml:space="preserve"> portal on our website. </w:t>
      </w:r>
      <w:proofErr w:type="gramStart"/>
      <w:r>
        <w:t>I would</w:t>
      </w:r>
      <w:proofErr w:type="gramEnd"/>
      <w:r>
        <w:t xml:space="preserve"> like to thank all our CALL team members for helping develop this podcast and our producer, Ms. Paige Cox.</w:t>
      </w:r>
      <w:r w:rsidR="009B7F28">
        <w:t xml:space="preserve"> </w:t>
      </w:r>
    </w:p>
    <w:p w14:paraId="4E475995" w14:textId="5B9D88D2" w:rsidR="00EE232F" w:rsidRDefault="00EE232F" w:rsidP="00EE232F">
      <w:r>
        <w:t xml:space="preserve">Like and subscribe to our podcast and follow us on social media and see more resources available at </w:t>
      </w:r>
      <w:proofErr w:type="gramStart"/>
      <w:r>
        <w:t xml:space="preserve">the </w:t>
      </w:r>
      <w:r w:rsidR="00A54557">
        <w:t>Army</w:t>
      </w:r>
      <w:r>
        <w:t>.mil</w:t>
      </w:r>
      <w:proofErr w:type="gramEnd"/>
      <w:r w:rsidR="00EC1AF6">
        <w:t>/</w:t>
      </w:r>
      <w:r>
        <w:t>com. Thank you for listening to C</w:t>
      </w:r>
      <w:r w:rsidR="001C646C">
        <w:t>ALL</w:t>
      </w:r>
      <w:r>
        <w:t xml:space="preserve">'s podcast </w:t>
      </w:r>
      <w:r w:rsidR="001C646C">
        <w:t>I</w:t>
      </w:r>
      <w:r>
        <w:t xml:space="preserve">nsights from the </w:t>
      </w:r>
      <w:r w:rsidR="001C646C">
        <w:t>Fight</w:t>
      </w:r>
      <w:r>
        <w:t xml:space="preserve">. </w:t>
      </w:r>
      <w:proofErr w:type="gramStart"/>
      <w:r>
        <w:t>We're</w:t>
      </w:r>
      <w:proofErr w:type="gramEnd"/>
      <w:r>
        <w:t xml:space="preserve"> dedicated to providing you with the insights you need to lead, train, and fight today and in the future. Join us next time for another discussion on </w:t>
      </w:r>
      <w:r w:rsidR="00A54557">
        <w:t>Army</w:t>
      </w:r>
      <w:r>
        <w:t xml:space="preserve"> lessons learned.</w:t>
      </w:r>
    </w:p>
    <w:p w14:paraId="73856E1B" w14:textId="77777777" w:rsidR="00763408" w:rsidRDefault="00763408"/>
    <w:sectPr w:rsidR="007634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2F"/>
    <w:rsid w:val="00003574"/>
    <w:rsid w:val="00010B91"/>
    <w:rsid w:val="000451C1"/>
    <w:rsid w:val="00047D85"/>
    <w:rsid w:val="00050FD2"/>
    <w:rsid w:val="00064F47"/>
    <w:rsid w:val="0007371E"/>
    <w:rsid w:val="00073CE4"/>
    <w:rsid w:val="00077321"/>
    <w:rsid w:val="000D37DC"/>
    <w:rsid w:val="000D5C26"/>
    <w:rsid w:val="000F2FB0"/>
    <w:rsid w:val="000F55DB"/>
    <w:rsid w:val="001412AA"/>
    <w:rsid w:val="00152C2E"/>
    <w:rsid w:val="0017148E"/>
    <w:rsid w:val="001739CC"/>
    <w:rsid w:val="00174C94"/>
    <w:rsid w:val="0018672E"/>
    <w:rsid w:val="00196A52"/>
    <w:rsid w:val="001A2F16"/>
    <w:rsid w:val="001A7D5D"/>
    <w:rsid w:val="001B7717"/>
    <w:rsid w:val="001C0DE4"/>
    <w:rsid w:val="001C445B"/>
    <w:rsid w:val="001C646C"/>
    <w:rsid w:val="001E1971"/>
    <w:rsid w:val="00204AF4"/>
    <w:rsid w:val="00223FAF"/>
    <w:rsid w:val="00231579"/>
    <w:rsid w:val="00232B45"/>
    <w:rsid w:val="002434C1"/>
    <w:rsid w:val="00244827"/>
    <w:rsid w:val="00246C5E"/>
    <w:rsid w:val="0026179F"/>
    <w:rsid w:val="00262163"/>
    <w:rsid w:val="002673FA"/>
    <w:rsid w:val="00270738"/>
    <w:rsid w:val="00286A9B"/>
    <w:rsid w:val="002A492E"/>
    <w:rsid w:val="002A73E8"/>
    <w:rsid w:val="002A7FBD"/>
    <w:rsid w:val="002D0B3C"/>
    <w:rsid w:val="002E2F5A"/>
    <w:rsid w:val="002E7ED7"/>
    <w:rsid w:val="002F34DC"/>
    <w:rsid w:val="002F4E2B"/>
    <w:rsid w:val="00305E6F"/>
    <w:rsid w:val="0033047C"/>
    <w:rsid w:val="0033703D"/>
    <w:rsid w:val="00354529"/>
    <w:rsid w:val="00361916"/>
    <w:rsid w:val="003778C8"/>
    <w:rsid w:val="003821BC"/>
    <w:rsid w:val="00386BD6"/>
    <w:rsid w:val="00387802"/>
    <w:rsid w:val="00387CC7"/>
    <w:rsid w:val="0039004C"/>
    <w:rsid w:val="0039035A"/>
    <w:rsid w:val="003D27DF"/>
    <w:rsid w:val="003E336B"/>
    <w:rsid w:val="003F74C7"/>
    <w:rsid w:val="00400770"/>
    <w:rsid w:val="00404452"/>
    <w:rsid w:val="0040573A"/>
    <w:rsid w:val="00405A04"/>
    <w:rsid w:val="004315BD"/>
    <w:rsid w:val="00445F17"/>
    <w:rsid w:val="00451BE0"/>
    <w:rsid w:val="00456F41"/>
    <w:rsid w:val="0048795E"/>
    <w:rsid w:val="00493CB4"/>
    <w:rsid w:val="004B130E"/>
    <w:rsid w:val="004B1E1D"/>
    <w:rsid w:val="004B4DAC"/>
    <w:rsid w:val="004C6186"/>
    <w:rsid w:val="004E482A"/>
    <w:rsid w:val="004F6E16"/>
    <w:rsid w:val="004F7210"/>
    <w:rsid w:val="005079E4"/>
    <w:rsid w:val="00525DCF"/>
    <w:rsid w:val="00532BEE"/>
    <w:rsid w:val="005565E4"/>
    <w:rsid w:val="00563D3D"/>
    <w:rsid w:val="00570B6A"/>
    <w:rsid w:val="00570F5B"/>
    <w:rsid w:val="00572E24"/>
    <w:rsid w:val="00580DF7"/>
    <w:rsid w:val="00581580"/>
    <w:rsid w:val="00581D35"/>
    <w:rsid w:val="005841DD"/>
    <w:rsid w:val="0058496A"/>
    <w:rsid w:val="00584E9B"/>
    <w:rsid w:val="00585608"/>
    <w:rsid w:val="005B1667"/>
    <w:rsid w:val="005C0325"/>
    <w:rsid w:val="005D2541"/>
    <w:rsid w:val="005E10A3"/>
    <w:rsid w:val="005E297C"/>
    <w:rsid w:val="005F770C"/>
    <w:rsid w:val="00626AE4"/>
    <w:rsid w:val="00631371"/>
    <w:rsid w:val="00642947"/>
    <w:rsid w:val="006511C6"/>
    <w:rsid w:val="00652295"/>
    <w:rsid w:val="0067346E"/>
    <w:rsid w:val="006750F3"/>
    <w:rsid w:val="006970C8"/>
    <w:rsid w:val="006A475A"/>
    <w:rsid w:val="006A511A"/>
    <w:rsid w:val="006A7B93"/>
    <w:rsid w:val="006C4D64"/>
    <w:rsid w:val="006F2E0B"/>
    <w:rsid w:val="00713F7B"/>
    <w:rsid w:val="0071560C"/>
    <w:rsid w:val="00722F31"/>
    <w:rsid w:val="007451D7"/>
    <w:rsid w:val="0075223F"/>
    <w:rsid w:val="00763408"/>
    <w:rsid w:val="0078765D"/>
    <w:rsid w:val="00795D87"/>
    <w:rsid w:val="007B2D51"/>
    <w:rsid w:val="007B7AB7"/>
    <w:rsid w:val="007D714A"/>
    <w:rsid w:val="007E3AC5"/>
    <w:rsid w:val="007E7C66"/>
    <w:rsid w:val="00814DE7"/>
    <w:rsid w:val="00844B5A"/>
    <w:rsid w:val="0086245B"/>
    <w:rsid w:val="00885C07"/>
    <w:rsid w:val="008975FC"/>
    <w:rsid w:val="008A039F"/>
    <w:rsid w:val="008A0AAC"/>
    <w:rsid w:val="009007A3"/>
    <w:rsid w:val="00912019"/>
    <w:rsid w:val="00915B30"/>
    <w:rsid w:val="00936478"/>
    <w:rsid w:val="009415D0"/>
    <w:rsid w:val="00944062"/>
    <w:rsid w:val="00954069"/>
    <w:rsid w:val="00963C37"/>
    <w:rsid w:val="00992488"/>
    <w:rsid w:val="00993926"/>
    <w:rsid w:val="009A7348"/>
    <w:rsid w:val="009B7F28"/>
    <w:rsid w:val="009C609C"/>
    <w:rsid w:val="009F311B"/>
    <w:rsid w:val="009F3D2B"/>
    <w:rsid w:val="00A134AF"/>
    <w:rsid w:val="00A2737F"/>
    <w:rsid w:val="00A36BC0"/>
    <w:rsid w:val="00A43449"/>
    <w:rsid w:val="00A45064"/>
    <w:rsid w:val="00A53BF7"/>
    <w:rsid w:val="00A54557"/>
    <w:rsid w:val="00A6651B"/>
    <w:rsid w:val="00A7693D"/>
    <w:rsid w:val="00A839A8"/>
    <w:rsid w:val="00AA6205"/>
    <w:rsid w:val="00AC469C"/>
    <w:rsid w:val="00AD27F6"/>
    <w:rsid w:val="00AE1CFA"/>
    <w:rsid w:val="00AF2DE4"/>
    <w:rsid w:val="00B3693D"/>
    <w:rsid w:val="00B371E7"/>
    <w:rsid w:val="00B5159F"/>
    <w:rsid w:val="00B52B21"/>
    <w:rsid w:val="00B669B3"/>
    <w:rsid w:val="00B77921"/>
    <w:rsid w:val="00B92EEA"/>
    <w:rsid w:val="00BA28B3"/>
    <w:rsid w:val="00BA416C"/>
    <w:rsid w:val="00BB3661"/>
    <w:rsid w:val="00BC3568"/>
    <w:rsid w:val="00BF265B"/>
    <w:rsid w:val="00C106CC"/>
    <w:rsid w:val="00C20F96"/>
    <w:rsid w:val="00C21F80"/>
    <w:rsid w:val="00C251AC"/>
    <w:rsid w:val="00C27E15"/>
    <w:rsid w:val="00C3427F"/>
    <w:rsid w:val="00C67302"/>
    <w:rsid w:val="00C95579"/>
    <w:rsid w:val="00CB12E5"/>
    <w:rsid w:val="00CB190C"/>
    <w:rsid w:val="00CB2288"/>
    <w:rsid w:val="00CB2398"/>
    <w:rsid w:val="00CB2DBA"/>
    <w:rsid w:val="00CC4AC6"/>
    <w:rsid w:val="00CE041E"/>
    <w:rsid w:val="00CE5B2B"/>
    <w:rsid w:val="00CE7B2B"/>
    <w:rsid w:val="00D0151B"/>
    <w:rsid w:val="00D07C64"/>
    <w:rsid w:val="00D16B3E"/>
    <w:rsid w:val="00D228E4"/>
    <w:rsid w:val="00D253D8"/>
    <w:rsid w:val="00D36C05"/>
    <w:rsid w:val="00D40B92"/>
    <w:rsid w:val="00D54AC8"/>
    <w:rsid w:val="00D6125C"/>
    <w:rsid w:val="00D67E27"/>
    <w:rsid w:val="00D7186F"/>
    <w:rsid w:val="00D84F47"/>
    <w:rsid w:val="00D8707A"/>
    <w:rsid w:val="00D92379"/>
    <w:rsid w:val="00DA16CA"/>
    <w:rsid w:val="00DB7068"/>
    <w:rsid w:val="00DC6E8F"/>
    <w:rsid w:val="00DE22D4"/>
    <w:rsid w:val="00DE46CE"/>
    <w:rsid w:val="00E0188C"/>
    <w:rsid w:val="00E133B8"/>
    <w:rsid w:val="00E3260E"/>
    <w:rsid w:val="00E43E2D"/>
    <w:rsid w:val="00E54212"/>
    <w:rsid w:val="00E7667F"/>
    <w:rsid w:val="00E846DE"/>
    <w:rsid w:val="00EA21B0"/>
    <w:rsid w:val="00EB0A60"/>
    <w:rsid w:val="00EC1612"/>
    <w:rsid w:val="00EC1AF6"/>
    <w:rsid w:val="00ED369B"/>
    <w:rsid w:val="00EE0726"/>
    <w:rsid w:val="00EE232F"/>
    <w:rsid w:val="00EE3F12"/>
    <w:rsid w:val="00EE7DEF"/>
    <w:rsid w:val="00F03E05"/>
    <w:rsid w:val="00F05D61"/>
    <w:rsid w:val="00F05F09"/>
    <w:rsid w:val="00F23D0C"/>
    <w:rsid w:val="00F2586F"/>
    <w:rsid w:val="00F2772C"/>
    <w:rsid w:val="00F324D5"/>
    <w:rsid w:val="00F42F2A"/>
    <w:rsid w:val="00F43890"/>
    <w:rsid w:val="00F60545"/>
    <w:rsid w:val="00F71B4D"/>
    <w:rsid w:val="00F73990"/>
    <w:rsid w:val="00F87061"/>
    <w:rsid w:val="00F935E3"/>
    <w:rsid w:val="00F96D92"/>
    <w:rsid w:val="00FA1A15"/>
    <w:rsid w:val="00FA6DAA"/>
    <w:rsid w:val="00FB0BE4"/>
    <w:rsid w:val="00FB2363"/>
    <w:rsid w:val="00FC065B"/>
    <w:rsid w:val="00FD5ABC"/>
    <w:rsid w:val="00FD687F"/>
    <w:rsid w:val="00FF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0E79"/>
  <w15:chartTrackingRefBased/>
  <w15:docId w15:val="{EF160932-0817-4272-9BE4-AD984B6C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2E"/>
    <w:rPr>
      <w:rFonts w:ascii="Times New Roman" w:hAnsi="Times New Roman"/>
      <w:sz w:val="24"/>
    </w:rPr>
  </w:style>
  <w:style w:type="paragraph" w:styleId="Heading1">
    <w:name w:val="heading 1"/>
    <w:aliases w:val="Chapter"/>
    <w:basedOn w:val="Normal"/>
    <w:link w:val="Heading1Char"/>
    <w:qFormat/>
    <w:rsid w:val="005E297C"/>
    <w:pPr>
      <w:keepNext/>
      <w:keepLines/>
      <w:spacing w:before="360" w:after="80"/>
      <w:ind w:right="450"/>
      <w:outlineLvl w:val="0"/>
    </w:pPr>
    <w:rPr>
      <w:rFonts w:ascii="Arial" w:eastAsiaTheme="majorEastAsia" w:hAnsi="Arial" w:cs="Arial"/>
      <w:b/>
      <w:bCs/>
      <w:color w:val="000000" w:themeColor="text1"/>
      <w:szCs w:val="26"/>
    </w:rPr>
  </w:style>
  <w:style w:type="paragraph" w:styleId="Heading2">
    <w:name w:val="heading 2"/>
    <w:basedOn w:val="Normal"/>
    <w:next w:val="Normal"/>
    <w:link w:val="Heading2Char"/>
    <w:uiPriority w:val="9"/>
    <w:semiHidden/>
    <w:unhideWhenUsed/>
    <w:qFormat/>
    <w:rsid w:val="00993926"/>
    <w:pPr>
      <w:keepNext/>
      <w:keepLines/>
      <w:spacing w:before="160" w:after="80"/>
      <w:outlineLvl w:val="1"/>
    </w:pPr>
    <w:rPr>
      <w:rFonts w:ascii="Arial" w:eastAsiaTheme="majorEastAsia" w:hAnsi="Arial" w:cstheme="majorBidi"/>
      <w:b/>
      <w:color w:val="000000" w:themeColor="text1"/>
      <w:szCs w:val="32"/>
    </w:rPr>
  </w:style>
  <w:style w:type="paragraph" w:styleId="Heading3">
    <w:name w:val="heading 3"/>
    <w:basedOn w:val="Normal"/>
    <w:next w:val="Normal"/>
    <w:link w:val="Heading3Char"/>
    <w:uiPriority w:val="9"/>
    <w:semiHidden/>
    <w:unhideWhenUsed/>
    <w:qFormat/>
    <w:rsid w:val="00EE232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32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E232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E232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E232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E232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E232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rsid w:val="005E297C"/>
    <w:rPr>
      <w:rFonts w:ascii="Arial" w:eastAsiaTheme="majorEastAsia" w:hAnsi="Arial" w:cs="Arial"/>
      <w:b/>
      <w:bCs/>
      <w:color w:val="000000" w:themeColor="text1"/>
      <w:sz w:val="24"/>
      <w:szCs w:val="26"/>
    </w:rPr>
  </w:style>
  <w:style w:type="character" w:customStyle="1" w:styleId="Heading2Char">
    <w:name w:val="Heading 2 Char"/>
    <w:basedOn w:val="DefaultParagraphFont"/>
    <w:link w:val="Heading2"/>
    <w:uiPriority w:val="9"/>
    <w:semiHidden/>
    <w:rsid w:val="00993926"/>
    <w:rPr>
      <w:rFonts w:ascii="Arial" w:eastAsiaTheme="majorEastAsia" w:hAnsi="Arial" w:cstheme="majorBidi"/>
      <w:b/>
      <w:color w:val="000000" w:themeColor="text1"/>
      <w:sz w:val="24"/>
      <w:szCs w:val="32"/>
    </w:rPr>
  </w:style>
  <w:style w:type="paragraph" w:customStyle="1" w:styleId="Captions">
    <w:name w:val="Captions"/>
    <w:basedOn w:val="Normal"/>
    <w:qFormat/>
    <w:rsid w:val="00A43449"/>
    <w:pPr>
      <w:jc w:val="center"/>
    </w:pPr>
    <w:rPr>
      <w:rFonts w:ascii="Arial" w:hAnsi="Arial"/>
      <w:b/>
    </w:rPr>
  </w:style>
  <w:style w:type="character" w:customStyle="1" w:styleId="Heading3Char">
    <w:name w:val="Heading 3 Char"/>
    <w:basedOn w:val="DefaultParagraphFont"/>
    <w:link w:val="Heading3"/>
    <w:uiPriority w:val="9"/>
    <w:semiHidden/>
    <w:rsid w:val="00EE23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32F"/>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EE232F"/>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EE232F"/>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EE232F"/>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EE232F"/>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E232F"/>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EE23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3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32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3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32F"/>
    <w:pPr>
      <w:spacing w:before="160"/>
      <w:jc w:val="center"/>
    </w:pPr>
    <w:rPr>
      <w:i/>
      <w:iCs/>
      <w:color w:val="404040" w:themeColor="text1" w:themeTint="BF"/>
    </w:rPr>
  </w:style>
  <w:style w:type="character" w:customStyle="1" w:styleId="QuoteChar">
    <w:name w:val="Quote Char"/>
    <w:basedOn w:val="DefaultParagraphFont"/>
    <w:link w:val="Quote"/>
    <w:uiPriority w:val="29"/>
    <w:rsid w:val="00EE232F"/>
    <w:rPr>
      <w:rFonts w:ascii="Times New Roman" w:hAnsi="Times New Roman"/>
      <w:i/>
      <w:iCs/>
      <w:color w:val="404040" w:themeColor="text1" w:themeTint="BF"/>
      <w:sz w:val="24"/>
    </w:rPr>
  </w:style>
  <w:style w:type="paragraph" w:styleId="ListParagraph">
    <w:name w:val="List Paragraph"/>
    <w:basedOn w:val="Normal"/>
    <w:uiPriority w:val="34"/>
    <w:qFormat/>
    <w:rsid w:val="00EE232F"/>
    <w:pPr>
      <w:ind w:left="720"/>
      <w:contextualSpacing/>
    </w:pPr>
  </w:style>
  <w:style w:type="character" w:styleId="IntenseEmphasis">
    <w:name w:val="Intense Emphasis"/>
    <w:basedOn w:val="DefaultParagraphFont"/>
    <w:uiPriority w:val="21"/>
    <w:qFormat/>
    <w:rsid w:val="00EE232F"/>
    <w:rPr>
      <w:i/>
      <w:iCs/>
      <w:color w:val="0F4761" w:themeColor="accent1" w:themeShade="BF"/>
    </w:rPr>
  </w:style>
  <w:style w:type="paragraph" w:styleId="IntenseQuote">
    <w:name w:val="Intense Quote"/>
    <w:basedOn w:val="Normal"/>
    <w:next w:val="Normal"/>
    <w:link w:val="IntenseQuoteChar"/>
    <w:uiPriority w:val="30"/>
    <w:qFormat/>
    <w:rsid w:val="00EE23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32F"/>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EE232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8EDA3C17899438CD4B7CEFCCA216B" ma:contentTypeVersion="16" ma:contentTypeDescription="Create a new document." ma:contentTypeScope="" ma:versionID="3bc06a1b9846adfe5d81e82103108f19">
  <xsd:schema xmlns:xsd="http://www.w3.org/2001/XMLSchema" xmlns:xs="http://www.w3.org/2001/XMLSchema" xmlns:p="http://schemas.microsoft.com/office/2006/metadata/properties" xmlns:ns2="ecbc945c-418a-4868-9e08-298a4a2f7d3c" xmlns:ns3="01bc1090-7b5c-4fcf-a3b0-878f5576a26d" targetNamespace="http://schemas.microsoft.com/office/2006/metadata/properties" ma:root="true" ma:fieldsID="e018fbb1094eb9cdc1065028da912ad0" ns2:_="" ns3:_="">
    <xsd:import namespace="ecbc945c-418a-4868-9e08-298a4a2f7d3c"/>
    <xsd:import namespace="01bc1090-7b5c-4fcf-a3b0-878f5576a2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c945c-418a-4868-9e08-298a4a2f7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bc1090-7b5c-4fcf-a3b0-878f5576a2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4d89c6-ee90-464b-8acc-c970bae8c45b}" ma:internalName="TaxCatchAll" ma:showField="CatchAllData" ma:web="01bc1090-7b5c-4fcf-a3b0-878f5576a26d">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1bc1090-7b5c-4fcf-a3b0-878f5576a26d" xsi:nil="true"/>
    <lcf76f155ced4ddcb4097134ff3c332f xmlns="ecbc945c-418a-4868-9e08-298a4a2f7d3c">
      <Terms xmlns="http://schemas.microsoft.com/office/infopath/2007/PartnerControls"/>
    </lcf76f155ced4ddcb4097134ff3c332f>
    <_dlc_DocId xmlns="01bc1090-7b5c-4fcf-a3b0-878f5576a26d">S7N6MPRS3FAA-857899611-2110</_dlc_DocId>
    <_dlc_DocIdUrl xmlns="01bc1090-7b5c-4fcf-a3b0-878f5576a26d">
      <Url>https://armyeitaas.sharepoint-mil.us/teams/CAC-CAC-T-CenterforArmyLessonsLearned/_layouts/15/DocIdRedir.aspx?ID=S7N6MPRS3FAA-857899611-2110</Url>
      <Description>S7N6MPRS3FAA-857899611-21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185CA6-1B4E-4663-9617-D618DE95D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c945c-418a-4868-9e08-298a4a2f7d3c"/>
    <ds:schemaRef ds:uri="01bc1090-7b5c-4fcf-a3b0-878f5576a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ACD3B-54F9-4158-80AD-456217794783}">
  <ds:schemaRefs>
    <ds:schemaRef ds:uri="http://schemas.openxmlformats.org/officeDocument/2006/bibliography"/>
  </ds:schemaRefs>
</ds:datastoreItem>
</file>

<file path=customXml/itemProps3.xml><?xml version="1.0" encoding="utf-8"?>
<ds:datastoreItem xmlns:ds="http://schemas.openxmlformats.org/officeDocument/2006/customXml" ds:itemID="{5D9CCD18-5742-4324-B964-0A4E966D9571}">
  <ds:schemaRefs>
    <ds:schemaRef ds:uri="http://schemas.microsoft.com/office/2006/metadata/properties"/>
    <ds:schemaRef ds:uri="http://schemas.microsoft.com/office/infopath/2007/PartnerControls"/>
    <ds:schemaRef ds:uri="01bc1090-7b5c-4fcf-a3b0-878f5576a26d"/>
    <ds:schemaRef ds:uri="ecbc945c-418a-4868-9e08-298a4a2f7d3c"/>
  </ds:schemaRefs>
</ds:datastoreItem>
</file>

<file path=customXml/itemProps4.xml><?xml version="1.0" encoding="utf-8"?>
<ds:datastoreItem xmlns:ds="http://schemas.openxmlformats.org/officeDocument/2006/customXml" ds:itemID="{BAF3A158-521C-499A-B6FF-09C5ED069B62}">
  <ds:schemaRefs>
    <ds:schemaRef ds:uri="http://schemas.microsoft.com/sharepoint/v3/contenttype/forms"/>
  </ds:schemaRefs>
</ds:datastoreItem>
</file>

<file path=customXml/itemProps5.xml><?xml version="1.0" encoding="utf-8"?>
<ds:datastoreItem xmlns:ds="http://schemas.openxmlformats.org/officeDocument/2006/customXml" ds:itemID="{D0CFA22B-F726-41E1-9D25-40D435C801BA}">
  <ds:schemaRefs>
    <ds:schemaRef ds:uri="http://schemas.microsoft.com/sharepoint/events"/>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4650</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Paige J CIV USARMY CAC (USA)</dc:creator>
  <cp:keywords/>
  <dc:description/>
  <cp:lastModifiedBy>Cox, Paige J CIV USARMY CAC (USA)</cp:lastModifiedBy>
  <cp:revision>2</cp:revision>
  <dcterms:created xsi:type="dcterms:W3CDTF">2025-09-03T17:59:00Z</dcterms:created>
  <dcterms:modified xsi:type="dcterms:W3CDTF">2025-09-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8EDA3C17899438CD4B7CEFCCA216B</vt:lpwstr>
  </property>
  <property fmtid="{D5CDD505-2E9C-101B-9397-08002B2CF9AE}" pid="3" name="_dlc_DocIdItemGuid">
    <vt:lpwstr>14289458-d608-4372-9e30-aa0c59ed225b</vt:lpwstr>
  </property>
  <property fmtid="{D5CDD505-2E9C-101B-9397-08002B2CF9AE}" pid="4" name="MediaServiceImageTags">
    <vt:lpwstr/>
  </property>
</Properties>
</file>